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BE981" w14:textId="18666A8B" w:rsidR="00025102" w:rsidRPr="007041A4" w:rsidRDefault="005A25FC" w:rsidP="00523345">
      <w:pPr>
        <w:ind w:firstLine="0"/>
        <w:jc w:val="center"/>
        <w:rPr>
          <w:rFonts w:cs="Times New Roman"/>
          <w:b/>
          <w:bCs/>
          <w:sz w:val="24"/>
          <w:szCs w:val="24"/>
        </w:rPr>
      </w:pPr>
      <w:bookmarkStart w:id="0" w:name="_GoBack"/>
      <w:bookmarkEnd w:id="0"/>
      <w:r w:rsidRPr="007041A4">
        <w:rPr>
          <w:rFonts w:cs="Times New Roman"/>
          <w:b/>
          <w:bCs/>
          <w:sz w:val="24"/>
          <w:szCs w:val="24"/>
        </w:rPr>
        <w:t xml:space="preserve">ỨNG DỤNG AI TRONG </w:t>
      </w:r>
      <w:r w:rsidR="000B0A76" w:rsidRPr="007041A4">
        <w:rPr>
          <w:rFonts w:cs="Times New Roman"/>
          <w:b/>
          <w:bCs/>
          <w:sz w:val="24"/>
          <w:szCs w:val="24"/>
        </w:rPr>
        <w:t xml:space="preserve">NHẬN DIỆN CẢM XÚC SINH VIÊN </w:t>
      </w:r>
      <w:r w:rsidRPr="007041A4">
        <w:rPr>
          <w:rFonts w:cs="Times New Roman"/>
          <w:b/>
          <w:bCs/>
          <w:sz w:val="24"/>
          <w:szCs w:val="24"/>
        </w:rPr>
        <w:t>THỜI GIAN THỰC</w:t>
      </w:r>
    </w:p>
    <w:p w14:paraId="30813720" w14:textId="57C7B01B" w:rsidR="00C008AC" w:rsidRPr="007041A4" w:rsidRDefault="005A25FC" w:rsidP="008C6CF9">
      <w:pPr>
        <w:jc w:val="center"/>
        <w:rPr>
          <w:rFonts w:cs="Times New Roman"/>
          <w:b/>
          <w:bCs/>
          <w:sz w:val="24"/>
          <w:szCs w:val="24"/>
        </w:rPr>
      </w:pPr>
      <w:r w:rsidRPr="007041A4">
        <w:rPr>
          <w:rFonts w:cs="Times New Roman"/>
          <w:b/>
          <w:bCs/>
          <w:sz w:val="24"/>
          <w:szCs w:val="24"/>
        </w:rPr>
        <w:t>TRONG LỚP HỌC TRỰC TUYẾN</w:t>
      </w:r>
    </w:p>
    <w:p w14:paraId="31CEA0BE" w14:textId="77777777" w:rsidR="00F024D7" w:rsidRPr="001B2AE3" w:rsidRDefault="00F024D7" w:rsidP="008C6CF9">
      <w:pPr>
        <w:jc w:val="center"/>
        <w:rPr>
          <w:rFonts w:cs="Times New Roman"/>
          <w:b/>
          <w:bCs/>
        </w:rPr>
      </w:pPr>
    </w:p>
    <w:p w14:paraId="682C96DF" w14:textId="38362AA5" w:rsidR="00D26EA5" w:rsidRPr="006D1B08" w:rsidRDefault="00D26EA5" w:rsidP="008F08F1">
      <w:pPr>
        <w:jc w:val="center"/>
        <w:rPr>
          <w:rFonts w:cs="Times New Roman"/>
          <w:sz w:val="26"/>
          <w:szCs w:val="26"/>
        </w:rPr>
      </w:pPr>
      <w:r w:rsidRPr="006D1B08">
        <w:rPr>
          <w:rFonts w:cs="Times New Roman"/>
          <w:sz w:val="26"/>
          <w:szCs w:val="26"/>
        </w:rPr>
        <w:t>Phạm Quang Huy</w:t>
      </w:r>
      <w:r w:rsidR="008F08F1" w:rsidRPr="006D1B08">
        <w:rPr>
          <w:rFonts w:cs="Times New Roman"/>
          <w:sz w:val="26"/>
          <w:szCs w:val="26"/>
          <w:vertAlign w:val="superscript"/>
        </w:rPr>
        <w:t>1</w:t>
      </w:r>
    </w:p>
    <w:p w14:paraId="2A47A136" w14:textId="3EB48608" w:rsidR="006D1B08" w:rsidRDefault="006D1B08" w:rsidP="008F08F1">
      <w:pPr>
        <w:jc w:val="center"/>
        <w:rPr>
          <w:rFonts w:cs="Times New Roman"/>
          <w:i/>
          <w:sz w:val="24"/>
          <w:szCs w:val="24"/>
        </w:rPr>
      </w:pPr>
      <w:r w:rsidRPr="006D1B08">
        <w:rPr>
          <w:rFonts w:cs="Times New Roman"/>
          <w:i/>
          <w:sz w:val="24"/>
          <w:szCs w:val="24"/>
          <w:vertAlign w:val="superscript"/>
        </w:rPr>
        <w:t>1</w:t>
      </w:r>
      <w:r w:rsidRPr="006D1B08">
        <w:rPr>
          <w:rFonts w:cs="Times New Roman"/>
          <w:i/>
          <w:sz w:val="24"/>
          <w:szCs w:val="24"/>
        </w:rPr>
        <w:t>K68B, Khoa công nghệ thông tin</w:t>
      </w:r>
    </w:p>
    <w:p w14:paraId="11A4D776" w14:textId="58FCB961" w:rsidR="00D26EA5" w:rsidRPr="00C07CBE" w:rsidRDefault="000D4394" w:rsidP="000D4394">
      <w:pPr>
        <w:jc w:val="center"/>
        <w:rPr>
          <w:rFonts w:cs="Times New Roman"/>
          <w:sz w:val="26"/>
          <w:szCs w:val="26"/>
        </w:rPr>
      </w:pPr>
      <w:r w:rsidRPr="00C07CBE">
        <w:rPr>
          <w:rFonts w:cs="Times New Roman"/>
          <w:sz w:val="26"/>
          <w:szCs w:val="26"/>
        </w:rPr>
        <w:t xml:space="preserve">GVHD: TS. Đặng Thành Trung - </w:t>
      </w:r>
      <w:r w:rsidR="00D26EA5" w:rsidRPr="00C07CBE">
        <w:rPr>
          <w:rFonts w:cs="Times New Roman"/>
          <w:iCs/>
          <w:sz w:val="26"/>
          <w:szCs w:val="26"/>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69431B9" w:rsidR="00937923" w:rsidRPr="006E3596" w:rsidRDefault="008F08F1" w:rsidP="007274EE">
      <w:pPr>
        <w:ind w:left="567" w:right="288" w:hanging="1"/>
        <w:rPr>
          <w:rFonts w:cs="Times New Roman"/>
          <w:sz w:val="26"/>
          <w:szCs w:val="26"/>
          <w:shd w:val="clear" w:color="auto" w:fill="FFFFFF"/>
        </w:rPr>
      </w:pPr>
      <w:r w:rsidRPr="006E3596">
        <w:rPr>
          <w:rFonts w:cs="Times New Roman"/>
          <w:b/>
          <w:bCs/>
          <w:sz w:val="26"/>
          <w:szCs w:val="26"/>
        </w:rPr>
        <w:t>Tóm Tắt</w:t>
      </w:r>
      <w:r w:rsidR="0012311C" w:rsidRPr="006E3596">
        <w:rPr>
          <w:rFonts w:cs="Times New Roman"/>
          <w:b/>
          <w:bCs/>
          <w:sz w:val="26"/>
          <w:szCs w:val="26"/>
        </w:rPr>
        <w:t>:</w:t>
      </w:r>
      <w:r w:rsidRPr="006E3596">
        <w:rPr>
          <w:rFonts w:cs="Times New Roman"/>
          <w:b/>
          <w:bCs/>
          <w:sz w:val="26"/>
          <w:szCs w:val="26"/>
        </w:rPr>
        <w:t xml:space="preserve"> </w:t>
      </w:r>
      <w:r w:rsidR="0012311C" w:rsidRPr="006E3596">
        <w:rPr>
          <w:rFonts w:cs="Times New Roman"/>
          <w:sz w:val="26"/>
          <w:szCs w:val="26"/>
        </w:rPr>
        <w:t xml:space="preserve">Với sự phát triển mạnh mẽ của công nghệ thông tin, </w:t>
      </w:r>
      <w:r w:rsidR="0012311C" w:rsidRPr="006E3596">
        <w:rPr>
          <w:rFonts w:cs="Times New Roman"/>
          <w:sz w:val="26"/>
          <w:szCs w:val="26"/>
          <w:shd w:val="clear" w:color="auto" w:fill="FFFFFF"/>
        </w:rPr>
        <w:t>g</w:t>
      </w:r>
      <w:r w:rsidRPr="006E3596">
        <w:rPr>
          <w:rFonts w:cs="Times New Roman"/>
          <w:sz w:val="26"/>
          <w:szCs w:val="26"/>
          <w:shd w:val="clear" w:color="auto" w:fill="FFFFFF"/>
        </w:rPr>
        <w:t xml:space="preserve">iáo dục trực tuyến </w:t>
      </w:r>
      <w:r w:rsidR="00D3267D" w:rsidRPr="006E3596">
        <w:rPr>
          <w:rFonts w:cs="Times New Roman"/>
          <w:sz w:val="26"/>
          <w:szCs w:val="26"/>
          <w:shd w:val="clear" w:color="auto" w:fill="FFFFFF"/>
        </w:rPr>
        <w:t>dần trở thành một xu hướng mới đầy tiềm năng và thách thức</w:t>
      </w:r>
      <w:r w:rsidR="005334C7" w:rsidRPr="006E3596">
        <w:rPr>
          <w:rFonts w:cs="Times New Roman"/>
          <w:sz w:val="26"/>
          <w:szCs w:val="26"/>
          <w:shd w:val="clear" w:color="auto" w:fill="FFFFFF"/>
        </w:rPr>
        <w:t>. Đ</w:t>
      </w:r>
      <w:r w:rsidR="0012311C" w:rsidRPr="006E3596">
        <w:rPr>
          <w:rFonts w:cs="Times New Roman"/>
          <w:sz w:val="26"/>
          <w:szCs w:val="26"/>
          <w:shd w:val="clear" w:color="auto" w:fill="FFFFFF"/>
        </w:rPr>
        <w:t>ặ</w:t>
      </w:r>
      <w:r w:rsidR="0071581D" w:rsidRPr="006E3596">
        <w:rPr>
          <w:rFonts w:cs="Times New Roman"/>
          <w:sz w:val="26"/>
          <w:szCs w:val="26"/>
          <w:shd w:val="clear" w:color="auto" w:fill="FFFFFF"/>
        </w:rPr>
        <w:t>c</w:t>
      </w:r>
      <w:r w:rsidR="0012311C" w:rsidRPr="006E3596">
        <w:rPr>
          <w:rFonts w:cs="Times New Roman"/>
          <w:sz w:val="26"/>
          <w:szCs w:val="26"/>
          <w:shd w:val="clear" w:color="auto" w:fill="FFFFFF"/>
        </w:rPr>
        <w:t xml:space="preserve"> biệt trong hoàn cảnh nghi</w:t>
      </w:r>
      <w:r w:rsidR="005334C7" w:rsidRPr="006E3596">
        <w:rPr>
          <w:rFonts w:cs="Times New Roman"/>
          <w:sz w:val="26"/>
          <w:szCs w:val="26"/>
          <w:shd w:val="clear" w:color="auto" w:fill="FFFFFF"/>
        </w:rPr>
        <w:t>ê</w:t>
      </w:r>
      <w:r w:rsidR="0012311C" w:rsidRPr="006E3596">
        <w:rPr>
          <w:rFonts w:cs="Times New Roman"/>
          <w:sz w:val="26"/>
          <w:szCs w:val="26"/>
          <w:shd w:val="clear" w:color="auto" w:fill="FFFFFF"/>
        </w:rPr>
        <w:t>m trọng của dịch bệnh COVID-19</w:t>
      </w:r>
      <w:r w:rsidR="005334C7" w:rsidRPr="006E3596">
        <w:rPr>
          <w:rFonts w:cs="Times New Roman"/>
          <w:sz w:val="26"/>
          <w:szCs w:val="26"/>
          <w:shd w:val="clear" w:color="auto" w:fill="FFFFFF"/>
        </w:rPr>
        <w:t xml:space="preserve"> như hiện nay,</w:t>
      </w:r>
      <w:r w:rsidR="0012311C" w:rsidRPr="006E3596">
        <w:rPr>
          <w:rFonts w:cs="Times New Roman"/>
          <w:sz w:val="26"/>
          <w:szCs w:val="26"/>
          <w:shd w:val="clear" w:color="auto" w:fill="FFFFFF"/>
        </w:rPr>
        <w:t xml:space="preserve"> </w:t>
      </w:r>
      <w:r w:rsidR="005334C7" w:rsidRPr="006E3596">
        <w:rPr>
          <w:rFonts w:cs="Times New Roman"/>
          <w:sz w:val="26"/>
          <w:szCs w:val="26"/>
          <w:shd w:val="clear" w:color="auto" w:fill="FFFFFF"/>
        </w:rPr>
        <w:t>h</w:t>
      </w:r>
      <w:r w:rsidR="0012311C" w:rsidRPr="006E3596">
        <w:rPr>
          <w:rFonts w:cs="Times New Roman"/>
          <w:sz w:val="26"/>
          <w:szCs w:val="26"/>
          <w:shd w:val="clear" w:color="auto" w:fill="FFFFFF"/>
        </w:rPr>
        <w:t>ầu hết các trường học đều đang đóng cửa</w:t>
      </w:r>
      <w:r w:rsidR="005334C7" w:rsidRPr="006E3596">
        <w:rPr>
          <w:rFonts w:cs="Times New Roman"/>
          <w:sz w:val="26"/>
          <w:szCs w:val="26"/>
          <w:shd w:val="clear" w:color="auto" w:fill="FFFFFF"/>
        </w:rPr>
        <w:t>,</w:t>
      </w:r>
      <w:r w:rsidR="0012311C" w:rsidRPr="006E3596">
        <w:rPr>
          <w:rFonts w:cs="Times New Roman"/>
          <w:sz w:val="26"/>
          <w:szCs w:val="26"/>
          <w:shd w:val="clear" w:color="auto" w:fill="FFFFFF"/>
        </w:rPr>
        <w:t xml:space="preserve"> giáo dục trực tuyến </w:t>
      </w:r>
      <w:r w:rsidR="005334C7" w:rsidRPr="006E3596">
        <w:rPr>
          <w:rFonts w:cs="Times New Roman"/>
          <w:sz w:val="26"/>
          <w:szCs w:val="26"/>
          <w:shd w:val="clear" w:color="auto" w:fill="FFFFFF"/>
        </w:rPr>
        <w:t xml:space="preserve">được xem là một trong những giải pháp tối ưu nhất hiện nay. </w:t>
      </w:r>
      <w:r w:rsidR="00937923" w:rsidRPr="006E3596">
        <w:rPr>
          <w:rFonts w:cs="Times New Roman"/>
          <w:sz w:val="26"/>
          <w:szCs w:val="26"/>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6E3596">
        <w:rPr>
          <w:rFonts w:cs="Times New Roman"/>
          <w:sz w:val="26"/>
          <w:szCs w:val="26"/>
          <w:shd w:val="clear" w:color="auto" w:fill="FFFFFF"/>
        </w:rPr>
        <w:t xml:space="preserve"> khách quan</w:t>
      </w:r>
      <w:r w:rsidR="00937923" w:rsidRPr="006E3596">
        <w:rPr>
          <w:rFonts w:cs="Times New Roman"/>
          <w:sz w:val="26"/>
          <w:szCs w:val="26"/>
          <w:shd w:val="clear" w:color="auto" w:fill="FFFFFF"/>
        </w:rPr>
        <w:t xml:space="preserve"> chất lượng của </w:t>
      </w:r>
      <w:r w:rsidR="00057593" w:rsidRPr="006E3596">
        <w:rPr>
          <w:rFonts w:cs="Times New Roman"/>
          <w:sz w:val="26"/>
          <w:szCs w:val="26"/>
          <w:shd w:val="clear" w:color="auto" w:fill="FFFFFF"/>
        </w:rPr>
        <w:t>các lớp học</w:t>
      </w:r>
      <w:r w:rsidR="00937923" w:rsidRPr="006E3596">
        <w:rPr>
          <w:rFonts w:cs="Times New Roman"/>
          <w:sz w:val="26"/>
          <w:szCs w:val="26"/>
          <w:shd w:val="clear" w:color="auto" w:fill="FFFFFF"/>
        </w:rPr>
        <w:t xml:space="preserve"> trực tuyến, một </w:t>
      </w:r>
      <w:r w:rsidR="00D13EC6" w:rsidRPr="006E3596">
        <w:rPr>
          <w:rFonts w:cs="Times New Roman"/>
          <w:sz w:val="26"/>
          <w:szCs w:val="26"/>
          <w:shd w:val="clear" w:color="auto" w:fill="FFFFFF"/>
        </w:rPr>
        <w:t>phương pháp</w:t>
      </w:r>
      <w:r w:rsidR="00937923" w:rsidRPr="006E3596">
        <w:rPr>
          <w:rFonts w:cs="Times New Roman"/>
          <w:sz w:val="26"/>
          <w:szCs w:val="26"/>
          <w:shd w:val="clear" w:color="auto" w:fill="FFFFFF"/>
        </w:rPr>
        <w:t xml:space="preserve">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cảm xúc tự động được giới thiệu dựa trên một mô hình mạng tích chập CNN (Convolution</w:t>
      </w:r>
      <w:r w:rsidR="00747F3B" w:rsidRPr="006E3596">
        <w:rPr>
          <w:rFonts w:cs="Times New Roman"/>
          <w:sz w:val="26"/>
          <w:szCs w:val="26"/>
          <w:shd w:val="clear" w:color="auto" w:fill="FFFFFF"/>
        </w:rPr>
        <w:t>al</w:t>
      </w:r>
      <w:r w:rsidR="00937923" w:rsidRPr="006E3596">
        <w:rPr>
          <w:rFonts w:cs="Times New Roman"/>
          <w:sz w:val="26"/>
          <w:szCs w:val="26"/>
          <w:shd w:val="clear" w:color="auto" w:fill="FFFFFF"/>
        </w:rPr>
        <w:t xml:space="preserve"> Neural Network). Mô hình cho phép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bảy loại cảm xúc khác nhau của con người</w:t>
      </w:r>
      <w:r w:rsidR="00733424" w:rsidRPr="006E3596">
        <w:rPr>
          <w:rFonts w:cs="Times New Roman"/>
          <w:sz w:val="26"/>
          <w:szCs w:val="26"/>
          <w:shd w:val="clear" w:color="auto" w:fill="FFFFFF"/>
        </w:rPr>
        <w:t xml:space="preserve">. </w:t>
      </w:r>
      <w:r w:rsidR="006C7196" w:rsidRPr="006E3596">
        <w:rPr>
          <w:rFonts w:cs="Times New Roman"/>
          <w:sz w:val="26"/>
          <w:szCs w:val="26"/>
          <w:shd w:val="clear" w:color="auto" w:fill="FFFFFF"/>
        </w:rPr>
        <w:t>Phương pháp đề xuất được thực nghiệm dự</w:t>
      </w:r>
      <w:r w:rsidR="00125E05" w:rsidRPr="006E3596">
        <w:rPr>
          <w:rFonts w:cs="Times New Roman"/>
          <w:sz w:val="26"/>
          <w:szCs w:val="26"/>
          <w:shd w:val="clear" w:color="auto" w:fill="FFFFFF"/>
        </w:rPr>
        <w:t>a trên</w:t>
      </w:r>
      <w:r w:rsidR="006C7196" w:rsidRPr="006E3596">
        <w:rPr>
          <w:rFonts w:cs="Times New Roman"/>
          <w:sz w:val="26"/>
          <w:szCs w:val="26"/>
          <w:shd w:val="clear" w:color="auto" w:fill="FFFFFF"/>
        </w:rPr>
        <w:t xml:space="preserve"> bộ CSDL</w:t>
      </w:r>
      <w:r w:rsidR="00057593" w:rsidRPr="006E3596">
        <w:rPr>
          <w:rFonts w:cs="Times New Roman"/>
          <w:sz w:val="26"/>
          <w:szCs w:val="26"/>
          <w:shd w:val="clear" w:color="auto" w:fill="FFFFFF"/>
        </w:rPr>
        <w:t xml:space="preserve"> </w:t>
      </w:r>
      <w:r w:rsidR="006C7196" w:rsidRPr="006E3596">
        <w:rPr>
          <w:rFonts w:cs="Times New Roman"/>
          <w:sz w:val="26"/>
          <w:szCs w:val="26"/>
          <w:shd w:val="clear" w:color="auto" w:fill="FFFFFF"/>
        </w:rPr>
        <w:t xml:space="preserve">về nhận </w:t>
      </w:r>
      <w:r w:rsidR="00144091" w:rsidRPr="006E3596">
        <w:rPr>
          <w:rFonts w:cs="Times New Roman"/>
          <w:sz w:val="26"/>
          <w:szCs w:val="26"/>
          <w:shd w:val="clear" w:color="auto" w:fill="FFFFFF"/>
        </w:rPr>
        <w:t>diện</w:t>
      </w:r>
      <w:r w:rsidR="006C7196" w:rsidRPr="006E3596">
        <w:rPr>
          <w:rFonts w:cs="Times New Roman"/>
          <w:sz w:val="26"/>
          <w:szCs w:val="26"/>
          <w:shd w:val="clear" w:color="auto" w:fill="FFFFFF"/>
        </w:rPr>
        <w:t xml:space="preserve"> cảm</w:t>
      </w:r>
      <w:r w:rsidR="00944274" w:rsidRPr="006E3596">
        <w:rPr>
          <w:rFonts w:cs="Times New Roman"/>
          <w:sz w:val="26"/>
          <w:szCs w:val="26"/>
          <w:shd w:val="clear" w:color="auto" w:fill="FFFFFF"/>
        </w:rPr>
        <w:t xml:space="preserve"> xúc là FE</w:t>
      </w:r>
      <w:r w:rsidR="00125E05" w:rsidRPr="006E3596">
        <w:rPr>
          <w:rFonts w:cs="Times New Roman"/>
          <w:sz w:val="26"/>
          <w:szCs w:val="26"/>
          <w:shd w:val="clear" w:color="auto" w:fill="FFFFFF"/>
        </w:rPr>
        <w:t>R2013</w:t>
      </w:r>
      <w:r w:rsidR="006C7196" w:rsidRPr="006E3596">
        <w:rPr>
          <w:rFonts w:cs="Times New Roman"/>
          <w:sz w:val="26"/>
          <w:szCs w:val="26"/>
          <w:shd w:val="clear" w:color="auto" w:fill="FFFFFF"/>
        </w:rPr>
        <w:t xml:space="preserve">. Ngoài ra, </w:t>
      </w:r>
      <w:r w:rsidR="00397692" w:rsidRPr="006E3596">
        <w:rPr>
          <w:rFonts w:cs="Times New Roman"/>
          <w:sz w:val="26"/>
          <w:szCs w:val="26"/>
          <w:shd w:val="clear" w:color="auto" w:fill="FFFFFF"/>
        </w:rPr>
        <w:t>ba</w:t>
      </w:r>
      <w:r w:rsidR="006C7196" w:rsidRPr="006E3596">
        <w:rPr>
          <w:rFonts w:cs="Times New Roman"/>
          <w:sz w:val="26"/>
          <w:szCs w:val="26"/>
          <w:shd w:val="clear" w:color="auto" w:fill="FFFFFF"/>
        </w:rPr>
        <w:t xml:space="preserve"> </w:t>
      </w:r>
      <w:r w:rsidR="00397692" w:rsidRPr="006E3596">
        <w:rPr>
          <w:rFonts w:cs="Times New Roman"/>
          <w:sz w:val="26"/>
          <w:szCs w:val="26"/>
          <w:shd w:val="clear" w:color="auto" w:fill="FFFFFF"/>
        </w:rPr>
        <w:t>lớp</w:t>
      </w:r>
      <w:r w:rsidR="006C7196" w:rsidRPr="006E3596">
        <w:rPr>
          <w:rFonts w:cs="Times New Roman"/>
          <w:sz w:val="26"/>
          <w:szCs w:val="26"/>
          <w:shd w:val="clear" w:color="auto" w:fill="FFFFFF"/>
        </w:rPr>
        <w:t xml:space="preserve"> học trực tuyến gồ</w:t>
      </w:r>
      <w:r w:rsidR="00763DB0" w:rsidRPr="006E3596">
        <w:rPr>
          <w:rFonts w:cs="Times New Roman"/>
          <w:sz w:val="26"/>
          <w:szCs w:val="26"/>
          <w:shd w:val="clear" w:color="auto" w:fill="FFFFFF"/>
        </w:rPr>
        <w:t xml:space="preserve">m </w:t>
      </w:r>
      <w:r w:rsidR="00397692" w:rsidRPr="006E3596">
        <w:rPr>
          <w:rFonts w:cs="Times New Roman"/>
          <w:sz w:val="26"/>
          <w:szCs w:val="26"/>
          <w:shd w:val="clear" w:color="auto" w:fill="FFFFFF"/>
        </w:rPr>
        <w:t>ba lớp</w:t>
      </w:r>
      <w:r w:rsidR="006C7196" w:rsidRPr="006E3596">
        <w:rPr>
          <w:rFonts w:cs="Times New Roman"/>
          <w:sz w:val="26"/>
          <w:szCs w:val="26"/>
          <w:shd w:val="clear" w:color="auto" w:fill="FFFFFF"/>
        </w:rPr>
        <w:t xml:space="preserve"> sinh viên </w:t>
      </w:r>
      <w:r w:rsidR="006424D8" w:rsidRPr="006E3596">
        <w:rPr>
          <w:rFonts w:cs="Times New Roman"/>
          <w:sz w:val="26"/>
          <w:szCs w:val="26"/>
          <w:shd w:val="clear" w:color="auto" w:fill="FFFFFF"/>
        </w:rPr>
        <w:t>khoa CNTT, trườ</w:t>
      </w:r>
      <w:r w:rsidR="00397692" w:rsidRPr="006E3596">
        <w:rPr>
          <w:rFonts w:cs="Times New Roman"/>
          <w:sz w:val="26"/>
          <w:szCs w:val="26"/>
          <w:shd w:val="clear" w:color="auto" w:fill="FFFFFF"/>
        </w:rPr>
        <w:t>n</w:t>
      </w:r>
      <w:r w:rsidR="006424D8" w:rsidRPr="006E3596">
        <w:rPr>
          <w:rFonts w:cs="Times New Roman"/>
          <w:sz w:val="26"/>
          <w:szCs w:val="26"/>
          <w:shd w:val="clear" w:color="auto" w:fill="FFFFFF"/>
        </w:rPr>
        <w:t xml:space="preserve">g ĐHSPHN </w:t>
      </w:r>
      <w:r w:rsidR="006C7196" w:rsidRPr="006E3596">
        <w:rPr>
          <w:rFonts w:cs="Times New Roman"/>
          <w:sz w:val="26"/>
          <w:szCs w:val="26"/>
          <w:shd w:val="clear" w:color="auto" w:fill="FFFFFF"/>
        </w:rPr>
        <w:t>cũng được sử dụng để đánh giá</w:t>
      </w:r>
      <w:r w:rsidR="00766D41" w:rsidRPr="006E3596">
        <w:rPr>
          <w:rFonts w:cs="Times New Roman"/>
          <w:sz w:val="26"/>
          <w:szCs w:val="26"/>
          <w:shd w:val="clear" w:color="auto" w:fill="FFFFFF"/>
        </w:rPr>
        <w:t xml:space="preserve">. Các kết quả thu được cho thấy mô hình đề xuất không chỉ </w:t>
      </w:r>
      <w:r w:rsidR="00D40F4C" w:rsidRPr="006E3596">
        <w:rPr>
          <w:rFonts w:cs="Times New Roman"/>
          <w:sz w:val="26"/>
          <w:szCs w:val="26"/>
          <w:shd w:val="clear" w:color="auto" w:fill="FFFFFF"/>
        </w:rPr>
        <w:t xml:space="preserve">hiệu quả với các bộ dữ liệu chuẩn mà còn hoạt động mạnh mẽ trong các môi trường thực nghiệm khác nhau. </w:t>
      </w:r>
    </w:p>
    <w:p w14:paraId="54107837" w14:textId="77777777" w:rsidR="00246285" w:rsidRPr="00A347B2" w:rsidRDefault="00246285" w:rsidP="00246285">
      <w:pPr>
        <w:spacing w:before="240"/>
        <w:ind w:left="567" w:right="289" w:firstLine="0"/>
        <w:rPr>
          <w:rFonts w:cs="Times New Roman"/>
          <w:sz w:val="24"/>
          <w:szCs w:val="24"/>
          <w:shd w:val="clear" w:color="auto" w:fill="FFFFFF"/>
        </w:rPr>
      </w:pPr>
      <w:r w:rsidRPr="00A347B2">
        <w:rPr>
          <w:rFonts w:cs="Times New Roman"/>
          <w:b/>
          <w:bCs/>
          <w:sz w:val="24"/>
          <w:szCs w:val="24"/>
          <w:shd w:val="clear" w:color="auto" w:fill="FFFFFF"/>
        </w:rPr>
        <w:t>Từ khóa</w:t>
      </w:r>
      <w:r w:rsidRPr="00A347B2">
        <w:rPr>
          <w:rFonts w:cs="Times New Roman"/>
          <w:sz w:val="24"/>
          <w:szCs w:val="24"/>
          <w:shd w:val="clear" w:color="auto" w:fill="FFFFFF"/>
        </w:rPr>
        <w:t>: Giáo dục trực tuyến; nhận diện cảm xúc; mạng nơ ron tích chập.</w:t>
      </w:r>
    </w:p>
    <w:p w14:paraId="2B0E0632" w14:textId="77777777" w:rsidR="00246285" w:rsidRPr="001B2AE3" w:rsidRDefault="00246285" w:rsidP="007274EE">
      <w:pPr>
        <w:ind w:left="567" w:right="288" w:hanging="1"/>
        <w:rPr>
          <w:rFonts w:cs="Times New Roman"/>
          <w:sz w:val="20"/>
          <w:szCs w:val="20"/>
          <w:shd w:val="clear" w:color="auto" w:fill="FFFFFF"/>
        </w:rPr>
      </w:pPr>
    </w:p>
    <w:p w14:paraId="7C592E3D" w14:textId="35B488C8" w:rsidR="008F08F1" w:rsidRPr="001B2AE3" w:rsidRDefault="00303E1B" w:rsidP="008C6CF9">
      <w:pPr>
        <w:pStyle w:val="Heading1"/>
        <w:rPr>
          <w:rFonts w:cs="Times New Roman"/>
        </w:rPr>
      </w:pPr>
      <w:r>
        <w:rPr>
          <w:rFonts w:cs="Times New Roman"/>
        </w:rPr>
        <w:t>1. Mở đầu</w:t>
      </w:r>
    </w:p>
    <w:p w14:paraId="2F7071F4" w14:textId="11FF7523" w:rsidR="00493C9E" w:rsidRDefault="00493C9E" w:rsidP="00493C9E">
      <w:pPr>
        <w:ind w:firstLine="567"/>
        <w:rPr>
          <w:rFonts w:cs="Times New Roman"/>
          <w:sz w:val="26"/>
          <w:szCs w:val="26"/>
        </w:rPr>
      </w:pPr>
      <w:commentRangeStart w:id="1"/>
      <w:r w:rsidRPr="00493C9E">
        <w:rPr>
          <w:rFonts w:cs="Times New Roman"/>
          <w:sz w:val="26"/>
          <w:szCs w:val="26"/>
        </w:rPr>
        <w:t>Bằng cách kết hợp các nền tảng giáo dục trực tuyến hiện có với mô hình nhận diện nét mặt dựa trên kiến ​​trúc của mạng nơ-ron tích chập</w:t>
      </w:r>
      <w:r w:rsidR="007962C4">
        <w:rPr>
          <w:rFonts w:cs="Times New Roman"/>
          <w:sz w:val="26"/>
          <w:szCs w:val="26"/>
        </w:rPr>
        <w:t xml:space="preserve"> [</w:t>
      </w:r>
      <w:r w:rsidR="003610F2">
        <w:rPr>
          <w:rFonts w:cs="Times New Roman"/>
          <w:sz w:val="26"/>
          <w:szCs w:val="26"/>
        </w:rPr>
        <w:t>23</w:t>
      </w:r>
      <w:r w:rsidR="007962C4">
        <w:rPr>
          <w:rFonts w:cs="Times New Roman"/>
          <w:sz w:val="26"/>
          <w:szCs w:val="26"/>
        </w:rPr>
        <w:t>]</w:t>
      </w:r>
      <w:r w:rsidRPr="00493C9E">
        <w:rPr>
          <w:rFonts w:cs="Times New Roman"/>
          <w:sz w:val="26"/>
          <w:szCs w:val="26"/>
        </w:rPr>
        <w:t>, chúng tôi đã đề xuất mộ</w:t>
      </w:r>
      <w:r w:rsidR="00EC0E7B">
        <w:rPr>
          <w:rFonts w:cs="Times New Roman"/>
          <w:sz w:val="26"/>
          <w:szCs w:val="26"/>
        </w:rPr>
        <w:t xml:space="preserve">t phương pháp cho phép theo dõi </w:t>
      </w:r>
      <w:r w:rsidRPr="00493C9E">
        <w:rPr>
          <w:rFonts w:cs="Times New Roman"/>
          <w:sz w:val="26"/>
          <w:szCs w:val="26"/>
        </w:rPr>
        <w:t>cảm xúc của sinh viên</w:t>
      </w:r>
      <w:r w:rsidR="00EC0E7B">
        <w:rPr>
          <w:rFonts w:cs="Times New Roman"/>
          <w:sz w:val="26"/>
          <w:szCs w:val="26"/>
        </w:rPr>
        <w:t xml:space="preserve"> theo </w:t>
      </w:r>
      <w:r w:rsidR="00EC0E7B" w:rsidRPr="00493C9E">
        <w:rPr>
          <w:rFonts w:cs="Times New Roman"/>
          <w:sz w:val="26"/>
          <w:szCs w:val="26"/>
        </w:rPr>
        <w:t>thời gian thực</w:t>
      </w:r>
      <w:r w:rsidRPr="00493C9E">
        <w:rPr>
          <w:rFonts w:cs="Times New Roman"/>
          <w:sz w:val="26"/>
          <w:szCs w:val="26"/>
        </w:rPr>
        <w:t xml:space="preserve"> trong các </w:t>
      </w:r>
      <w:r w:rsidR="009F0E9C">
        <w:rPr>
          <w:rFonts w:cs="Times New Roman"/>
          <w:sz w:val="26"/>
          <w:szCs w:val="26"/>
        </w:rPr>
        <w:t>lớp</w:t>
      </w:r>
      <w:r w:rsidRPr="00493C9E">
        <w:rPr>
          <w:rFonts w:cs="Times New Roman"/>
          <w:sz w:val="26"/>
          <w:szCs w:val="26"/>
        </w:rPr>
        <w:t xml:space="preserve"> học trực tuyến và đảm bảo rằng </w:t>
      </w:r>
      <w:r w:rsidR="00141DFD">
        <w:rPr>
          <w:rFonts w:cs="Times New Roman"/>
          <w:sz w:val="26"/>
          <w:szCs w:val="26"/>
        </w:rPr>
        <w:t xml:space="preserve">các nhãn </w:t>
      </w:r>
      <w:r w:rsidR="00AC1511">
        <w:rPr>
          <w:rFonts w:cs="Times New Roman"/>
          <w:sz w:val="26"/>
          <w:szCs w:val="26"/>
        </w:rPr>
        <w:t xml:space="preserve">cảm xúc được </w:t>
      </w:r>
      <w:r w:rsidRPr="00493C9E">
        <w:rPr>
          <w:rFonts w:cs="Times New Roman"/>
          <w:sz w:val="26"/>
          <w:szCs w:val="26"/>
        </w:rPr>
        <w:t xml:space="preserve">phản hồi </w:t>
      </w:r>
      <w:r w:rsidR="00AC1511">
        <w:rPr>
          <w:rFonts w:cs="Times New Roman"/>
          <w:sz w:val="26"/>
          <w:szCs w:val="26"/>
        </w:rPr>
        <w:t>thông qua</w:t>
      </w:r>
      <w:r w:rsidRPr="00493C9E">
        <w:rPr>
          <w:rFonts w:cs="Times New Roman"/>
          <w:sz w:val="26"/>
          <w:szCs w:val="26"/>
        </w:rPr>
        <w:t xml:space="preserve"> nét mặt có thể cung cấp cho giáo viên một công cụ đánh giá khách quan kịp thời</w:t>
      </w:r>
      <w:r w:rsidR="00DF5797">
        <w:rPr>
          <w:rFonts w:cs="Times New Roman"/>
          <w:sz w:val="26"/>
          <w:szCs w:val="26"/>
        </w:rPr>
        <w:t>,</w:t>
      </w:r>
      <w:r w:rsidRPr="00493C9E">
        <w:rPr>
          <w:rFonts w:cs="Times New Roman"/>
          <w:sz w:val="26"/>
          <w:szCs w:val="26"/>
        </w:rPr>
        <w:t xml:space="preserve"> nâng cao chất lượng và hiệu quả của giáo dục trực tuyến</w:t>
      </w:r>
      <w:r w:rsidR="00946EF6">
        <w:rPr>
          <w:rFonts w:cs="Times New Roman"/>
          <w:sz w:val="26"/>
          <w:szCs w:val="26"/>
        </w:rPr>
        <w:t xml:space="preserve"> [</w:t>
      </w:r>
      <w:r w:rsidR="003610F2">
        <w:rPr>
          <w:rFonts w:cs="Times New Roman"/>
          <w:sz w:val="26"/>
          <w:szCs w:val="26"/>
        </w:rPr>
        <w:t>24</w:t>
      </w:r>
      <w:r w:rsidR="00946EF6">
        <w:rPr>
          <w:rFonts w:cs="Times New Roman"/>
          <w:sz w:val="26"/>
          <w:szCs w:val="26"/>
        </w:rPr>
        <w:t>]</w:t>
      </w:r>
      <w:r w:rsidRPr="00493C9E">
        <w:rPr>
          <w:rFonts w:cs="Times New Roman"/>
          <w:sz w:val="26"/>
          <w:szCs w:val="26"/>
        </w:rPr>
        <w:t>.</w:t>
      </w:r>
      <w:commentRangeEnd w:id="1"/>
      <w:r w:rsidR="005B0FFA">
        <w:rPr>
          <w:rStyle w:val="CommentReference"/>
        </w:rPr>
        <w:commentReference w:id="1"/>
      </w:r>
    </w:p>
    <w:p w14:paraId="22D1851E" w14:textId="5A765840" w:rsidR="00BA47E3" w:rsidRDefault="00BA47E3" w:rsidP="00493C9E">
      <w:pPr>
        <w:ind w:firstLine="567"/>
        <w:rPr>
          <w:rFonts w:cs="Times New Roman"/>
          <w:sz w:val="26"/>
          <w:szCs w:val="26"/>
        </w:rPr>
      </w:pPr>
      <w:commentRangeStart w:id="2"/>
      <w:r w:rsidRPr="00BA47E3">
        <w:rPr>
          <w:rFonts w:cs="Times New Roman"/>
          <w:sz w:val="26"/>
          <w:szCs w:val="26"/>
          <w:shd w:val="clear" w:color="auto" w:fill="FFFFFF"/>
        </w:rPr>
        <w:t>Biểu cảm trên khuôn mặt là một trong những dấu hiệu phổ biến và tự nhiên nhất để con người truyền tải trạng thái cảm xúc</w:t>
      </w:r>
      <w:r w:rsidR="00B815E8">
        <w:rPr>
          <w:rFonts w:cs="Times New Roman"/>
          <w:sz w:val="26"/>
          <w:szCs w:val="26"/>
          <w:shd w:val="clear" w:color="auto" w:fill="FFFFFF"/>
        </w:rPr>
        <w:t xml:space="preserve"> [5]</w:t>
      </w:r>
      <w:r w:rsidRPr="00BA47E3">
        <w:rPr>
          <w:rFonts w:cs="Times New Roman"/>
          <w:sz w:val="26"/>
          <w:szCs w:val="26"/>
          <w:shd w:val="clear" w:color="auto" w:fill="FFFFFF"/>
        </w:rPr>
        <w:t xml:space="preserve"> và ý nghĩ của họ</w:t>
      </w:r>
      <w:r w:rsidRPr="00BA47E3">
        <w:rPr>
          <w:rFonts w:cs="Times New Roman"/>
          <w:sz w:val="26"/>
          <w:szCs w:val="26"/>
          <w:shd w:val="clear" w:color="auto" w:fill="FFFFFF"/>
        </w:rPr>
        <w:softHyphen/>
        <w:t xml:space="preserve"> [1], [2]. Có rất nhiều ứng dụng liên quan trực tiếp đến vấn đề này như: đánh giá sức khỏe [3], hỗ trợ lái xe, giao tiếp, … [4].</w:t>
      </w:r>
      <w:r w:rsidR="002005A5">
        <w:rPr>
          <w:rFonts w:cs="Times New Roman"/>
          <w:sz w:val="26"/>
          <w:szCs w:val="26"/>
        </w:rPr>
        <w:t xml:space="preserve"> </w:t>
      </w:r>
      <w:r w:rsidR="0079042A">
        <w:rPr>
          <w:rFonts w:cs="Times New Roman"/>
          <w:sz w:val="26"/>
          <w:szCs w:val="26"/>
        </w:rPr>
        <w:t>Đã có nhiều nghiên cứu chỉ ra tầm quan trọng của việc ứng dụng nhận diện cảm xúc trong các lĩnh vực [22]</w:t>
      </w:r>
      <w:r w:rsidR="004632AD">
        <w:rPr>
          <w:rFonts w:cs="Times New Roman"/>
          <w:sz w:val="26"/>
          <w:szCs w:val="26"/>
        </w:rPr>
        <w:t>, tuy nhiên nhận diện cảm xúc sinh viên dựa trên biểu cảm khuôn mặt trong giáo dục trực tuyến là một đề</w:t>
      </w:r>
      <w:r w:rsidR="008675A7">
        <w:rPr>
          <w:rFonts w:cs="Times New Roman"/>
          <w:sz w:val="26"/>
          <w:szCs w:val="26"/>
        </w:rPr>
        <w:t xml:space="preserve"> tài còn mới mẻ</w:t>
      </w:r>
      <w:r w:rsidR="00FF268E">
        <w:rPr>
          <w:rFonts w:cs="Times New Roman"/>
          <w:sz w:val="26"/>
          <w:szCs w:val="26"/>
        </w:rPr>
        <w:t xml:space="preserve"> trong nước</w:t>
      </w:r>
      <w:r w:rsidR="008675A7">
        <w:rPr>
          <w:rFonts w:cs="Times New Roman"/>
          <w:sz w:val="26"/>
          <w:szCs w:val="26"/>
        </w:rPr>
        <w:t xml:space="preserve"> và được để ý trong khoảng một năm trở lại đây do ảnh hưởng của dịch bệnh nghiêm trọng.</w:t>
      </w:r>
      <w:r w:rsidR="00FF11AF">
        <w:rPr>
          <w:rFonts w:cs="Times New Roman"/>
          <w:sz w:val="26"/>
          <w:szCs w:val="26"/>
        </w:rPr>
        <w:t xml:space="preserve"> </w:t>
      </w:r>
      <w:commentRangeEnd w:id="2"/>
      <w:r w:rsidR="005B0FFA">
        <w:rPr>
          <w:rStyle w:val="CommentReference"/>
        </w:rPr>
        <w:commentReference w:id="2"/>
      </w:r>
    </w:p>
    <w:p w14:paraId="4EC2535A" w14:textId="510314C5" w:rsidR="004D5D92" w:rsidRDefault="00D87B5C" w:rsidP="00FF345A">
      <w:pPr>
        <w:ind w:firstLine="567"/>
        <w:rPr>
          <w:rFonts w:cs="Times New Roman"/>
          <w:sz w:val="26"/>
          <w:szCs w:val="26"/>
          <w:shd w:val="clear" w:color="auto" w:fill="FFFFFF"/>
        </w:rPr>
      </w:pPr>
      <w:r w:rsidRPr="00493C9E">
        <w:rPr>
          <w:rFonts w:cs="Times New Roman"/>
          <w:sz w:val="26"/>
          <w:szCs w:val="26"/>
        </w:rPr>
        <w:t>Trong suốt những thập kỷ qua, giáo dục trực tuyến đã phát triển nhanh chóng dù là tại các trường đại học hay cơ sở đào tạo [18], điều này mang lại cơ hội ứng dụng tiềm năng cho các hệ thống nhận diện cả</w:t>
      </w:r>
      <w:r w:rsidR="00CC12E2">
        <w:rPr>
          <w:rFonts w:cs="Times New Roman"/>
          <w:sz w:val="26"/>
          <w:szCs w:val="26"/>
        </w:rPr>
        <w:t xml:space="preserve">m xúc. </w:t>
      </w:r>
      <w:r w:rsidRPr="00493C9E">
        <w:rPr>
          <w:rFonts w:cs="Times New Roman"/>
          <w:sz w:val="26"/>
          <w:szCs w:val="26"/>
        </w:rPr>
        <w:t xml:space="preserve">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w:t>
      </w:r>
      <w:r w:rsidRPr="00493C9E">
        <w:rPr>
          <w:rFonts w:cs="Times New Roman"/>
          <w:sz w:val="26"/>
          <w:szCs w:val="26"/>
        </w:rPr>
        <w:lastRenderedPageBreak/>
        <w:t>tuyến. Để giải quyết vấn đề này, cần phải có những công cụ đánh giá chủ quan và khách quan làm cơ sở cho những sự thay đổi, cải tiến nhằm nâng cao chất lượng đào tạ</w:t>
      </w:r>
      <w:r w:rsidR="00E03648">
        <w:rPr>
          <w:rFonts w:cs="Times New Roman"/>
          <w:sz w:val="26"/>
          <w:szCs w:val="26"/>
        </w:rPr>
        <w:t>o.</w:t>
      </w:r>
    </w:p>
    <w:p w14:paraId="61486FE0" w14:textId="77777777" w:rsidR="007F37A3" w:rsidRPr="009F0F6C" w:rsidRDefault="007F37A3" w:rsidP="007F37A3">
      <w:pPr>
        <w:ind w:firstLine="360"/>
        <w:rPr>
          <w:color w:val="000000" w:themeColor="text1"/>
          <w:shd w:val="clear" w:color="auto" w:fill="FFFFFF"/>
        </w:rPr>
      </w:pPr>
    </w:p>
    <w:p w14:paraId="32F8D0DF" w14:textId="2AC5A77F" w:rsidR="007F37A3" w:rsidRPr="009F0F6C" w:rsidRDefault="00FF35E6" w:rsidP="007F37A3">
      <w:pPr>
        <w:rPr>
          <w:color w:val="000000" w:themeColor="text1"/>
        </w:rPr>
      </w:pPr>
      <w:r w:rsidRPr="00CF4468">
        <w:rPr>
          <w:noProof/>
        </w:rPr>
        <mc:AlternateContent>
          <mc:Choice Requires="wps">
            <w:drawing>
              <wp:anchor distT="0" distB="0" distL="114300" distR="114300" simplePos="0" relativeHeight="251910144" behindDoc="0" locked="0" layoutInCell="1" allowOverlap="1" wp14:anchorId="37C9F2C5" wp14:editId="271AB56D">
                <wp:simplePos x="0" y="0"/>
                <wp:positionH relativeFrom="column">
                  <wp:posOffset>4755515</wp:posOffset>
                </wp:positionH>
                <wp:positionV relativeFrom="paragraph">
                  <wp:posOffset>1475740</wp:posOffset>
                </wp:positionV>
                <wp:extent cx="1114425" cy="374015"/>
                <wp:effectExtent l="0" t="0" r="9525" b="6985"/>
                <wp:wrapNone/>
                <wp:docPr id="67" name="Text Box 67"/>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44B7D" w14:textId="77777777" w:rsidR="007F37A3" w:rsidRPr="007F37A3" w:rsidRDefault="007F37A3" w:rsidP="007F37A3">
                            <w:pPr>
                              <w:ind w:firstLine="0"/>
                              <w:jc w:val="center"/>
                              <w:rPr>
                                <w:sz w:val="26"/>
                                <w:szCs w:val="26"/>
                              </w:rPr>
                            </w:pPr>
                            <w:r w:rsidRPr="007F37A3">
                              <w:rPr>
                                <w:sz w:val="26"/>
                                <w:szCs w:val="26"/>
                              </w:rP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F2C5" id="Text Box 67" o:spid="_x0000_s1027" type="#_x0000_t202" style="position:absolute;left:0;text-align:left;margin-left:374.45pt;margin-top:116.2pt;width:87.75pt;height:29.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" fillcolor="white [3201]" stroked="f" strokeweight=".5pt">
                <v:textbox>
                  <w:txbxContent>
                    <w:p w14:paraId="17344B7D" w14:textId="77777777" w:rsidR="007F37A3" w:rsidRPr="007F37A3" w:rsidRDefault="007F37A3" w:rsidP="007F37A3">
                      <w:pPr>
                        <w:ind w:firstLine="0"/>
                        <w:jc w:val="center"/>
                        <w:rPr>
                          <w:sz w:val="26"/>
                          <w:szCs w:val="26"/>
                        </w:rPr>
                      </w:pPr>
                      <w:r w:rsidRPr="007F37A3">
                        <w:rPr>
                          <w:sz w:val="26"/>
                          <w:szCs w:val="26"/>
                        </w:rPr>
                        <w:t>Bình thường</w:t>
                      </w:r>
                    </w:p>
                  </w:txbxContent>
                </v:textbox>
              </v:shape>
            </w:pict>
          </mc:Fallback>
        </mc:AlternateContent>
      </w:r>
      <w:r w:rsidRPr="00CF4468">
        <w:rPr>
          <w:noProof/>
        </w:rPr>
        <mc:AlternateContent>
          <mc:Choice Requires="wps">
            <w:drawing>
              <wp:anchor distT="0" distB="0" distL="114300" distR="114300" simplePos="0" relativeHeight="251909120" behindDoc="0" locked="0" layoutInCell="1" allowOverlap="1" wp14:anchorId="37EABFE9" wp14:editId="323C9ED5">
                <wp:simplePos x="0" y="0"/>
                <wp:positionH relativeFrom="column">
                  <wp:posOffset>2444750</wp:posOffset>
                </wp:positionH>
                <wp:positionV relativeFrom="paragraph">
                  <wp:posOffset>1475740</wp:posOffset>
                </wp:positionV>
                <wp:extent cx="771525" cy="374015"/>
                <wp:effectExtent l="0" t="0" r="9525" b="6985"/>
                <wp:wrapNone/>
                <wp:docPr id="68" name="Text Box 68"/>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7C62" w14:textId="77777777" w:rsidR="007F37A3" w:rsidRPr="005F112B" w:rsidRDefault="007F37A3" w:rsidP="007F37A3">
                            <w:pPr>
                              <w:ind w:firstLine="0"/>
                              <w:jc w:val="center"/>
                              <w:rPr>
                                <w:sz w:val="26"/>
                                <w:szCs w:val="26"/>
                              </w:rPr>
                            </w:pPr>
                            <w:r w:rsidRPr="005F112B">
                              <w:rPr>
                                <w:sz w:val="26"/>
                                <w:szCs w:val="26"/>
                              </w:rP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BFE9" id="Text Box 68" o:spid="_x0000_s1028" type="#_x0000_t202" style="position:absolute;left:0;text-align:left;margin-left:192.5pt;margin-top:116.2pt;width:60.75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Gdjg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" fillcolor="white [3201]" stroked="f" strokeweight=".5pt">
                <v:textbox>
                  <w:txbxContent>
                    <w:p w14:paraId="69FC7C62" w14:textId="77777777" w:rsidR="007F37A3" w:rsidRPr="005F112B" w:rsidRDefault="007F37A3" w:rsidP="007F37A3">
                      <w:pPr>
                        <w:ind w:firstLine="0"/>
                        <w:jc w:val="center"/>
                        <w:rPr>
                          <w:sz w:val="26"/>
                          <w:szCs w:val="26"/>
                        </w:rPr>
                      </w:pPr>
                      <w:r w:rsidRPr="005F112B">
                        <w:rPr>
                          <w:sz w:val="26"/>
                          <w:szCs w:val="26"/>
                        </w:rPr>
                        <w:t>Vui vẻ</w:t>
                      </w:r>
                    </w:p>
                  </w:txbxContent>
                </v:textbox>
              </v:shape>
            </w:pict>
          </mc:Fallback>
        </mc:AlternateContent>
      </w:r>
      <w:r w:rsidRPr="00CF4468">
        <w:rPr>
          <w:noProof/>
        </w:rPr>
        <mc:AlternateContent>
          <mc:Choice Requires="wps">
            <w:drawing>
              <wp:anchor distT="0" distB="0" distL="114300" distR="114300" simplePos="0" relativeHeight="251907072" behindDoc="0" locked="0" layoutInCell="1" allowOverlap="1" wp14:anchorId="126EA437" wp14:editId="64428684">
                <wp:simplePos x="0" y="0"/>
                <wp:positionH relativeFrom="column">
                  <wp:posOffset>907415</wp:posOffset>
                </wp:positionH>
                <wp:positionV relativeFrom="paragraph">
                  <wp:posOffset>1475740</wp:posOffset>
                </wp:positionV>
                <wp:extent cx="809625" cy="374015"/>
                <wp:effectExtent l="0" t="0" r="9525" b="6985"/>
                <wp:wrapNone/>
                <wp:docPr id="70" name="Text Box 70"/>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58997" w14:textId="77777777" w:rsidR="007F37A3" w:rsidRPr="005F112B" w:rsidRDefault="007F37A3" w:rsidP="007F37A3">
                            <w:pPr>
                              <w:ind w:firstLine="0"/>
                              <w:jc w:val="center"/>
                              <w:rPr>
                                <w:sz w:val="26"/>
                                <w:szCs w:val="26"/>
                              </w:rPr>
                            </w:pPr>
                            <w:r w:rsidRPr="005F112B">
                              <w:rPr>
                                <w:sz w:val="26"/>
                                <w:szCs w:val="26"/>
                              </w:rP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A437" id="Text Box 70" o:spid="_x0000_s1029" type="#_x0000_t202" style="position:absolute;left:0;text-align:left;margin-left:71.45pt;margin-top:116.2pt;width:63.75pt;height:2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" fillcolor="white [3201]" stroked="f" strokeweight=".5pt">
                <v:textbox>
                  <w:txbxContent>
                    <w:p w14:paraId="4A258997" w14:textId="77777777" w:rsidR="007F37A3" w:rsidRPr="005F112B" w:rsidRDefault="007F37A3" w:rsidP="007F37A3">
                      <w:pPr>
                        <w:ind w:firstLine="0"/>
                        <w:jc w:val="center"/>
                        <w:rPr>
                          <w:sz w:val="26"/>
                          <w:szCs w:val="26"/>
                        </w:rPr>
                      </w:pPr>
                      <w:r w:rsidRPr="005F112B">
                        <w:rPr>
                          <w:sz w:val="26"/>
                          <w:szCs w:val="26"/>
                        </w:rPr>
                        <w:t>Ghê tởm</w:t>
                      </w:r>
                    </w:p>
                  </w:txbxContent>
                </v:textbox>
              </v:shape>
            </w:pict>
          </mc:Fallback>
        </mc:AlternateContent>
      </w:r>
      <w:r w:rsidRPr="00CF4468">
        <w:rPr>
          <w:noProof/>
        </w:rPr>
        <mc:AlternateContent>
          <mc:Choice Requires="wps">
            <w:drawing>
              <wp:anchor distT="0" distB="0" distL="114300" distR="114300" simplePos="0" relativeHeight="251908096" behindDoc="0" locked="0" layoutInCell="1" allowOverlap="1" wp14:anchorId="47694E4D" wp14:editId="7BB7839B">
                <wp:simplePos x="0" y="0"/>
                <wp:positionH relativeFrom="column">
                  <wp:posOffset>1746250</wp:posOffset>
                </wp:positionH>
                <wp:positionV relativeFrom="paragraph">
                  <wp:posOffset>1475740</wp:posOffset>
                </wp:positionV>
                <wp:extent cx="649605" cy="3740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C6670" w14:textId="77777777" w:rsidR="007F37A3" w:rsidRPr="005F112B" w:rsidRDefault="007F37A3" w:rsidP="007F37A3">
                            <w:pPr>
                              <w:ind w:firstLine="0"/>
                              <w:jc w:val="center"/>
                              <w:rPr>
                                <w:sz w:val="26"/>
                                <w:szCs w:val="26"/>
                              </w:rPr>
                            </w:pPr>
                            <w:r w:rsidRPr="005F112B">
                              <w:rPr>
                                <w:sz w:val="26"/>
                                <w:szCs w:val="26"/>
                              </w:rP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4E4D" id="Text Box 69" o:spid="_x0000_s1030" type="#_x0000_t202" style="position:absolute;left:0;text-align:left;margin-left:137.5pt;margin-top:116.2pt;width:51.15pt;height:29.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" fillcolor="white [3201]" stroked="f" strokeweight=".5pt">
                <v:textbox>
                  <w:txbxContent>
                    <w:p w14:paraId="2F9C6670" w14:textId="77777777" w:rsidR="007F37A3" w:rsidRPr="005F112B" w:rsidRDefault="007F37A3" w:rsidP="007F37A3">
                      <w:pPr>
                        <w:ind w:firstLine="0"/>
                        <w:jc w:val="center"/>
                        <w:rPr>
                          <w:sz w:val="26"/>
                          <w:szCs w:val="26"/>
                        </w:rPr>
                      </w:pPr>
                      <w:r w:rsidRPr="005F112B">
                        <w:rPr>
                          <w:sz w:val="26"/>
                          <w:szCs w:val="26"/>
                        </w:rPr>
                        <w:t>Sợ hãi</w:t>
                      </w:r>
                    </w:p>
                  </w:txbxContent>
                </v:textbox>
              </v:shape>
            </w:pict>
          </mc:Fallback>
        </mc:AlternateContent>
      </w:r>
      <w:r w:rsidR="005F112B" w:rsidRPr="00CF4468">
        <w:rPr>
          <w:noProof/>
        </w:rPr>
        <mc:AlternateContent>
          <mc:Choice Requires="wps">
            <w:drawing>
              <wp:anchor distT="0" distB="0" distL="114300" distR="114300" simplePos="0" relativeHeight="251913216" behindDoc="0" locked="0" layoutInCell="1" allowOverlap="1" wp14:anchorId="0E71D574" wp14:editId="2705B0EF">
                <wp:simplePos x="0" y="0"/>
                <wp:positionH relativeFrom="column">
                  <wp:posOffset>3900169</wp:posOffset>
                </wp:positionH>
                <wp:positionV relativeFrom="paragraph">
                  <wp:posOffset>1479550</wp:posOffset>
                </wp:positionV>
                <wp:extent cx="981075" cy="374015"/>
                <wp:effectExtent l="0" t="0" r="9525" b="6985"/>
                <wp:wrapNone/>
                <wp:docPr id="63" name="Text Box 63"/>
                <wp:cNvGraphicFramePr/>
                <a:graphic xmlns:a="http://schemas.openxmlformats.org/drawingml/2006/main">
                  <a:graphicData uri="http://schemas.microsoft.com/office/word/2010/wordprocessingShape">
                    <wps:wsp>
                      <wps:cNvSpPr txBox="1"/>
                      <wps:spPr>
                        <a:xfrm>
                          <a:off x="0" y="0"/>
                          <a:ext cx="9810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F4A21" w14:textId="77777777" w:rsidR="007F37A3" w:rsidRPr="007F37A3" w:rsidRDefault="007F37A3" w:rsidP="007F37A3">
                            <w:pPr>
                              <w:ind w:firstLine="0"/>
                              <w:jc w:val="center"/>
                              <w:rPr>
                                <w:sz w:val="26"/>
                                <w:szCs w:val="26"/>
                              </w:rPr>
                            </w:pPr>
                            <w:r w:rsidRPr="007F37A3">
                              <w:rPr>
                                <w:sz w:val="26"/>
                                <w:szCs w:val="26"/>
                              </w:rP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D574" id="Text Box 63" o:spid="_x0000_s1031" type="#_x0000_t202" style="position:absolute;left:0;text-align:left;margin-left:307.1pt;margin-top:116.5pt;width:77.25pt;height:2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" fillcolor="white [3201]" stroked="f" strokeweight=".5pt">
                <v:textbox>
                  <w:txbxContent>
                    <w:p w14:paraId="708F4A21" w14:textId="77777777" w:rsidR="007F37A3" w:rsidRPr="007F37A3" w:rsidRDefault="007F37A3" w:rsidP="007F37A3">
                      <w:pPr>
                        <w:ind w:firstLine="0"/>
                        <w:jc w:val="center"/>
                        <w:rPr>
                          <w:sz w:val="26"/>
                          <w:szCs w:val="26"/>
                        </w:rPr>
                      </w:pPr>
                      <w:r w:rsidRPr="007F37A3">
                        <w:rPr>
                          <w:sz w:val="26"/>
                          <w:szCs w:val="26"/>
                        </w:rPr>
                        <w:t>Ngạc nhiên</w:t>
                      </w:r>
                    </w:p>
                  </w:txbxContent>
                </v:textbox>
              </v:shape>
            </w:pict>
          </mc:Fallback>
        </mc:AlternateContent>
      </w:r>
      <w:r w:rsidR="005F112B" w:rsidRPr="00CF4468">
        <w:rPr>
          <w:noProof/>
        </w:rPr>
        <mc:AlternateContent>
          <mc:Choice Requires="wps">
            <w:drawing>
              <wp:anchor distT="0" distB="0" distL="114300" distR="114300" simplePos="0" relativeHeight="251911168" behindDoc="0" locked="0" layoutInCell="1" allowOverlap="1" wp14:anchorId="652D85A0" wp14:editId="69861DE2">
                <wp:simplePos x="0" y="0"/>
                <wp:positionH relativeFrom="column">
                  <wp:posOffset>3223895</wp:posOffset>
                </wp:positionH>
                <wp:positionV relativeFrom="paragraph">
                  <wp:posOffset>1479550</wp:posOffset>
                </wp:positionV>
                <wp:extent cx="771525" cy="374015"/>
                <wp:effectExtent l="0" t="0" r="9525" b="6985"/>
                <wp:wrapNone/>
                <wp:docPr id="66" name="Text Box 66"/>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AE4A" w14:textId="77777777" w:rsidR="007F37A3" w:rsidRPr="005F112B" w:rsidRDefault="007F37A3" w:rsidP="007F37A3">
                            <w:pPr>
                              <w:ind w:firstLine="0"/>
                              <w:jc w:val="center"/>
                              <w:rPr>
                                <w:sz w:val="26"/>
                                <w:szCs w:val="26"/>
                              </w:rPr>
                            </w:pPr>
                            <w:r w:rsidRPr="005F112B">
                              <w:rPr>
                                <w:sz w:val="26"/>
                                <w:szCs w:val="26"/>
                              </w:rP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85A0" id="Text Box 66" o:spid="_x0000_s1032" type="#_x0000_t202" style="position:absolute;left:0;text-align:left;margin-left:253.85pt;margin-top:116.5pt;width:60.75pt;height:2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" fillcolor="white [3201]" stroked="f" strokeweight=".5pt">
                <v:textbox>
                  <w:txbxContent>
                    <w:p w14:paraId="5E7AAE4A" w14:textId="77777777" w:rsidR="007F37A3" w:rsidRPr="005F112B" w:rsidRDefault="007F37A3" w:rsidP="007F37A3">
                      <w:pPr>
                        <w:ind w:firstLine="0"/>
                        <w:jc w:val="center"/>
                        <w:rPr>
                          <w:sz w:val="26"/>
                          <w:szCs w:val="26"/>
                        </w:rPr>
                      </w:pPr>
                      <w:r w:rsidRPr="005F112B">
                        <w:rPr>
                          <w:sz w:val="26"/>
                          <w:szCs w:val="26"/>
                        </w:rPr>
                        <w:t>Buồn bã</w:t>
                      </w:r>
                    </w:p>
                  </w:txbxContent>
                </v:textbox>
              </v:shape>
            </w:pict>
          </mc:Fallback>
        </mc:AlternateContent>
      </w:r>
      <w:r w:rsidR="005F112B" w:rsidRPr="00CF4468">
        <w:rPr>
          <w:noProof/>
        </w:rPr>
        <mc:AlternateContent>
          <mc:Choice Requires="wps">
            <w:drawing>
              <wp:anchor distT="0" distB="0" distL="114300" distR="114300" simplePos="0" relativeHeight="251912192" behindDoc="0" locked="0" layoutInCell="1" allowOverlap="1" wp14:anchorId="3A32ED2A" wp14:editId="1FC32118">
                <wp:simplePos x="0" y="0"/>
                <wp:positionH relativeFrom="column">
                  <wp:posOffset>147320</wp:posOffset>
                </wp:positionH>
                <wp:positionV relativeFrom="paragraph">
                  <wp:posOffset>1479550</wp:posOffset>
                </wp:positionV>
                <wp:extent cx="762000" cy="374015"/>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76200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3CEF" w14:textId="77777777" w:rsidR="007F37A3" w:rsidRPr="005F112B" w:rsidRDefault="007F37A3" w:rsidP="007F37A3">
                            <w:pPr>
                              <w:ind w:firstLine="0"/>
                              <w:jc w:val="center"/>
                              <w:rPr>
                                <w:sz w:val="26"/>
                                <w:szCs w:val="26"/>
                              </w:rPr>
                            </w:pPr>
                            <w:r w:rsidRPr="005F112B">
                              <w:rPr>
                                <w:sz w:val="26"/>
                                <w:szCs w:val="26"/>
                              </w:rP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ED2A" id="Text Box 65" o:spid="_x0000_s1033" type="#_x0000_t202" style="position:absolute;left:0;text-align:left;margin-left:11.6pt;margin-top:116.5pt;width:60pt;height:2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" fillcolor="white [3201]" stroked="f" strokeweight=".5pt">
                <v:textbox>
                  <w:txbxContent>
                    <w:p w14:paraId="76893CEF" w14:textId="77777777" w:rsidR="007F37A3" w:rsidRPr="005F112B" w:rsidRDefault="007F37A3" w:rsidP="007F37A3">
                      <w:pPr>
                        <w:ind w:firstLine="0"/>
                        <w:jc w:val="center"/>
                        <w:rPr>
                          <w:sz w:val="26"/>
                          <w:szCs w:val="26"/>
                        </w:rPr>
                      </w:pPr>
                      <w:r w:rsidRPr="005F112B">
                        <w:rPr>
                          <w:sz w:val="26"/>
                          <w:szCs w:val="26"/>
                        </w:rPr>
                        <w:t>Giận dữ</w:t>
                      </w:r>
                    </w:p>
                  </w:txbxContent>
                </v:textbox>
              </v:shape>
            </w:pict>
          </mc:Fallback>
        </mc:AlternateContent>
      </w:r>
      <w:r w:rsidR="007F37A3" w:rsidRPr="00BE4415">
        <w:rPr>
          <w:noProof/>
          <w:color w:val="000000" w:themeColor="text1"/>
        </w:rPr>
        <w:drawing>
          <wp:anchor distT="0" distB="0" distL="114300" distR="114300" simplePos="0" relativeHeight="251906048" behindDoc="0" locked="0" layoutInCell="1" allowOverlap="1" wp14:anchorId="10FCD07B" wp14:editId="4DD6C138">
            <wp:simplePos x="0" y="0"/>
            <wp:positionH relativeFrom="column">
              <wp:posOffset>4169410</wp:posOffset>
            </wp:positionH>
            <wp:positionV relativeFrom="paragraph">
              <wp:posOffset>954405</wp:posOffset>
            </wp:positionV>
            <wp:extent cx="457200" cy="4572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5024" behindDoc="0" locked="0" layoutInCell="1" allowOverlap="1" wp14:anchorId="42BF6692" wp14:editId="43CED817">
            <wp:simplePos x="0" y="0"/>
            <wp:positionH relativeFrom="column">
              <wp:posOffset>4173855</wp:posOffset>
            </wp:positionH>
            <wp:positionV relativeFrom="paragraph">
              <wp:posOffset>494665</wp:posOffset>
            </wp:positionV>
            <wp:extent cx="457200" cy="457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4000" behindDoc="0" locked="0" layoutInCell="1" allowOverlap="1" wp14:anchorId="7144B727" wp14:editId="74335A56">
            <wp:simplePos x="0" y="0"/>
            <wp:positionH relativeFrom="column">
              <wp:posOffset>4173220</wp:posOffset>
            </wp:positionH>
            <wp:positionV relativeFrom="paragraph">
              <wp:posOffset>26035</wp:posOffset>
            </wp:positionV>
            <wp:extent cx="457200" cy="4572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2976" behindDoc="0" locked="0" layoutInCell="1" allowOverlap="1" wp14:anchorId="711D8927" wp14:editId="15239D60">
            <wp:simplePos x="0" y="0"/>
            <wp:positionH relativeFrom="column">
              <wp:posOffset>3389630</wp:posOffset>
            </wp:positionH>
            <wp:positionV relativeFrom="paragraph">
              <wp:posOffset>956945</wp:posOffset>
            </wp:positionV>
            <wp:extent cx="457200" cy="4572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1952" behindDoc="0" locked="0" layoutInCell="1" allowOverlap="1" wp14:anchorId="12591743" wp14:editId="7EDE1F55">
            <wp:simplePos x="0" y="0"/>
            <wp:positionH relativeFrom="column">
              <wp:posOffset>3390265</wp:posOffset>
            </wp:positionH>
            <wp:positionV relativeFrom="paragraph">
              <wp:posOffset>491490</wp:posOffset>
            </wp:positionV>
            <wp:extent cx="457200" cy="4572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0928" behindDoc="0" locked="0" layoutInCell="1" allowOverlap="1" wp14:anchorId="2A64F059" wp14:editId="7D655288">
            <wp:simplePos x="0" y="0"/>
            <wp:positionH relativeFrom="column">
              <wp:posOffset>3390265</wp:posOffset>
            </wp:positionH>
            <wp:positionV relativeFrom="paragraph">
              <wp:posOffset>26035</wp:posOffset>
            </wp:positionV>
            <wp:extent cx="457200" cy="457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9904" behindDoc="0" locked="0" layoutInCell="1" allowOverlap="1" wp14:anchorId="331C2132" wp14:editId="59324352">
            <wp:simplePos x="0" y="0"/>
            <wp:positionH relativeFrom="column">
              <wp:posOffset>4997450</wp:posOffset>
            </wp:positionH>
            <wp:positionV relativeFrom="paragraph">
              <wp:posOffset>956945</wp:posOffset>
            </wp:positionV>
            <wp:extent cx="457200" cy="457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8880" behindDoc="0" locked="0" layoutInCell="1" allowOverlap="1" wp14:anchorId="784D778E" wp14:editId="4EF06976">
            <wp:simplePos x="0" y="0"/>
            <wp:positionH relativeFrom="column">
              <wp:posOffset>4997450</wp:posOffset>
            </wp:positionH>
            <wp:positionV relativeFrom="paragraph">
              <wp:posOffset>490855</wp:posOffset>
            </wp:positionV>
            <wp:extent cx="457200" cy="4572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7856" behindDoc="0" locked="0" layoutInCell="1" allowOverlap="1" wp14:anchorId="780ABCD7" wp14:editId="4EFB704D">
            <wp:simplePos x="0" y="0"/>
            <wp:positionH relativeFrom="column">
              <wp:posOffset>4997450</wp:posOffset>
            </wp:positionH>
            <wp:positionV relativeFrom="paragraph">
              <wp:posOffset>26035</wp:posOffset>
            </wp:positionV>
            <wp:extent cx="457200" cy="4572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6832" behindDoc="0" locked="0" layoutInCell="1" allowOverlap="1" wp14:anchorId="1F101EE7" wp14:editId="487E5118">
            <wp:simplePos x="0" y="0"/>
            <wp:positionH relativeFrom="column">
              <wp:posOffset>2604135</wp:posOffset>
            </wp:positionH>
            <wp:positionV relativeFrom="paragraph">
              <wp:posOffset>955675</wp:posOffset>
            </wp:positionV>
            <wp:extent cx="457200" cy="4572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5808" behindDoc="0" locked="0" layoutInCell="1" allowOverlap="1" wp14:anchorId="30F9E301" wp14:editId="7D867CAB">
            <wp:simplePos x="0" y="0"/>
            <wp:positionH relativeFrom="column">
              <wp:posOffset>2604135</wp:posOffset>
            </wp:positionH>
            <wp:positionV relativeFrom="paragraph">
              <wp:posOffset>489585</wp:posOffset>
            </wp:positionV>
            <wp:extent cx="457200" cy="457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4784" behindDoc="0" locked="0" layoutInCell="1" allowOverlap="1" wp14:anchorId="2B69AE20" wp14:editId="1049BACC">
            <wp:simplePos x="0" y="0"/>
            <wp:positionH relativeFrom="column">
              <wp:posOffset>2606040</wp:posOffset>
            </wp:positionH>
            <wp:positionV relativeFrom="paragraph">
              <wp:posOffset>24765</wp:posOffset>
            </wp:positionV>
            <wp:extent cx="457200" cy="457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3760" behindDoc="0" locked="0" layoutInCell="1" allowOverlap="1" wp14:anchorId="778FEE49" wp14:editId="67B55FFA">
            <wp:simplePos x="0" y="0"/>
            <wp:positionH relativeFrom="column">
              <wp:posOffset>1861185</wp:posOffset>
            </wp:positionH>
            <wp:positionV relativeFrom="paragraph">
              <wp:posOffset>955675</wp:posOffset>
            </wp:positionV>
            <wp:extent cx="457200" cy="457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2736" behindDoc="0" locked="0" layoutInCell="1" allowOverlap="1" wp14:anchorId="342FE498" wp14:editId="2C616ED7">
            <wp:simplePos x="0" y="0"/>
            <wp:positionH relativeFrom="column">
              <wp:posOffset>1856740</wp:posOffset>
            </wp:positionH>
            <wp:positionV relativeFrom="paragraph">
              <wp:posOffset>492125</wp:posOffset>
            </wp:positionV>
            <wp:extent cx="462280" cy="4572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3">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1712" behindDoc="0" locked="0" layoutInCell="1" allowOverlap="1" wp14:anchorId="30E5FCDB" wp14:editId="022233BB">
            <wp:simplePos x="0" y="0"/>
            <wp:positionH relativeFrom="column">
              <wp:posOffset>1859915</wp:posOffset>
            </wp:positionH>
            <wp:positionV relativeFrom="paragraph">
              <wp:posOffset>26035</wp:posOffset>
            </wp:positionV>
            <wp:extent cx="457200" cy="4572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0688" behindDoc="0" locked="0" layoutInCell="1" allowOverlap="1" wp14:anchorId="75273C10" wp14:editId="7D381551">
            <wp:simplePos x="0" y="0"/>
            <wp:positionH relativeFrom="column">
              <wp:posOffset>1085215</wp:posOffset>
            </wp:positionH>
            <wp:positionV relativeFrom="paragraph">
              <wp:posOffset>955040</wp:posOffset>
            </wp:positionV>
            <wp:extent cx="457200" cy="45720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9664" behindDoc="0" locked="0" layoutInCell="1" allowOverlap="1" wp14:anchorId="6B96BDBB" wp14:editId="10F9B223">
            <wp:simplePos x="0" y="0"/>
            <wp:positionH relativeFrom="column">
              <wp:posOffset>1085215</wp:posOffset>
            </wp:positionH>
            <wp:positionV relativeFrom="paragraph">
              <wp:posOffset>489585</wp:posOffset>
            </wp:positionV>
            <wp:extent cx="457200" cy="4572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8640" behindDoc="0" locked="0" layoutInCell="1" allowOverlap="1" wp14:anchorId="56339E4A" wp14:editId="154C51DB">
            <wp:simplePos x="0" y="0"/>
            <wp:positionH relativeFrom="column">
              <wp:posOffset>1084580</wp:posOffset>
            </wp:positionH>
            <wp:positionV relativeFrom="paragraph">
              <wp:posOffset>24765</wp:posOffset>
            </wp:positionV>
            <wp:extent cx="457200" cy="4572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7616" behindDoc="0" locked="0" layoutInCell="1" allowOverlap="1" wp14:anchorId="2BECF149" wp14:editId="3BF1563C">
            <wp:simplePos x="0" y="0"/>
            <wp:positionH relativeFrom="column">
              <wp:posOffset>322580</wp:posOffset>
            </wp:positionH>
            <wp:positionV relativeFrom="paragraph">
              <wp:posOffset>954405</wp:posOffset>
            </wp:positionV>
            <wp:extent cx="457200" cy="457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6592" behindDoc="0" locked="0" layoutInCell="1" allowOverlap="1" wp14:anchorId="34861809" wp14:editId="1754DBC0">
            <wp:simplePos x="0" y="0"/>
            <wp:positionH relativeFrom="column">
              <wp:posOffset>323215</wp:posOffset>
            </wp:positionH>
            <wp:positionV relativeFrom="paragraph">
              <wp:posOffset>488315</wp:posOffset>
            </wp:positionV>
            <wp:extent cx="457200" cy="4572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5568" behindDoc="0" locked="0" layoutInCell="1" allowOverlap="1" wp14:anchorId="2D7F1D5B" wp14:editId="00960647">
            <wp:simplePos x="0" y="0"/>
            <wp:positionH relativeFrom="column">
              <wp:posOffset>322580</wp:posOffset>
            </wp:positionH>
            <wp:positionV relativeFrom="paragraph">
              <wp:posOffset>24627</wp:posOffset>
            </wp:positionV>
            <wp:extent cx="457200" cy="4572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9F40DEB" w14:textId="77777777" w:rsidR="007F37A3" w:rsidRDefault="007F37A3" w:rsidP="00552504">
      <w:pPr>
        <w:ind w:firstLine="0"/>
        <w:rPr>
          <w:color w:val="000000" w:themeColor="text1"/>
          <w:sz w:val="26"/>
          <w:szCs w:val="26"/>
        </w:rPr>
      </w:pPr>
    </w:p>
    <w:p w14:paraId="42C6A59C" w14:textId="07467605" w:rsidR="007F37A3" w:rsidRDefault="00552504" w:rsidP="004F54E4">
      <w:pPr>
        <w:pStyle w:val="Caption"/>
        <w:rPr>
          <w:sz w:val="26"/>
          <w:szCs w:val="26"/>
        </w:rPr>
      </w:pPr>
      <w:r w:rsidRPr="00552504">
        <w:rPr>
          <w:sz w:val="26"/>
          <w:szCs w:val="26"/>
        </w:rPr>
        <w:t xml:space="preserve">Hình </w:t>
      </w:r>
      <w:r w:rsidRPr="00552504">
        <w:rPr>
          <w:sz w:val="26"/>
          <w:szCs w:val="26"/>
        </w:rPr>
        <w:fldChar w:fldCharType="begin"/>
      </w:r>
      <w:r w:rsidRPr="00552504">
        <w:rPr>
          <w:sz w:val="26"/>
          <w:szCs w:val="26"/>
        </w:rPr>
        <w:instrText xml:space="preserve"> SEQ Hình \* ARABIC </w:instrText>
      </w:r>
      <w:r w:rsidRPr="00552504">
        <w:rPr>
          <w:sz w:val="26"/>
          <w:szCs w:val="26"/>
        </w:rPr>
        <w:fldChar w:fldCharType="separate"/>
      </w:r>
      <w:r w:rsidR="00205D4A">
        <w:rPr>
          <w:noProof/>
          <w:sz w:val="26"/>
          <w:szCs w:val="26"/>
        </w:rPr>
        <w:t>1</w:t>
      </w:r>
      <w:r w:rsidRPr="00552504">
        <w:rPr>
          <w:sz w:val="26"/>
          <w:szCs w:val="26"/>
        </w:rPr>
        <w:fldChar w:fldCharType="end"/>
      </w:r>
      <w:r w:rsidRPr="00552504">
        <w:rPr>
          <w:sz w:val="26"/>
          <w:szCs w:val="26"/>
        </w:rPr>
        <w:t>. Một số hình ảnh được gán nhãn cảm xúc trong CSDL FER2013</w:t>
      </w:r>
    </w:p>
    <w:p w14:paraId="1DE0125B" w14:textId="79C7FCB9" w:rsidR="00FF345A" w:rsidRDefault="00FF345A" w:rsidP="001956E7">
      <w:pPr>
        <w:ind w:firstLine="360"/>
        <w:rPr>
          <w:rFonts w:cs="Times New Roman"/>
          <w:sz w:val="26"/>
          <w:szCs w:val="26"/>
          <w:shd w:val="clear" w:color="auto" w:fill="FFFFFF"/>
        </w:rPr>
      </w:pPr>
      <w:commentRangeStart w:id="3"/>
      <w:r w:rsidRPr="00FF345A">
        <w:rPr>
          <w:color w:val="000000" w:themeColor="text1"/>
          <w:sz w:val="26"/>
          <w:szCs w:val="26"/>
        </w:rPr>
        <w:t xml:space="preserve">Với sự phát triển mạnh mẽ của công nghệ thông tin, </w:t>
      </w:r>
      <w:r w:rsidRPr="00FF345A">
        <w:rPr>
          <w:color w:val="000000" w:themeColor="text1"/>
          <w:sz w:val="26"/>
          <w:szCs w:val="26"/>
          <w:shd w:val="clear" w:color="auto" w:fill="FFFFFF"/>
        </w:rPr>
        <w:t>giáo dục trực tuyến dần trở thành một xu hướng mới đầy tiềm năng và thách thức. Đặc biệt trong hoàn cảnh nghiêm trọng của dịch bệnh COVID-19 như hiệ</w:t>
      </w:r>
      <w:r w:rsidR="00C320AD">
        <w:rPr>
          <w:color w:val="000000" w:themeColor="text1"/>
          <w:sz w:val="26"/>
          <w:szCs w:val="26"/>
          <w:shd w:val="clear" w:color="auto" w:fill="FFFFFF"/>
        </w:rPr>
        <w:t>n nay</w:t>
      </w:r>
      <w:r w:rsidR="00526708">
        <w:rPr>
          <w:color w:val="000000" w:themeColor="text1"/>
          <w:sz w:val="26"/>
          <w:szCs w:val="26"/>
          <w:shd w:val="clear" w:color="auto" w:fill="FFFFFF"/>
        </w:rPr>
        <w:t xml:space="preserve">, </w:t>
      </w:r>
      <w:r w:rsidRPr="00FF345A">
        <w:rPr>
          <w:color w:val="000000" w:themeColor="text1"/>
          <w:sz w:val="26"/>
          <w:szCs w:val="26"/>
          <w:shd w:val="clear" w:color="auto" w:fill="FFFFFF"/>
        </w:rPr>
        <w:t>hầu hết tất cả các trường học đều đang đóng cửa, giao tiếp trực tuyến qua trong thời gian thực không chỉ đem lại hiệu quả trong hoàn cảnh dịch bệnh này mà phương pháp này còn đem lại nhiều lợi ích khác như: giao tiếp từ xa không quan trọng khoảng cách địa lý, tính tiện lợi và linh hoạt,… Nhờ vào những ưu điểm trên, giáo dục trực tuyến được xem là một trong những giải pháp tối ưu nhất hiệ</w:t>
      </w:r>
      <w:r w:rsidR="00E64210">
        <w:rPr>
          <w:color w:val="000000" w:themeColor="text1"/>
          <w:sz w:val="26"/>
          <w:szCs w:val="26"/>
          <w:shd w:val="clear" w:color="auto" w:fill="FFFFFF"/>
        </w:rPr>
        <w:t>n nay</w:t>
      </w:r>
      <w:r w:rsidRPr="00FF345A">
        <w:rPr>
          <w:color w:val="000000" w:themeColor="text1"/>
          <w:sz w:val="26"/>
          <w:szCs w:val="26"/>
          <w:shd w:val="clear" w:color="auto" w:fill="FFFFFF"/>
        </w:rPr>
        <w:t>. So với các lớp học trực tiếp truyền thống, các lớp học trực tuyến thiếu sự giao tiếp và phản hồi trực tiếp, kịp thời và hiệu quả giữa giáo viên và học viên</w:t>
      </w:r>
      <w:r w:rsidR="0033468E">
        <w:rPr>
          <w:color w:val="000000" w:themeColor="text1"/>
          <w:sz w:val="26"/>
          <w:szCs w:val="26"/>
          <w:shd w:val="clear" w:color="auto" w:fill="FFFFFF"/>
        </w:rPr>
        <w:t xml:space="preserve">. </w:t>
      </w:r>
      <w:r w:rsidRPr="00FF345A">
        <w:rPr>
          <w:color w:val="000000" w:themeColor="text1"/>
          <w:sz w:val="26"/>
          <w:szCs w:val="26"/>
          <w:shd w:val="clear" w:color="auto" w:fill="FFFFFF"/>
        </w:rPr>
        <w:t>Vì vậy, nhằm nâng cao chất lượng giáo dục trực tuyến và khắc phục nhược điểm lớn nhất của phương pháp giáo dục này, thì việc tìm ra một giải pháp giúp cải thiện tính tương tác giữa người dạy và người học là vấn đề cấp thiết.</w:t>
      </w:r>
      <w:r w:rsidR="00B944C9">
        <w:rPr>
          <w:color w:val="000000" w:themeColor="text1"/>
          <w:sz w:val="26"/>
          <w:szCs w:val="26"/>
          <w:shd w:val="clear" w:color="auto" w:fill="FFFFFF"/>
        </w:rPr>
        <w:t xml:space="preserve"> </w:t>
      </w:r>
      <w:r w:rsidR="00605C16">
        <w:rPr>
          <w:rFonts w:cs="Times New Roman"/>
          <w:sz w:val="26"/>
          <w:szCs w:val="26"/>
          <w:shd w:val="clear" w:color="auto" w:fill="FFFFFF"/>
        </w:rPr>
        <w:t>P</w:t>
      </w:r>
      <w:r w:rsidR="00605C16" w:rsidRPr="006E3596">
        <w:rPr>
          <w:rFonts w:cs="Times New Roman"/>
          <w:sz w:val="26"/>
          <w:szCs w:val="26"/>
          <w:shd w:val="clear" w:color="auto" w:fill="FFFFFF"/>
        </w:rPr>
        <w:t>hương pháp nhận diện cảm xúc tự động được giới thiệu dựa trên một mô hình mạng tích chậ</w:t>
      </w:r>
      <w:r w:rsidR="00605C16">
        <w:rPr>
          <w:rFonts w:cs="Times New Roman"/>
          <w:sz w:val="26"/>
          <w:szCs w:val="26"/>
          <w:shd w:val="clear" w:color="auto" w:fill="FFFFFF"/>
        </w:rPr>
        <w:t>p là phương pháp đánh giá một cách khách quan, m</w:t>
      </w:r>
      <w:r w:rsidR="00605C16" w:rsidRPr="006E3596">
        <w:rPr>
          <w:rFonts w:cs="Times New Roman"/>
          <w:sz w:val="26"/>
          <w:szCs w:val="26"/>
          <w:shd w:val="clear" w:color="auto" w:fill="FFFFFF"/>
        </w:rPr>
        <w:t>ô hình cho phép nhận diện bảy loại cảm xúc khác nhau của con người</w:t>
      </w:r>
      <w:r w:rsidR="00174A93">
        <w:rPr>
          <w:rFonts w:cs="Times New Roman"/>
          <w:sz w:val="26"/>
          <w:szCs w:val="26"/>
          <w:shd w:val="clear" w:color="auto" w:fill="FFFFFF"/>
        </w:rPr>
        <w:t xml:space="preserve"> qua đó nhằm đánh giá chất lượng lớp học thông qua biểu đồ thống kê chỉ số cảm xúc của sinh viên trong lớp học theo thời gian thực</w:t>
      </w:r>
      <w:r w:rsidR="00827E73">
        <w:rPr>
          <w:rFonts w:cs="Times New Roman"/>
          <w:sz w:val="26"/>
          <w:szCs w:val="26"/>
          <w:shd w:val="clear" w:color="auto" w:fill="FFFFFF"/>
        </w:rPr>
        <w:t>.</w:t>
      </w:r>
      <w:commentRangeEnd w:id="3"/>
      <w:r w:rsidR="005B0FFA">
        <w:rPr>
          <w:rStyle w:val="CommentReference"/>
        </w:rPr>
        <w:commentReference w:id="3"/>
      </w:r>
    </w:p>
    <w:p w14:paraId="57378201" w14:textId="513A7DEA" w:rsidR="00FA7EFD" w:rsidRPr="009227DF" w:rsidRDefault="00906812" w:rsidP="009227DF">
      <w:pPr>
        <w:ind w:firstLine="360"/>
      </w:pPr>
      <w:commentRangeStart w:id="4"/>
      <w:r>
        <w:rPr>
          <w:color w:val="000000" w:themeColor="text1"/>
          <w:sz w:val="26"/>
          <w:szCs w:val="26"/>
          <w:shd w:val="clear" w:color="auto" w:fill="FFFFFF"/>
        </w:rPr>
        <w:t>Dựa trên hoàn cảnh dịch bệnh nghiêm trọng và mối liên kết chặt chẽ giữa nét mặt và cảm xúc của một người [1][2]</w:t>
      </w:r>
      <w:r w:rsidR="007422F9">
        <w:rPr>
          <w:color w:val="000000" w:themeColor="text1"/>
          <w:sz w:val="26"/>
          <w:szCs w:val="26"/>
          <w:shd w:val="clear" w:color="auto" w:fill="FFFFFF"/>
        </w:rPr>
        <w:t>, nhận diện cảm xúc sinh viên dựa trên biểu cảm khuôn mặt là một đề tài còn non trẻ và đầy thách thức. Tuy nhiên, để làm nên sự khác biệt đó là việc phát hiện khuôn mặt dựa trên phương pháp Haar-Cascade</w:t>
      </w:r>
      <w:r w:rsidR="007422F9" w:rsidRPr="00A5189F">
        <w:rPr>
          <w:color w:val="000000" w:themeColor="text1"/>
          <w:sz w:val="26"/>
          <w:szCs w:val="26"/>
          <w:shd w:val="clear" w:color="auto" w:fill="FFFFFF"/>
        </w:rPr>
        <w:t xml:space="preserve"> [20], kết hợp mô hình nhận diện cảm xúc dựa trên mạng nơ-ron tích chập [23]</w:t>
      </w:r>
      <w:r w:rsidR="00FA7EFD" w:rsidRPr="00A5189F">
        <w:rPr>
          <w:color w:val="000000" w:themeColor="text1"/>
          <w:sz w:val="26"/>
          <w:szCs w:val="26"/>
          <w:shd w:val="clear" w:color="auto" w:fill="FFFFFF"/>
        </w:rPr>
        <w:t xml:space="preserve"> và ứng dụng thành công và lớp học trực tuyến tại </w:t>
      </w:r>
      <w:r w:rsidR="00FA7EFD" w:rsidRPr="00A5189F">
        <w:rPr>
          <w:rFonts w:cs="Times New Roman"/>
          <w:iCs/>
          <w:sz w:val="26"/>
          <w:szCs w:val="26"/>
        </w:rPr>
        <w:t>Khoa Công Nghệ Thông Tin, Trường Đại học Sư Phạm Hà Nội</w:t>
      </w:r>
      <w:r w:rsidR="00A5189F" w:rsidRPr="00A5189F">
        <w:rPr>
          <w:sz w:val="26"/>
          <w:szCs w:val="26"/>
        </w:rPr>
        <w:t xml:space="preserve"> là một nghiên cứu hoàn toàn mới</w:t>
      </w:r>
      <w:r w:rsidR="00A5189F">
        <w:rPr>
          <w:sz w:val="26"/>
          <w:szCs w:val="26"/>
        </w:rPr>
        <w:t>.</w:t>
      </w:r>
      <w:commentRangeEnd w:id="4"/>
      <w:r w:rsidR="0031028A">
        <w:rPr>
          <w:rStyle w:val="CommentReference"/>
        </w:rPr>
        <w:commentReference w:id="4"/>
      </w:r>
    </w:p>
    <w:p w14:paraId="2CD77BDA" w14:textId="202A7146" w:rsidR="001956E7" w:rsidRDefault="001956E7" w:rsidP="001956E7">
      <w:pPr>
        <w:pStyle w:val="Heading1"/>
        <w:rPr>
          <w:rFonts w:cs="Times New Roman"/>
        </w:rPr>
      </w:pPr>
      <w:r w:rsidRPr="001B2AE3">
        <w:rPr>
          <w:rFonts w:cs="Times New Roman"/>
        </w:rPr>
        <w:t xml:space="preserve">2. </w:t>
      </w:r>
      <w:r>
        <w:rPr>
          <w:rFonts w:cs="Times New Roman"/>
        </w:rPr>
        <w:t>Nội dung nghiên cứu</w:t>
      </w:r>
    </w:p>
    <w:p w14:paraId="3D424AA7" w14:textId="387138A7" w:rsidR="003140BC" w:rsidRDefault="00A56229" w:rsidP="003140BC">
      <w:pPr>
        <w:pStyle w:val="Heading2"/>
        <w:rPr>
          <w:rFonts w:cs="Times New Roman"/>
          <w:sz w:val="26"/>
        </w:rPr>
      </w:pPr>
      <w:r>
        <w:rPr>
          <w:rFonts w:cs="Times New Roman"/>
          <w:sz w:val="26"/>
        </w:rPr>
        <w:t>2.1</w:t>
      </w:r>
      <w:r w:rsidR="005524FA" w:rsidRPr="007E4B91">
        <w:rPr>
          <w:rFonts w:cs="Times New Roman"/>
          <w:sz w:val="26"/>
        </w:rPr>
        <w:t xml:space="preserve"> </w:t>
      </w:r>
      <w:r w:rsidR="00C72CC1">
        <w:rPr>
          <w:rFonts w:cs="Times New Roman"/>
          <w:sz w:val="26"/>
        </w:rPr>
        <w:t>Tổng quan về p</w:t>
      </w:r>
      <w:r w:rsidR="000D7485">
        <w:rPr>
          <w:rFonts w:cs="Times New Roman"/>
          <w:sz w:val="26"/>
        </w:rPr>
        <w:t>hương pháp đề xuấ</w:t>
      </w:r>
      <w:r w:rsidR="003140BC">
        <w:rPr>
          <w:rFonts w:cs="Times New Roman"/>
          <w:sz w:val="26"/>
        </w:rPr>
        <w:t>t</w:t>
      </w:r>
    </w:p>
    <w:p w14:paraId="5731D0AA" w14:textId="59CE84CC" w:rsidR="005D01E5" w:rsidRPr="005D01E5" w:rsidRDefault="005D01E5" w:rsidP="005D01E5">
      <w:pPr>
        <w:ind w:firstLine="360"/>
        <w:rPr>
          <w:sz w:val="26"/>
          <w:szCs w:val="26"/>
        </w:rPr>
      </w:pPr>
      <w:r w:rsidRPr="00A237AD">
        <w:rPr>
          <w:sz w:val="26"/>
          <w:szCs w:val="26"/>
        </w:rPr>
        <w:t xml:space="preserve">Cảm xúc đóng một vai trò quan trọng trong quá trình học tập. Một số nghiên cứu đặc biệt nhấn mạnh ý nghĩa của cảm xúc trong học tập đặc biệt là cảm xúc trong giáo dục. Những cảm xúc tích cực như vui vẻ, bất ngờ, hào hứng và bình thường cho là sẽ đóng góp vào động lực cả bên trong và bên ngoài, thúc đẩy việc sử dụng các chiến lược học tập linh hoạt, những cảm xúc được cho là tác động tiêu cực có thể cản trở quá trình học tập bất cứ </w:t>
      </w:r>
      <w:r w:rsidRPr="00A237AD">
        <w:rPr>
          <w:sz w:val="26"/>
          <w:szCs w:val="26"/>
        </w:rPr>
        <w:lastRenderedPageBreak/>
        <w:t>lúc nào bao gồm: sợ</w:t>
      </w:r>
      <w:r w:rsidR="00BC45B8">
        <w:rPr>
          <w:sz w:val="26"/>
          <w:szCs w:val="26"/>
        </w:rPr>
        <w:t xml:space="preserve"> hãi</w:t>
      </w:r>
      <w:r w:rsidRPr="00A237AD">
        <w:rPr>
          <w:sz w:val="26"/>
          <w:szCs w:val="26"/>
        </w:rPr>
        <w:t>, tức giận, buồn bã, chán nản. Do đó, cảm xúc có khả năng tác động đến điều kiện kết quả học tập [</w:t>
      </w:r>
      <w:r>
        <w:rPr>
          <w:sz w:val="26"/>
          <w:szCs w:val="26"/>
        </w:rPr>
        <w:t>2</w:t>
      </w:r>
      <w:r w:rsidRPr="00A237AD">
        <w:rPr>
          <w:sz w:val="26"/>
          <w:szCs w:val="26"/>
        </w:rPr>
        <w:t>4].</w:t>
      </w:r>
    </w:p>
    <w:p w14:paraId="752A7768" w14:textId="66EE225E" w:rsidR="008767C6" w:rsidRPr="00521B2B" w:rsidRDefault="00277AFF" w:rsidP="008767C6">
      <w:pPr>
        <w:ind w:firstLine="567"/>
        <w:rPr>
          <w:rFonts w:cs="Times New Roman"/>
          <w:sz w:val="26"/>
          <w:szCs w:val="26"/>
        </w:rPr>
      </w:pPr>
      <w:r w:rsidRPr="00521B2B">
        <w:rPr>
          <w:rFonts w:cs="Times New Roman"/>
          <w:noProof/>
          <w:sz w:val="26"/>
          <w:szCs w:val="26"/>
        </w:rPr>
        <w:drawing>
          <wp:anchor distT="0" distB="0" distL="114300" distR="114300" simplePos="0" relativeHeight="251875328" behindDoc="0" locked="0" layoutInCell="1" allowOverlap="1" wp14:anchorId="15EBB458" wp14:editId="10CE3E19">
            <wp:simplePos x="0" y="0"/>
            <wp:positionH relativeFrom="column">
              <wp:posOffset>-21703</wp:posOffset>
            </wp:positionH>
            <wp:positionV relativeFrom="paragraph">
              <wp:posOffset>1305560</wp:posOffset>
            </wp:positionV>
            <wp:extent cx="5727700" cy="1425544"/>
            <wp:effectExtent l="0" t="0" r="6350" b="3810"/>
            <wp:wrapTopAndBottom/>
            <wp:docPr id="48" name="Picture 48"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r w:rsidR="008767C6" w:rsidRPr="00521B2B">
        <w:rPr>
          <w:rFonts w:cs="Times New Roman"/>
          <w:sz w:val="26"/>
          <w:szCs w:val="26"/>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w:t>
      </w:r>
      <w:r w:rsidR="008767C6" w:rsidRPr="00521B2B">
        <w:rPr>
          <w:sz w:val="26"/>
          <w:szCs w:val="26"/>
        </w:rPr>
        <w:t>Google</w:t>
      </w:r>
      <w:r w:rsidR="008767C6" w:rsidRPr="00521B2B">
        <w:rPr>
          <w:rFonts w:cs="Times New Roman"/>
          <w:sz w:val="26"/>
          <w:szCs w:val="26"/>
        </w:rPr>
        <w:t xml:space="preserv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A77FF9">
        <w:rPr>
          <w:rFonts w:cs="Times New Roman"/>
          <w:sz w:val="26"/>
          <w:szCs w:val="26"/>
        </w:rPr>
        <w:t>Hình 2</w:t>
      </w:r>
      <w:r w:rsidR="008767C6" w:rsidRPr="00521B2B">
        <w:rPr>
          <w:rFonts w:cs="Times New Roman"/>
          <w:sz w:val="26"/>
          <w:szCs w:val="26"/>
        </w:rPr>
        <w:t xml:space="preserve"> minh hoạ một cách trực quan các bước của lược đồ</w:t>
      </w:r>
      <w:r>
        <w:rPr>
          <w:rFonts w:cs="Times New Roman"/>
          <w:sz w:val="26"/>
          <w:szCs w:val="26"/>
        </w:rPr>
        <w:t>.</w:t>
      </w:r>
    </w:p>
    <w:p w14:paraId="5221D9AC" w14:textId="1B5A197E" w:rsidR="008767C6" w:rsidRPr="00521B2B" w:rsidRDefault="00277AFF" w:rsidP="00277AFF">
      <w:pPr>
        <w:pStyle w:val="Caption"/>
        <w:rPr>
          <w:sz w:val="26"/>
          <w:szCs w:val="26"/>
        </w:rPr>
      </w:pPr>
      <w:r w:rsidRPr="005E44B8">
        <w:rPr>
          <w:sz w:val="26"/>
          <w:szCs w:val="26"/>
        </w:rPr>
        <w:t xml:space="preserve">Hình </w:t>
      </w:r>
      <w:r w:rsidRPr="005E44B8">
        <w:rPr>
          <w:sz w:val="26"/>
          <w:szCs w:val="26"/>
        </w:rPr>
        <w:fldChar w:fldCharType="begin"/>
      </w:r>
      <w:r w:rsidRPr="005E44B8">
        <w:rPr>
          <w:sz w:val="26"/>
          <w:szCs w:val="26"/>
        </w:rPr>
        <w:instrText xml:space="preserve"> SEQ Hình \* ARABIC </w:instrText>
      </w:r>
      <w:r w:rsidRPr="005E44B8">
        <w:rPr>
          <w:sz w:val="26"/>
          <w:szCs w:val="26"/>
        </w:rPr>
        <w:fldChar w:fldCharType="separate"/>
      </w:r>
      <w:r>
        <w:rPr>
          <w:noProof/>
          <w:sz w:val="26"/>
          <w:szCs w:val="26"/>
        </w:rPr>
        <w:t>2</w:t>
      </w:r>
      <w:r w:rsidRPr="005E44B8">
        <w:rPr>
          <w:sz w:val="26"/>
          <w:szCs w:val="26"/>
        </w:rPr>
        <w:fldChar w:fldCharType="end"/>
      </w:r>
      <w:r w:rsidRPr="005E44B8">
        <w:rPr>
          <w:sz w:val="26"/>
          <w:szCs w:val="26"/>
        </w:rPr>
        <w:t>. Lược đồ phương pháp đề xuất</w:t>
      </w:r>
    </w:p>
    <w:p w14:paraId="6324F739" w14:textId="6DB1ED97" w:rsidR="00BE4E45" w:rsidRDefault="00EC5B7C" w:rsidP="00BE4E45">
      <w:pPr>
        <w:pStyle w:val="Heading2"/>
        <w:rPr>
          <w:rFonts w:cs="Times New Roman"/>
          <w:sz w:val="26"/>
        </w:rPr>
      </w:pPr>
      <w:r>
        <w:rPr>
          <w:rFonts w:cs="Times New Roman"/>
          <w:sz w:val="26"/>
        </w:rPr>
        <w:t>2.3</w:t>
      </w:r>
      <w:r w:rsidR="00BE4E45" w:rsidRPr="007E4B91">
        <w:rPr>
          <w:rFonts w:cs="Times New Roman"/>
          <w:sz w:val="26"/>
        </w:rPr>
        <w:t xml:space="preserve"> </w:t>
      </w:r>
      <w:r w:rsidR="00BE4E45">
        <w:rPr>
          <w:rFonts w:cs="Times New Roman"/>
          <w:sz w:val="26"/>
        </w:rPr>
        <w:t>Hình ảnh đầu vào lớp học trực tuyến</w:t>
      </w:r>
    </w:p>
    <w:p w14:paraId="3F3BEC78" w14:textId="588891AE" w:rsidR="00DD6A56" w:rsidRPr="002713C3" w:rsidRDefault="00A94992" w:rsidP="002713C3">
      <w:pPr>
        <w:ind w:firstLine="567"/>
        <w:rPr>
          <w:rFonts w:cs="Times New Roman"/>
          <w:sz w:val="26"/>
          <w:szCs w:val="26"/>
        </w:rPr>
      </w:pPr>
      <w:r w:rsidRPr="00A94992">
        <w:rPr>
          <w:rFonts w:cs="Times New Roman"/>
          <w:sz w:val="26"/>
          <w:szCs w:val="26"/>
          <w:lang w:val="vi-VN"/>
        </w:rPr>
        <w:t xml:space="preserve">Những tiến bộ trong công nghệ đã tạo ra một số lượng lớn các nền tảng giáo dục trực tuyến và </w:t>
      </w:r>
      <w:r w:rsidRPr="00A94992">
        <w:rPr>
          <w:rFonts w:cs="Times New Roman"/>
          <w:sz w:val="26"/>
          <w:szCs w:val="26"/>
        </w:rPr>
        <w:t xml:space="preserve">tăng </w:t>
      </w:r>
      <w:r w:rsidRPr="00A94992">
        <w:rPr>
          <w:rFonts w:cs="Times New Roman"/>
          <w:sz w:val="26"/>
          <w:szCs w:val="26"/>
          <w:lang w:val="vi-VN"/>
        </w:rPr>
        <w:t xml:space="preserve"> tính linh hoạt </w:t>
      </w:r>
      <w:r w:rsidRPr="00A94992">
        <w:rPr>
          <w:rFonts w:cs="Times New Roman"/>
          <w:sz w:val="26"/>
          <w:szCs w:val="26"/>
        </w:rPr>
        <w:t>trong đào tạo. Những nền tảng công nghệ này</w:t>
      </w:r>
      <w:r w:rsidRPr="00A94992">
        <w:rPr>
          <w:rFonts w:cs="Times New Roman"/>
          <w:sz w:val="26"/>
          <w:szCs w:val="26"/>
          <w:lang w:val="vi-VN"/>
        </w:rPr>
        <w:t xml:space="preserve"> cho phép giáo viên áp dụng các phương </w:t>
      </w:r>
      <w:r w:rsidRPr="00A94992">
        <w:rPr>
          <w:rFonts w:cs="Times New Roman"/>
          <w:sz w:val="26"/>
          <w:szCs w:val="26"/>
        </w:rPr>
        <w:t>tiện công nghệ cao</w:t>
      </w:r>
      <w:r w:rsidRPr="00A94992">
        <w:rPr>
          <w:rFonts w:cs="Times New Roman"/>
          <w:sz w:val="26"/>
          <w:szCs w:val="26"/>
          <w:lang w:val="vi-VN"/>
        </w:rPr>
        <w:t xml:space="preserve"> </w:t>
      </w:r>
      <w:r w:rsidRPr="00A94992">
        <w:rPr>
          <w:rFonts w:cs="Times New Roman"/>
          <w:sz w:val="26"/>
          <w:szCs w:val="26"/>
        </w:rPr>
        <w:t>và</w:t>
      </w:r>
      <w:r w:rsidRPr="00A94992">
        <w:rPr>
          <w:rFonts w:cs="Times New Roman"/>
          <w:sz w:val="26"/>
          <w:szCs w:val="26"/>
          <w:lang w:val="vi-VN"/>
        </w:rPr>
        <w:t xml:space="preserve"> đa dạng để hỗ trợ giảng dạy mà không phải lo lắng về giới hạn số lượng </w:t>
      </w:r>
      <w:r w:rsidRPr="00A94992">
        <w:rPr>
          <w:rFonts w:cs="Times New Roman"/>
          <w:sz w:val="26"/>
          <w:szCs w:val="26"/>
        </w:rPr>
        <w:t>sinh viên</w:t>
      </w:r>
      <w:r w:rsidRPr="00A94992">
        <w:rPr>
          <w:rFonts w:cs="Times New Roman"/>
          <w:sz w:val="26"/>
          <w:szCs w:val="26"/>
          <w:lang w:val="vi-VN"/>
        </w:rPr>
        <w:t xml:space="preserve"> trong </w:t>
      </w:r>
      <w:r w:rsidRPr="00A94992">
        <w:rPr>
          <w:rFonts w:cs="Times New Roman"/>
          <w:sz w:val="26"/>
          <w:szCs w:val="26"/>
        </w:rPr>
        <w:t>lớp</w:t>
      </w:r>
      <w:r w:rsidRPr="00A94992">
        <w:rPr>
          <w:rFonts w:cs="Times New Roman"/>
          <w:sz w:val="26"/>
          <w:szCs w:val="26"/>
          <w:lang w:val="vi-VN"/>
        </w:rPr>
        <w:t xml:space="preserve"> </w:t>
      </w:r>
      <w:r w:rsidRPr="00A94992">
        <w:rPr>
          <w:rFonts w:cs="Times New Roman"/>
          <w:sz w:val="26"/>
          <w:szCs w:val="26"/>
        </w:rPr>
        <w:t>như các</w:t>
      </w:r>
      <w:r w:rsidRPr="00A94992">
        <w:rPr>
          <w:rFonts w:cs="Times New Roman"/>
          <w:sz w:val="26"/>
          <w:szCs w:val="26"/>
          <w:lang w:val="vi-VN"/>
        </w:rPr>
        <w:t xml:space="preserve"> lớp học truyền thống và sinh viên ở các </w:t>
      </w:r>
      <w:r w:rsidRPr="00A94992">
        <w:rPr>
          <w:rFonts w:cs="Times New Roman"/>
          <w:sz w:val="26"/>
          <w:szCs w:val="26"/>
        </w:rPr>
        <w:t>vị trí địa lí</w:t>
      </w:r>
      <w:r w:rsidRPr="00A94992">
        <w:rPr>
          <w:rFonts w:cs="Times New Roman"/>
          <w:sz w:val="26"/>
          <w:szCs w:val="26"/>
          <w:lang w:val="vi-VN"/>
        </w:rPr>
        <w:t xml:space="preserve"> khác nhau </w:t>
      </w:r>
      <w:r w:rsidRPr="00A94992">
        <w:rPr>
          <w:rFonts w:cs="Times New Roman"/>
          <w:sz w:val="26"/>
          <w:szCs w:val="26"/>
        </w:rPr>
        <w:t xml:space="preserve">hoàn toàn </w:t>
      </w:r>
      <w:r w:rsidRPr="00A94992">
        <w:rPr>
          <w:rFonts w:cs="Times New Roman"/>
          <w:sz w:val="26"/>
          <w:szCs w:val="26"/>
          <w:lang w:val="vi-VN"/>
        </w:rPr>
        <w:t xml:space="preserve">có thể giao tiếp trong thời gian thực mà không cần phải </w:t>
      </w:r>
      <w:r w:rsidRPr="00A94992">
        <w:rPr>
          <w:rFonts w:cs="Times New Roman"/>
          <w:sz w:val="26"/>
          <w:szCs w:val="26"/>
        </w:rPr>
        <w:t>đến lớp</w:t>
      </w:r>
      <w:r w:rsidRPr="00A94992">
        <w:rPr>
          <w:rFonts w:cs="Times New Roman"/>
          <w:sz w:val="26"/>
          <w:szCs w:val="26"/>
          <w:lang w:val="vi-VN"/>
        </w:rPr>
        <w:t>. Các tài liệu giảng dạy tương tự như các lớp học truyền thống có thể được tải lên các nền tảng này để sinh viên tham khảo</w:t>
      </w:r>
      <w:r w:rsidRPr="00A94992">
        <w:rPr>
          <w:rFonts w:cs="Times New Roman"/>
          <w:sz w:val="26"/>
          <w:szCs w:val="26"/>
        </w:rPr>
        <w:t xml:space="preserve"> thêm</w:t>
      </w:r>
      <w:r w:rsidRPr="00A94992">
        <w:rPr>
          <w:rFonts w:cs="Times New Roman"/>
          <w:sz w:val="26"/>
          <w:szCs w:val="26"/>
          <w:lang w:val="vi-VN"/>
        </w:rPr>
        <w:t>. Hiện tại,</w:t>
      </w:r>
      <w:r w:rsidRPr="00A94992">
        <w:rPr>
          <w:rFonts w:cs="Times New Roman"/>
          <w:sz w:val="26"/>
          <w:szCs w:val="26"/>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w:t>
      </w:r>
      <w:r w:rsidRPr="00A94992">
        <w:rPr>
          <w:sz w:val="26"/>
          <w:szCs w:val="26"/>
        </w:rPr>
        <w:t>viên</w:t>
      </w:r>
      <w:r w:rsidRPr="00A94992">
        <w:rPr>
          <w:rFonts w:cs="Times New Roman"/>
          <w:sz w:val="26"/>
          <w:szCs w:val="26"/>
        </w:rPr>
        <w:t xml:space="preserve"> dựa trên các camera tích hợp. Các hình ảnh khuôn mặt này có thể được sử dụng như là tập các dữ liệu đầu vào cho hệ thống đề xuất để có thể đánh giá và nhận diện cảm xúc của người học theo thời gian thực. </w:t>
      </w:r>
    </w:p>
    <w:p w14:paraId="334192B0" w14:textId="15594C3E" w:rsidR="00734091" w:rsidRDefault="00EC5B7C" w:rsidP="00734091">
      <w:pPr>
        <w:pStyle w:val="Heading2"/>
        <w:rPr>
          <w:rFonts w:cs="Times New Roman"/>
          <w:sz w:val="26"/>
        </w:rPr>
      </w:pPr>
      <w:r>
        <w:rPr>
          <w:rFonts w:cs="Times New Roman"/>
          <w:sz w:val="26"/>
        </w:rPr>
        <w:t>2.4</w:t>
      </w:r>
      <w:r w:rsidR="00734091" w:rsidRPr="007E4B91">
        <w:rPr>
          <w:rFonts w:cs="Times New Roman"/>
          <w:sz w:val="26"/>
        </w:rPr>
        <w:t xml:space="preserve"> </w:t>
      </w:r>
      <w:r w:rsidR="00F20F42">
        <w:rPr>
          <w:rFonts w:cs="Times New Roman"/>
          <w:sz w:val="26"/>
        </w:rPr>
        <w:t>Phát hiện khuôn mặt</w:t>
      </w:r>
    </w:p>
    <w:p w14:paraId="4FAF03A9" w14:textId="193C5A63" w:rsidR="00A94992" w:rsidRPr="00A94992" w:rsidRDefault="00A94992" w:rsidP="00A94992">
      <w:pPr>
        <w:ind w:firstLine="567"/>
        <w:rPr>
          <w:rFonts w:cs="Times New Roman"/>
          <w:sz w:val="26"/>
          <w:szCs w:val="26"/>
        </w:rPr>
      </w:pPr>
      <w:r w:rsidRPr="00A94992">
        <w:rPr>
          <w:rFonts w:cs="Times New Roman"/>
          <w:sz w:val="26"/>
          <w:szCs w:val="26"/>
          <w:lang w:val="vi-VN"/>
        </w:rPr>
        <w:t xml:space="preserve">Các hình ảnh khuôn mặt đầu vào có thể chứa nhiều thông tin khác nhau ngoài hình ảnh khuôn mặt cần nhận </w:t>
      </w:r>
      <w:r w:rsidRPr="00A94992">
        <w:rPr>
          <w:rFonts w:cs="Times New Roman"/>
          <w:sz w:val="26"/>
          <w:szCs w:val="26"/>
        </w:rPr>
        <w:t>diện</w:t>
      </w:r>
      <w:r w:rsidRPr="00A94992">
        <w:rPr>
          <w:rFonts w:cs="Times New Roman"/>
          <w:sz w:val="26"/>
          <w:szCs w:val="26"/>
          <w:lang w:val="vi-VN"/>
        </w:rPr>
        <w:t xml:space="preserve"> (nhiều chi tiết khác trên ảnh nền, …) do đó, cần phải xác định chính xác vị trí khuôn mặt trong ảnh trước khi tiến hành nhận </w:t>
      </w:r>
      <w:r w:rsidRPr="00A94992">
        <w:rPr>
          <w:rFonts w:cs="Times New Roman"/>
          <w:sz w:val="26"/>
          <w:szCs w:val="26"/>
        </w:rPr>
        <w:t>diện</w:t>
      </w:r>
      <w:r w:rsidRPr="00A94992">
        <w:rPr>
          <w:rFonts w:cs="Times New Roman"/>
          <w:sz w:val="26"/>
          <w:szCs w:val="26"/>
          <w:lang w:val="vi-VN"/>
        </w:rPr>
        <w:t xml:space="preserve">. Trong nhiều trường hợp, người học có thể sử dụng các loại background khác nhau, sẽ khiến cho việc phát hiện khuôn mặt khó khăn hơn. Trong nghiên cứu này, để có thể phát </w:t>
      </w:r>
      <w:r w:rsidRPr="00A94992">
        <w:rPr>
          <w:sz w:val="26"/>
          <w:szCs w:val="26"/>
        </w:rPr>
        <w:t>hiện</w:t>
      </w:r>
      <w:r w:rsidRPr="00A94992">
        <w:rPr>
          <w:rFonts w:cs="Times New Roman"/>
          <w:sz w:val="26"/>
          <w:szCs w:val="26"/>
          <w:lang w:val="vi-VN"/>
        </w:rPr>
        <w:t xml:space="preserve"> và cắt được chính xác vị trí khuôn mặt trong ảnh, phương pháp Haar-Cascade[20] được ứng dụng dựa trên các đặc trưng Haar. Các </w:t>
      </w:r>
      <w:r w:rsidRPr="00A94992">
        <w:rPr>
          <w:rFonts w:cs="Times New Roman"/>
          <w:sz w:val="26"/>
          <w:szCs w:val="26"/>
        </w:rPr>
        <w:t>đặc trưng Haar</w:t>
      </w:r>
      <w:r w:rsidRPr="00A94992">
        <w:rPr>
          <w:rFonts w:cs="Times New Roman"/>
          <w:sz w:val="26"/>
          <w:szCs w:val="26"/>
          <w:lang w:val="vi-VN"/>
        </w:rPr>
        <w:t> </w:t>
      </w:r>
      <w:r w:rsidRPr="00A94992">
        <w:rPr>
          <w:rFonts w:cs="Times New Roman"/>
          <w:sz w:val="26"/>
          <w:szCs w:val="26"/>
        </w:rPr>
        <w:t>cho phép phát hiện các khuôn mặt trong ảnh một cách</w:t>
      </w:r>
      <w:r w:rsidRPr="00A94992">
        <w:rPr>
          <w:rFonts w:cs="Times New Roman"/>
          <w:sz w:val="26"/>
          <w:szCs w:val="26"/>
          <w:lang w:val="vi-VN"/>
        </w:rPr>
        <w:t xml:space="preserve"> nhanh chóng</w:t>
      </w:r>
      <w:r w:rsidRPr="00A94992">
        <w:rPr>
          <w:rFonts w:cs="Times New Roman"/>
          <w:sz w:val="26"/>
          <w:szCs w:val="26"/>
        </w:rPr>
        <w:t xml:space="preserve">, thời gian thực và không phụ thuộc vào vị trí hoặc tỉ lệ ảnh. Haar-cascade cũng có thể được sử dụng để phát hiện nhiều khuôn mặt trong ảnh cùng một lúc. Để tránh bỏ sót thông tin trên khuôn mặt đồng thời giảm nhiễu nền, các đường viền của hình chữ nhật định vị khuôn mặt sẽ được đặt là 3px. </w:t>
      </w:r>
      <w:r w:rsidR="00F40C71">
        <w:rPr>
          <w:rFonts w:cs="Times New Roman"/>
          <w:sz w:val="26"/>
          <w:szCs w:val="26"/>
        </w:rPr>
        <w:t>Hình 3</w:t>
      </w:r>
      <w:r w:rsidRPr="00A94992">
        <w:rPr>
          <w:rFonts w:cs="Times New Roman"/>
          <w:sz w:val="26"/>
          <w:szCs w:val="26"/>
        </w:rPr>
        <w:t xml:space="preserve"> minh hoạ một ví dụ về một khuôn mặt đã được phát hiện dựa trên phương pháp Haar-Cascade và được tô viền xung quanh khuôn mặt.</w:t>
      </w:r>
    </w:p>
    <w:p w14:paraId="082C3B8C" w14:textId="3449917E" w:rsidR="00A94992" w:rsidRPr="00A94992" w:rsidRDefault="00A94992" w:rsidP="00BB369E">
      <w:pPr>
        <w:ind w:firstLine="0"/>
        <w:rPr>
          <w:sz w:val="26"/>
          <w:szCs w:val="26"/>
        </w:rPr>
      </w:pPr>
      <w:r w:rsidRPr="00A94992">
        <w:rPr>
          <w:rFonts w:cs="Times New Roman"/>
          <w:noProof/>
          <w:sz w:val="26"/>
          <w:szCs w:val="26"/>
        </w:rPr>
        <w:lastRenderedPageBreak/>
        <w:drawing>
          <wp:anchor distT="0" distB="0" distL="114300" distR="114300" simplePos="0" relativeHeight="251877376" behindDoc="0" locked="0" layoutInCell="1" allowOverlap="1" wp14:anchorId="77FF8B37" wp14:editId="218CC3C7">
            <wp:simplePos x="0" y="0"/>
            <wp:positionH relativeFrom="column">
              <wp:posOffset>185261</wp:posOffset>
            </wp:positionH>
            <wp:positionV relativeFrom="paragraph">
              <wp:posOffset>109061</wp:posOffset>
            </wp:positionV>
            <wp:extent cx="5300663" cy="159078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23F51279" w14:textId="77777777" w:rsidR="00A94992" w:rsidRPr="00A94992" w:rsidRDefault="00A94992" w:rsidP="00A94992">
      <w:pPr>
        <w:rPr>
          <w:sz w:val="26"/>
          <w:szCs w:val="26"/>
        </w:rPr>
      </w:pPr>
    </w:p>
    <w:p w14:paraId="0BD270AB" w14:textId="77777777" w:rsidR="00A94992" w:rsidRPr="00A94992" w:rsidRDefault="00A94992" w:rsidP="00A94992">
      <w:pPr>
        <w:rPr>
          <w:sz w:val="26"/>
          <w:szCs w:val="26"/>
        </w:rPr>
      </w:pPr>
    </w:p>
    <w:p w14:paraId="23391941" w14:textId="77777777" w:rsidR="00A94992" w:rsidRPr="00A94992" w:rsidRDefault="00A94992" w:rsidP="00A94992">
      <w:pPr>
        <w:rPr>
          <w:sz w:val="26"/>
          <w:szCs w:val="26"/>
        </w:rPr>
      </w:pPr>
    </w:p>
    <w:p w14:paraId="608A90E1" w14:textId="77777777" w:rsidR="00A94992" w:rsidRPr="00A94992" w:rsidRDefault="00A94992" w:rsidP="00A94992">
      <w:pPr>
        <w:rPr>
          <w:sz w:val="26"/>
          <w:szCs w:val="26"/>
        </w:rPr>
      </w:pPr>
    </w:p>
    <w:p w14:paraId="3EE4DF68" w14:textId="77777777" w:rsidR="00A94992" w:rsidRPr="00A94992" w:rsidRDefault="00A94992" w:rsidP="00A94992">
      <w:pPr>
        <w:rPr>
          <w:sz w:val="26"/>
          <w:szCs w:val="26"/>
        </w:rPr>
      </w:pPr>
    </w:p>
    <w:p w14:paraId="6D5B602F" w14:textId="77777777" w:rsidR="00A94992" w:rsidRPr="00A94992" w:rsidRDefault="00A94992" w:rsidP="00A94992">
      <w:pPr>
        <w:rPr>
          <w:sz w:val="26"/>
          <w:szCs w:val="26"/>
        </w:rPr>
      </w:pPr>
    </w:p>
    <w:p w14:paraId="2C3A9ED4" w14:textId="77777777" w:rsidR="00A94992" w:rsidRPr="00A94992" w:rsidRDefault="00A94992" w:rsidP="00AE1BA2">
      <w:pPr>
        <w:ind w:firstLine="0"/>
        <w:rPr>
          <w:sz w:val="26"/>
          <w:szCs w:val="26"/>
        </w:rPr>
      </w:pPr>
    </w:p>
    <w:p w14:paraId="3EB8B971" w14:textId="28CDCF7D" w:rsidR="00A94992" w:rsidRPr="005E44B8" w:rsidRDefault="005E44B8" w:rsidP="005E44B8">
      <w:pPr>
        <w:pStyle w:val="Caption"/>
        <w:rPr>
          <w:sz w:val="26"/>
          <w:szCs w:val="26"/>
        </w:rPr>
      </w:pPr>
      <w:r w:rsidRPr="005E44B8">
        <w:rPr>
          <w:sz w:val="26"/>
          <w:szCs w:val="26"/>
        </w:rPr>
        <w:t xml:space="preserve">Hình </w:t>
      </w:r>
      <w:r w:rsidRPr="005E44B8">
        <w:rPr>
          <w:sz w:val="26"/>
          <w:szCs w:val="26"/>
        </w:rPr>
        <w:fldChar w:fldCharType="begin"/>
      </w:r>
      <w:r w:rsidRPr="005E44B8">
        <w:rPr>
          <w:sz w:val="26"/>
          <w:szCs w:val="26"/>
        </w:rPr>
        <w:instrText xml:space="preserve"> SEQ Hình \* ARABIC </w:instrText>
      </w:r>
      <w:r w:rsidRPr="005E44B8">
        <w:rPr>
          <w:sz w:val="26"/>
          <w:szCs w:val="26"/>
        </w:rPr>
        <w:fldChar w:fldCharType="separate"/>
      </w:r>
      <w:r w:rsidR="00205D4A">
        <w:rPr>
          <w:noProof/>
          <w:sz w:val="26"/>
          <w:szCs w:val="26"/>
        </w:rPr>
        <w:t>3</w:t>
      </w:r>
      <w:r w:rsidRPr="005E44B8">
        <w:rPr>
          <w:sz w:val="26"/>
          <w:szCs w:val="26"/>
        </w:rPr>
        <w:fldChar w:fldCharType="end"/>
      </w:r>
      <w:r w:rsidRPr="005E44B8">
        <w:rPr>
          <w:sz w:val="26"/>
          <w:szCs w:val="26"/>
        </w:rPr>
        <w:t>. Phát hiện khuôn mặt bằng phương pháp Haar-Cascade</w:t>
      </w:r>
    </w:p>
    <w:p w14:paraId="7EE28664" w14:textId="77777777" w:rsidR="00AE1BA2" w:rsidRPr="00AE1BA2" w:rsidRDefault="00AE1BA2" w:rsidP="00AE1BA2"/>
    <w:p w14:paraId="75A53B28" w14:textId="1E241391" w:rsidR="00734091" w:rsidRDefault="00EC5B7C" w:rsidP="00734091">
      <w:pPr>
        <w:pStyle w:val="Heading2"/>
        <w:rPr>
          <w:rFonts w:cs="Times New Roman"/>
          <w:sz w:val="26"/>
        </w:rPr>
      </w:pPr>
      <w:r>
        <w:rPr>
          <w:rFonts w:cs="Times New Roman"/>
          <w:sz w:val="26"/>
        </w:rPr>
        <w:t>2.5</w:t>
      </w:r>
      <w:r w:rsidR="00734091" w:rsidRPr="007E4B91">
        <w:rPr>
          <w:rFonts w:cs="Times New Roman"/>
          <w:sz w:val="26"/>
        </w:rPr>
        <w:t xml:space="preserve"> </w:t>
      </w:r>
      <w:r w:rsidR="003505B0">
        <w:rPr>
          <w:rFonts w:cs="Times New Roman"/>
          <w:sz w:val="26"/>
        </w:rPr>
        <w:t>Tiền xử lý hình ảnh</w:t>
      </w:r>
    </w:p>
    <w:p w14:paraId="0C043AAF" w14:textId="2C80F910" w:rsidR="00911984" w:rsidRPr="00975066" w:rsidRDefault="00975066" w:rsidP="000C6071">
      <w:pPr>
        <w:ind w:firstLine="567"/>
        <w:rPr>
          <w:sz w:val="26"/>
          <w:szCs w:val="26"/>
        </w:rPr>
      </w:pPr>
      <w:r w:rsidRPr="00975066">
        <w:rPr>
          <w:sz w:val="26"/>
          <w:szCs w:val="26"/>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69C2900F" w14:textId="77777777" w:rsidR="00975066" w:rsidRPr="00975066" w:rsidRDefault="00975066" w:rsidP="00975066">
      <w:pPr>
        <w:rPr>
          <w:sz w:val="26"/>
          <w:szCs w:val="26"/>
        </w:rPr>
      </w:pPr>
    </w:p>
    <w:p w14:paraId="681D8C21" w14:textId="77777777" w:rsidR="00975066" w:rsidRPr="00975066" w:rsidRDefault="00975066" w:rsidP="00975066">
      <w:pPr>
        <w:rPr>
          <w:sz w:val="26"/>
          <w:szCs w:val="26"/>
        </w:rPr>
      </w:pPr>
      <w:r w:rsidRPr="00975066">
        <w:rPr>
          <w:rFonts w:cs="Times New Roman"/>
          <w:noProof/>
          <w:sz w:val="26"/>
          <w:szCs w:val="26"/>
        </w:rPr>
        <w:drawing>
          <wp:anchor distT="0" distB="0" distL="114300" distR="114300" simplePos="0" relativeHeight="251880448" behindDoc="0" locked="0" layoutInCell="1" allowOverlap="1" wp14:anchorId="081FCDF0" wp14:editId="472C2DC7">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5095B16B" w14:textId="77777777" w:rsidR="00975066" w:rsidRPr="00975066" w:rsidRDefault="00975066" w:rsidP="00975066">
      <w:pPr>
        <w:rPr>
          <w:sz w:val="26"/>
          <w:szCs w:val="26"/>
        </w:rPr>
      </w:pPr>
      <w:r w:rsidRPr="00975066">
        <w:rPr>
          <w:noProof/>
          <w:sz w:val="26"/>
          <w:szCs w:val="26"/>
        </w:rPr>
        <w:drawing>
          <wp:anchor distT="0" distB="0" distL="114300" distR="114300" simplePos="0" relativeHeight="251882496" behindDoc="0" locked="0" layoutInCell="1" allowOverlap="1" wp14:anchorId="04E510F9" wp14:editId="62C8E697">
            <wp:simplePos x="0" y="0"/>
            <wp:positionH relativeFrom="column">
              <wp:posOffset>3185160</wp:posOffset>
            </wp:positionH>
            <wp:positionV relativeFrom="paragraph">
              <wp:posOffset>70167</wp:posOffset>
            </wp:positionV>
            <wp:extent cx="664369" cy="66436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19C43123" w14:textId="77777777" w:rsidR="00975066" w:rsidRPr="00975066" w:rsidRDefault="00975066" w:rsidP="00975066">
      <w:pPr>
        <w:rPr>
          <w:sz w:val="26"/>
          <w:szCs w:val="26"/>
        </w:rPr>
      </w:pPr>
      <w:r w:rsidRPr="00975066">
        <w:rPr>
          <w:noProof/>
          <w:sz w:val="26"/>
          <w:szCs w:val="26"/>
        </w:rPr>
        <w:drawing>
          <wp:anchor distT="0" distB="0" distL="114300" distR="114300" simplePos="0" relativeHeight="251879424" behindDoc="0" locked="0" layoutInCell="1" allowOverlap="1" wp14:anchorId="5043094B" wp14:editId="36C8654D">
            <wp:simplePos x="0" y="0"/>
            <wp:positionH relativeFrom="column">
              <wp:posOffset>4866005</wp:posOffset>
            </wp:positionH>
            <wp:positionV relativeFrom="paragraph">
              <wp:posOffset>11906</wp:posOffset>
            </wp:positionV>
            <wp:extent cx="449451" cy="44945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75066">
        <w:rPr>
          <w:noProof/>
          <w:sz w:val="26"/>
          <w:szCs w:val="26"/>
        </w:rPr>
        <mc:AlternateContent>
          <mc:Choice Requires="wps">
            <w:drawing>
              <wp:anchor distT="0" distB="0" distL="114300" distR="114300" simplePos="0" relativeHeight="251883520" behindDoc="0" locked="0" layoutInCell="1" allowOverlap="1" wp14:anchorId="40E319C2" wp14:editId="635FF8B2">
                <wp:simplePos x="0" y="0"/>
                <wp:positionH relativeFrom="column">
                  <wp:posOffset>4155916</wp:posOffset>
                </wp:positionH>
                <wp:positionV relativeFrom="paragraph">
                  <wp:posOffset>55245</wp:posOffset>
                </wp:positionV>
                <wp:extent cx="441702" cy="410706"/>
                <wp:effectExtent l="0" t="12700" r="28575" b="21590"/>
                <wp:wrapNone/>
                <wp:docPr id="57" name="Right Arrow 5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A49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327.25pt;margin-top:4.35pt;width:34.8pt;height:32.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AkwM6W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75066">
        <w:rPr>
          <w:noProof/>
          <w:sz w:val="26"/>
          <w:szCs w:val="26"/>
        </w:rPr>
        <mc:AlternateContent>
          <mc:Choice Requires="wps">
            <w:drawing>
              <wp:anchor distT="0" distB="0" distL="114300" distR="114300" simplePos="0" relativeHeight="251881472" behindDoc="0" locked="0" layoutInCell="1" allowOverlap="1" wp14:anchorId="73D4C0F8" wp14:editId="43FBD10C">
                <wp:simplePos x="0" y="0"/>
                <wp:positionH relativeFrom="column">
                  <wp:posOffset>2539841</wp:posOffset>
                </wp:positionH>
                <wp:positionV relativeFrom="paragraph">
                  <wp:posOffset>50800</wp:posOffset>
                </wp:positionV>
                <wp:extent cx="441702" cy="410706"/>
                <wp:effectExtent l="0" t="12700" r="28575" b="21590"/>
                <wp:wrapNone/>
                <wp:docPr id="58" name="Right Arrow 58"/>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9BF05" id="Right Arrow 58" o:spid="_x0000_s1026" type="#_x0000_t13" style="position:absolute;margin-left:200pt;margin-top:4pt;width:34.8pt;height:32.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Ihgh/l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169DC856" w14:textId="77777777" w:rsidR="00975066" w:rsidRPr="00975066" w:rsidRDefault="00975066" w:rsidP="00975066">
      <w:pPr>
        <w:rPr>
          <w:sz w:val="26"/>
          <w:szCs w:val="26"/>
        </w:rPr>
      </w:pPr>
    </w:p>
    <w:p w14:paraId="3E1B3CB2" w14:textId="77777777" w:rsidR="00975066" w:rsidRPr="00975066" w:rsidRDefault="00975066" w:rsidP="00975066">
      <w:pPr>
        <w:rPr>
          <w:sz w:val="26"/>
          <w:szCs w:val="26"/>
        </w:rPr>
      </w:pPr>
    </w:p>
    <w:p w14:paraId="35F44E02" w14:textId="77777777" w:rsidR="00975066" w:rsidRPr="00975066" w:rsidRDefault="00975066" w:rsidP="00975066">
      <w:pPr>
        <w:rPr>
          <w:sz w:val="26"/>
          <w:szCs w:val="26"/>
        </w:rPr>
      </w:pPr>
    </w:p>
    <w:p w14:paraId="7861784B" w14:textId="77777777" w:rsidR="00975066" w:rsidRPr="00975066" w:rsidRDefault="00975066" w:rsidP="00975066">
      <w:pPr>
        <w:rPr>
          <w:sz w:val="26"/>
          <w:szCs w:val="26"/>
        </w:rPr>
      </w:pPr>
    </w:p>
    <w:p w14:paraId="4E59336C" w14:textId="40C62905" w:rsidR="007F37A3" w:rsidRDefault="006B3524" w:rsidP="006B3524">
      <w:pPr>
        <w:pStyle w:val="Caption"/>
        <w:rPr>
          <w:sz w:val="26"/>
          <w:szCs w:val="26"/>
        </w:rPr>
      </w:pPr>
      <w:r w:rsidRPr="006B3524">
        <w:rPr>
          <w:sz w:val="26"/>
          <w:szCs w:val="26"/>
        </w:rPr>
        <w:t xml:space="preserve">Hình </w:t>
      </w:r>
      <w:r w:rsidRPr="006B3524">
        <w:rPr>
          <w:sz w:val="26"/>
          <w:szCs w:val="26"/>
        </w:rPr>
        <w:fldChar w:fldCharType="begin"/>
      </w:r>
      <w:r w:rsidRPr="006B3524">
        <w:rPr>
          <w:sz w:val="26"/>
          <w:szCs w:val="26"/>
        </w:rPr>
        <w:instrText xml:space="preserve"> SEQ Hình \* ARABIC </w:instrText>
      </w:r>
      <w:r w:rsidRPr="006B3524">
        <w:rPr>
          <w:sz w:val="26"/>
          <w:szCs w:val="26"/>
        </w:rPr>
        <w:fldChar w:fldCharType="separate"/>
      </w:r>
      <w:r w:rsidR="00205D4A">
        <w:rPr>
          <w:noProof/>
          <w:sz w:val="26"/>
          <w:szCs w:val="26"/>
        </w:rPr>
        <w:t>4</w:t>
      </w:r>
      <w:r w:rsidRPr="006B3524">
        <w:rPr>
          <w:sz w:val="26"/>
          <w:szCs w:val="26"/>
        </w:rPr>
        <w:fldChar w:fldCharType="end"/>
      </w:r>
      <w:r w:rsidRPr="006B3524">
        <w:rPr>
          <w:sz w:val="26"/>
          <w:szCs w:val="26"/>
        </w:rPr>
        <w:t>. Tiền xử lý hình ảnh đầu vào</w:t>
      </w:r>
    </w:p>
    <w:p w14:paraId="395D1730" w14:textId="7710694C" w:rsidR="00975066" w:rsidRPr="00F362D3" w:rsidRDefault="00975066" w:rsidP="00F362D3">
      <w:pPr>
        <w:ind w:firstLine="567"/>
        <w:rPr>
          <w:sz w:val="26"/>
          <w:szCs w:val="26"/>
        </w:rPr>
      </w:pPr>
      <w:r w:rsidRPr="00975066">
        <w:rPr>
          <w:sz w:val="26"/>
          <w:szCs w:val="26"/>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diện.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sidRPr="00975066">
        <w:rPr>
          <w:rFonts w:cs="Times New Roman"/>
          <w:sz w:val="26"/>
          <w:szCs w:val="26"/>
        </w:rPr>
        <w:t xml:space="preserve">thay đổi kích thước ảnh cho phù hợp với kích thước đầu vào của bộ nhận diện (ảnh được chuẩn hoá về kích thước 48x48), … </w:t>
      </w:r>
      <w:r w:rsidRPr="00975066">
        <w:rPr>
          <w:sz w:val="26"/>
          <w:szCs w:val="26"/>
        </w:rPr>
        <w:t>Hình 4 mô phỏng hình ảnh khuôn mặt sau khi được tiền xử lý.</w:t>
      </w:r>
    </w:p>
    <w:p w14:paraId="42A1C921" w14:textId="0C6AC908" w:rsidR="00EF7944" w:rsidRDefault="00EC5B7C" w:rsidP="00EF7944">
      <w:pPr>
        <w:pStyle w:val="Heading2"/>
        <w:rPr>
          <w:rFonts w:cs="Times New Roman"/>
          <w:sz w:val="26"/>
        </w:rPr>
      </w:pPr>
      <w:r>
        <w:rPr>
          <w:rFonts w:cs="Times New Roman"/>
          <w:sz w:val="26"/>
        </w:rPr>
        <w:t>2.6</w:t>
      </w:r>
      <w:r w:rsidR="00EF7944" w:rsidRPr="007E4B91">
        <w:rPr>
          <w:rFonts w:cs="Times New Roman"/>
          <w:sz w:val="26"/>
        </w:rPr>
        <w:t xml:space="preserve"> </w:t>
      </w:r>
      <w:r w:rsidR="00EF7944">
        <w:rPr>
          <w:rFonts w:cs="Times New Roman"/>
          <w:sz w:val="26"/>
        </w:rPr>
        <w:t>Xây dựng mô hình nhận diện cảm xúc</w:t>
      </w:r>
    </w:p>
    <w:p w14:paraId="7ADFEDC2" w14:textId="53B81519" w:rsidR="00622D1C" w:rsidRPr="00622D1C" w:rsidRDefault="00622D1C" w:rsidP="000A5632">
      <w:pPr>
        <w:ind w:firstLine="567"/>
        <w:rPr>
          <w:rFonts w:cs="Times New Roman"/>
          <w:sz w:val="26"/>
          <w:szCs w:val="26"/>
        </w:rPr>
      </w:pPr>
      <w:r w:rsidRPr="00622D1C">
        <w:rPr>
          <w:rFonts w:cs="Times New Roman"/>
          <w:sz w:val="26"/>
          <w:szCs w:val="26"/>
        </w:rPr>
        <w:t>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gốc của Kuo [22] do sự vượt trội về hiệu suất và độ chính xác của nó so với các cách tiếp cận khác. Hình 5 minh hoạ một cách chi tiết các lớp của mô hình nhận diện</w:t>
      </w:r>
      <w:r w:rsidR="009330BE">
        <w:rPr>
          <w:rFonts w:cs="Times New Roman"/>
          <w:sz w:val="26"/>
          <w:szCs w:val="26"/>
        </w:rPr>
        <w:t>.</w:t>
      </w:r>
    </w:p>
    <w:p w14:paraId="7BB11C8A" w14:textId="77777777" w:rsidR="00622D1C" w:rsidRPr="00622D1C" w:rsidRDefault="00622D1C" w:rsidP="00622D1C">
      <w:pPr>
        <w:ind w:firstLine="567"/>
        <w:rPr>
          <w:rFonts w:cs="Times New Roman"/>
          <w:sz w:val="26"/>
          <w:szCs w:val="26"/>
        </w:rPr>
      </w:pPr>
      <w:r w:rsidRPr="00622D1C">
        <w:rPr>
          <w:rFonts w:cs="Times New Roman"/>
          <w:sz w:val="26"/>
          <w:szCs w:val="26"/>
        </w:rPr>
        <w:lastRenderedPageBreak/>
        <w:t>Thông tin chi tiết về các lớp trong các khối của mô hình mạng nơ-ron tích chập đề xuất được mô tả trong Bảng 1.</w:t>
      </w:r>
    </w:p>
    <w:p w14:paraId="54A0DE15" w14:textId="7E7FFEF7" w:rsidR="00622D1C" w:rsidRPr="00520B01" w:rsidRDefault="00520B01" w:rsidP="00520B01">
      <w:pPr>
        <w:pStyle w:val="Caption"/>
        <w:rPr>
          <w:sz w:val="26"/>
          <w:szCs w:val="26"/>
        </w:rPr>
      </w:pPr>
      <w:r w:rsidRPr="00520B01">
        <w:rPr>
          <w:sz w:val="26"/>
          <w:szCs w:val="26"/>
        </w:rPr>
        <w:t xml:space="preserve">Bảng </w:t>
      </w:r>
      <w:r w:rsidRPr="00520B01">
        <w:rPr>
          <w:sz w:val="26"/>
          <w:szCs w:val="26"/>
        </w:rPr>
        <w:fldChar w:fldCharType="begin"/>
      </w:r>
      <w:r w:rsidRPr="00520B01">
        <w:rPr>
          <w:sz w:val="26"/>
          <w:szCs w:val="26"/>
        </w:rPr>
        <w:instrText xml:space="preserve"> SEQ Bảng \* ARABIC </w:instrText>
      </w:r>
      <w:r w:rsidRPr="00520B01">
        <w:rPr>
          <w:sz w:val="26"/>
          <w:szCs w:val="26"/>
        </w:rPr>
        <w:fldChar w:fldCharType="separate"/>
      </w:r>
      <w:r w:rsidR="00C336B6">
        <w:rPr>
          <w:noProof/>
          <w:sz w:val="26"/>
          <w:szCs w:val="26"/>
        </w:rPr>
        <w:t>1</w:t>
      </w:r>
      <w:r w:rsidRPr="00520B01">
        <w:rPr>
          <w:sz w:val="26"/>
          <w:szCs w:val="26"/>
        </w:rPr>
        <w:fldChar w:fldCharType="end"/>
      </w:r>
      <w:r w:rsidRPr="00520B01">
        <w:rPr>
          <w:sz w:val="26"/>
          <w:szCs w:val="26"/>
        </w:rPr>
        <w:t>. Các tham số chi tiết cho mô hình đề xuất</w:t>
      </w:r>
    </w:p>
    <w:tbl>
      <w:tblPr>
        <w:tblW w:w="9027" w:type="dxa"/>
        <w:tblLook w:val="04A0" w:firstRow="1" w:lastRow="0" w:firstColumn="1" w:lastColumn="0" w:noHBand="0" w:noVBand="1"/>
      </w:tblPr>
      <w:tblGrid>
        <w:gridCol w:w="1960"/>
        <w:gridCol w:w="1120"/>
        <w:gridCol w:w="2797"/>
        <w:gridCol w:w="1260"/>
        <w:gridCol w:w="1890"/>
      </w:tblGrid>
      <w:tr w:rsidR="00622D1C" w:rsidRPr="00622D1C" w14:paraId="6A100545" w14:textId="77777777" w:rsidTr="003A6A0B">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3A74A086"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273F06CE"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37F4C34F"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43F58990"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3DAB2750"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Kích thước ảnh</w:t>
            </w:r>
          </w:p>
        </w:tc>
      </w:tr>
      <w:tr w:rsidR="00622D1C" w:rsidRPr="00622D1C" w14:paraId="3C97AEC1" w14:textId="77777777" w:rsidTr="003A6A0B">
        <w:trPr>
          <w:trHeight w:val="300"/>
        </w:trPr>
        <w:tc>
          <w:tcPr>
            <w:tcW w:w="1960" w:type="dxa"/>
            <w:tcBorders>
              <w:top w:val="nil"/>
              <w:left w:val="nil"/>
              <w:bottom w:val="nil"/>
              <w:right w:val="nil"/>
            </w:tcBorders>
            <w:shd w:val="clear" w:color="auto" w:fill="auto"/>
            <w:noWrap/>
            <w:vAlign w:val="center"/>
            <w:hideMark/>
          </w:tcPr>
          <w:p w14:paraId="03A726C6"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Input</w:t>
            </w:r>
          </w:p>
        </w:tc>
        <w:tc>
          <w:tcPr>
            <w:tcW w:w="1120" w:type="dxa"/>
            <w:tcBorders>
              <w:top w:val="nil"/>
              <w:left w:val="nil"/>
              <w:bottom w:val="nil"/>
              <w:right w:val="nil"/>
            </w:tcBorders>
            <w:shd w:val="clear" w:color="auto" w:fill="auto"/>
            <w:noWrap/>
            <w:vAlign w:val="center"/>
            <w:hideMark/>
          </w:tcPr>
          <w:p w14:paraId="3E87335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63C8D63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1260" w:type="dxa"/>
            <w:tcBorders>
              <w:top w:val="nil"/>
              <w:left w:val="nil"/>
              <w:bottom w:val="nil"/>
              <w:right w:val="nil"/>
            </w:tcBorders>
            <w:shd w:val="clear" w:color="auto" w:fill="auto"/>
            <w:noWrap/>
            <w:vAlign w:val="center"/>
            <w:hideMark/>
          </w:tcPr>
          <w:p w14:paraId="2ACFA8E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None</w:t>
            </w:r>
          </w:p>
        </w:tc>
        <w:tc>
          <w:tcPr>
            <w:tcW w:w="1890" w:type="dxa"/>
            <w:tcBorders>
              <w:top w:val="nil"/>
              <w:left w:val="nil"/>
              <w:bottom w:val="nil"/>
              <w:right w:val="nil"/>
            </w:tcBorders>
            <w:shd w:val="clear" w:color="auto" w:fill="auto"/>
            <w:noWrap/>
            <w:vAlign w:val="center"/>
            <w:hideMark/>
          </w:tcPr>
          <w:p w14:paraId="7B8F1E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1</w:t>
            </w:r>
          </w:p>
        </w:tc>
      </w:tr>
      <w:tr w:rsidR="00622D1C" w:rsidRPr="00622D1C" w14:paraId="49939FCA" w14:textId="77777777" w:rsidTr="003A6A0B">
        <w:trPr>
          <w:trHeight w:val="300"/>
        </w:trPr>
        <w:tc>
          <w:tcPr>
            <w:tcW w:w="1960" w:type="dxa"/>
            <w:tcBorders>
              <w:top w:val="nil"/>
              <w:left w:val="nil"/>
              <w:bottom w:val="nil"/>
              <w:right w:val="nil"/>
            </w:tcBorders>
            <w:shd w:val="clear" w:color="auto" w:fill="auto"/>
            <w:noWrap/>
            <w:vAlign w:val="center"/>
            <w:hideMark/>
          </w:tcPr>
          <w:p w14:paraId="2218040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0</w:t>
            </w:r>
          </w:p>
        </w:tc>
        <w:tc>
          <w:tcPr>
            <w:tcW w:w="1120" w:type="dxa"/>
            <w:tcBorders>
              <w:top w:val="nil"/>
              <w:left w:val="nil"/>
              <w:bottom w:val="nil"/>
              <w:right w:val="nil"/>
            </w:tcBorders>
            <w:shd w:val="clear" w:color="auto" w:fill="auto"/>
            <w:noWrap/>
            <w:vAlign w:val="center"/>
            <w:hideMark/>
          </w:tcPr>
          <w:p w14:paraId="0E60035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4</w:t>
            </w:r>
          </w:p>
        </w:tc>
        <w:tc>
          <w:tcPr>
            <w:tcW w:w="2797" w:type="dxa"/>
            <w:tcBorders>
              <w:top w:val="nil"/>
              <w:left w:val="nil"/>
              <w:bottom w:val="nil"/>
              <w:right w:val="nil"/>
            </w:tcBorders>
            <w:shd w:val="clear" w:color="auto" w:fill="auto"/>
            <w:noWrap/>
            <w:vAlign w:val="center"/>
            <w:hideMark/>
          </w:tcPr>
          <w:p w14:paraId="146D2F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3BC99D4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0A308C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64</w:t>
            </w:r>
          </w:p>
        </w:tc>
      </w:tr>
      <w:tr w:rsidR="00622D1C" w:rsidRPr="00622D1C" w14:paraId="4A0767E2" w14:textId="77777777" w:rsidTr="003A6A0B">
        <w:trPr>
          <w:trHeight w:val="300"/>
        </w:trPr>
        <w:tc>
          <w:tcPr>
            <w:tcW w:w="1960" w:type="dxa"/>
            <w:tcBorders>
              <w:top w:val="nil"/>
              <w:left w:val="nil"/>
              <w:bottom w:val="nil"/>
              <w:right w:val="nil"/>
            </w:tcBorders>
            <w:shd w:val="clear" w:color="auto" w:fill="auto"/>
            <w:noWrap/>
            <w:vAlign w:val="center"/>
            <w:hideMark/>
          </w:tcPr>
          <w:p w14:paraId="3F65F3C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1</w:t>
            </w:r>
          </w:p>
        </w:tc>
        <w:tc>
          <w:tcPr>
            <w:tcW w:w="1120" w:type="dxa"/>
            <w:tcBorders>
              <w:top w:val="nil"/>
              <w:left w:val="nil"/>
              <w:bottom w:val="nil"/>
              <w:right w:val="nil"/>
            </w:tcBorders>
            <w:shd w:val="clear" w:color="auto" w:fill="auto"/>
            <w:noWrap/>
            <w:vAlign w:val="center"/>
            <w:hideMark/>
          </w:tcPr>
          <w:p w14:paraId="4545181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4</w:t>
            </w:r>
          </w:p>
        </w:tc>
        <w:tc>
          <w:tcPr>
            <w:tcW w:w="2797" w:type="dxa"/>
            <w:tcBorders>
              <w:top w:val="nil"/>
              <w:left w:val="nil"/>
              <w:bottom w:val="nil"/>
              <w:right w:val="nil"/>
            </w:tcBorders>
            <w:shd w:val="clear" w:color="auto" w:fill="auto"/>
            <w:noWrap/>
            <w:vAlign w:val="center"/>
            <w:hideMark/>
          </w:tcPr>
          <w:p w14:paraId="06BB0B0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50A37E2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2B2BCA9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64</w:t>
            </w:r>
          </w:p>
        </w:tc>
      </w:tr>
      <w:tr w:rsidR="00622D1C" w:rsidRPr="00622D1C" w14:paraId="3F0404E8" w14:textId="77777777" w:rsidTr="003A6A0B">
        <w:trPr>
          <w:trHeight w:val="300"/>
        </w:trPr>
        <w:tc>
          <w:tcPr>
            <w:tcW w:w="1960" w:type="dxa"/>
            <w:tcBorders>
              <w:top w:val="nil"/>
              <w:left w:val="nil"/>
              <w:bottom w:val="nil"/>
              <w:right w:val="nil"/>
            </w:tcBorders>
            <w:shd w:val="clear" w:color="auto" w:fill="auto"/>
            <w:noWrap/>
            <w:vAlign w:val="center"/>
            <w:hideMark/>
          </w:tcPr>
          <w:p w14:paraId="192913F5"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0</w:t>
            </w:r>
          </w:p>
        </w:tc>
        <w:tc>
          <w:tcPr>
            <w:tcW w:w="1120" w:type="dxa"/>
            <w:tcBorders>
              <w:top w:val="nil"/>
              <w:left w:val="nil"/>
              <w:bottom w:val="nil"/>
              <w:right w:val="nil"/>
            </w:tcBorders>
            <w:shd w:val="clear" w:color="auto" w:fill="auto"/>
            <w:noWrap/>
            <w:vAlign w:val="center"/>
            <w:hideMark/>
          </w:tcPr>
          <w:p w14:paraId="57EF631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15B92EF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hideMark/>
          </w:tcPr>
          <w:p w14:paraId="7C4B89C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hideMark/>
          </w:tcPr>
          <w:p w14:paraId="78F08A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64</w:t>
            </w:r>
          </w:p>
        </w:tc>
      </w:tr>
      <w:tr w:rsidR="00622D1C" w:rsidRPr="00622D1C" w14:paraId="140F98AF" w14:textId="77777777" w:rsidTr="003A6A0B">
        <w:trPr>
          <w:trHeight w:val="300"/>
        </w:trPr>
        <w:tc>
          <w:tcPr>
            <w:tcW w:w="1960" w:type="dxa"/>
            <w:tcBorders>
              <w:top w:val="nil"/>
              <w:left w:val="nil"/>
              <w:bottom w:val="nil"/>
              <w:right w:val="nil"/>
            </w:tcBorders>
            <w:shd w:val="clear" w:color="auto" w:fill="auto"/>
            <w:noWrap/>
            <w:vAlign w:val="center"/>
            <w:hideMark/>
          </w:tcPr>
          <w:p w14:paraId="183D02D6"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0</w:t>
            </w:r>
          </w:p>
        </w:tc>
        <w:tc>
          <w:tcPr>
            <w:tcW w:w="1120" w:type="dxa"/>
            <w:tcBorders>
              <w:top w:val="nil"/>
              <w:left w:val="nil"/>
              <w:bottom w:val="nil"/>
              <w:right w:val="nil"/>
            </w:tcBorders>
            <w:shd w:val="clear" w:color="auto" w:fill="auto"/>
            <w:noWrap/>
            <w:vAlign w:val="center"/>
            <w:hideMark/>
          </w:tcPr>
          <w:p w14:paraId="77A29B50" w14:textId="77777777" w:rsidR="00622D1C" w:rsidRPr="00622D1C" w:rsidRDefault="00622D1C" w:rsidP="003A6A0B">
            <w:pPr>
              <w:spacing w:before="0" w:after="0"/>
              <w:ind w:firstLine="0"/>
              <w:jc w:val="left"/>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hideMark/>
          </w:tcPr>
          <w:p w14:paraId="342D488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hideMark/>
          </w:tcPr>
          <w:p w14:paraId="4843E4EA"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hideMark/>
          </w:tcPr>
          <w:p w14:paraId="6FB1D39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64</w:t>
            </w:r>
          </w:p>
        </w:tc>
      </w:tr>
      <w:tr w:rsidR="00622D1C" w:rsidRPr="00622D1C" w14:paraId="798C94B3" w14:textId="77777777" w:rsidTr="003A6A0B">
        <w:trPr>
          <w:trHeight w:val="300"/>
        </w:trPr>
        <w:tc>
          <w:tcPr>
            <w:tcW w:w="1960" w:type="dxa"/>
            <w:tcBorders>
              <w:top w:val="nil"/>
              <w:left w:val="nil"/>
              <w:bottom w:val="nil"/>
              <w:right w:val="nil"/>
            </w:tcBorders>
            <w:shd w:val="clear" w:color="auto" w:fill="auto"/>
            <w:noWrap/>
            <w:vAlign w:val="center"/>
            <w:hideMark/>
          </w:tcPr>
          <w:p w14:paraId="35612E0B"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2</w:t>
            </w:r>
          </w:p>
        </w:tc>
        <w:tc>
          <w:tcPr>
            <w:tcW w:w="1120" w:type="dxa"/>
            <w:tcBorders>
              <w:top w:val="nil"/>
              <w:left w:val="nil"/>
              <w:bottom w:val="nil"/>
              <w:right w:val="nil"/>
            </w:tcBorders>
            <w:shd w:val="clear" w:color="auto" w:fill="auto"/>
            <w:noWrap/>
            <w:vAlign w:val="center"/>
            <w:hideMark/>
          </w:tcPr>
          <w:p w14:paraId="6C3025DF"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hideMark/>
          </w:tcPr>
          <w:p w14:paraId="0E29DFF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7781B54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6139D7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128</w:t>
            </w:r>
          </w:p>
        </w:tc>
      </w:tr>
      <w:tr w:rsidR="00622D1C" w:rsidRPr="00622D1C" w14:paraId="787907D6" w14:textId="77777777" w:rsidTr="003A6A0B">
        <w:trPr>
          <w:trHeight w:val="300"/>
        </w:trPr>
        <w:tc>
          <w:tcPr>
            <w:tcW w:w="1960" w:type="dxa"/>
            <w:tcBorders>
              <w:top w:val="nil"/>
              <w:left w:val="nil"/>
              <w:bottom w:val="nil"/>
              <w:right w:val="nil"/>
            </w:tcBorders>
            <w:shd w:val="clear" w:color="auto" w:fill="auto"/>
            <w:noWrap/>
            <w:vAlign w:val="center"/>
            <w:hideMark/>
          </w:tcPr>
          <w:p w14:paraId="2131994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3</w:t>
            </w:r>
          </w:p>
        </w:tc>
        <w:tc>
          <w:tcPr>
            <w:tcW w:w="1120" w:type="dxa"/>
            <w:tcBorders>
              <w:top w:val="nil"/>
              <w:left w:val="nil"/>
              <w:bottom w:val="nil"/>
              <w:right w:val="nil"/>
            </w:tcBorders>
            <w:shd w:val="clear" w:color="auto" w:fill="auto"/>
            <w:noWrap/>
            <w:vAlign w:val="center"/>
            <w:hideMark/>
          </w:tcPr>
          <w:p w14:paraId="06D120C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hideMark/>
          </w:tcPr>
          <w:p w14:paraId="1FE2C3F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5985910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7418DA3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128</w:t>
            </w:r>
          </w:p>
        </w:tc>
      </w:tr>
      <w:tr w:rsidR="00622D1C" w:rsidRPr="00622D1C" w14:paraId="72405F9A" w14:textId="77777777" w:rsidTr="003A6A0B">
        <w:trPr>
          <w:trHeight w:val="300"/>
        </w:trPr>
        <w:tc>
          <w:tcPr>
            <w:tcW w:w="1960" w:type="dxa"/>
            <w:tcBorders>
              <w:top w:val="nil"/>
              <w:left w:val="nil"/>
              <w:bottom w:val="nil"/>
              <w:right w:val="nil"/>
            </w:tcBorders>
            <w:shd w:val="clear" w:color="auto" w:fill="auto"/>
            <w:noWrap/>
            <w:vAlign w:val="center"/>
            <w:hideMark/>
          </w:tcPr>
          <w:p w14:paraId="562E871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1</w:t>
            </w:r>
          </w:p>
        </w:tc>
        <w:tc>
          <w:tcPr>
            <w:tcW w:w="1120" w:type="dxa"/>
            <w:tcBorders>
              <w:top w:val="nil"/>
              <w:left w:val="nil"/>
              <w:bottom w:val="nil"/>
              <w:right w:val="nil"/>
            </w:tcBorders>
            <w:shd w:val="clear" w:color="auto" w:fill="auto"/>
            <w:noWrap/>
            <w:vAlign w:val="center"/>
            <w:hideMark/>
          </w:tcPr>
          <w:p w14:paraId="5200676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748C88A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hideMark/>
          </w:tcPr>
          <w:p w14:paraId="4E644B0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hideMark/>
          </w:tcPr>
          <w:p w14:paraId="789E76C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128</w:t>
            </w:r>
          </w:p>
        </w:tc>
      </w:tr>
      <w:tr w:rsidR="00622D1C" w:rsidRPr="00622D1C" w14:paraId="187C74FC" w14:textId="77777777" w:rsidTr="003A6A0B">
        <w:trPr>
          <w:trHeight w:val="300"/>
        </w:trPr>
        <w:tc>
          <w:tcPr>
            <w:tcW w:w="1960" w:type="dxa"/>
            <w:tcBorders>
              <w:top w:val="nil"/>
              <w:left w:val="nil"/>
              <w:bottom w:val="nil"/>
              <w:right w:val="nil"/>
            </w:tcBorders>
            <w:shd w:val="clear" w:color="auto" w:fill="auto"/>
            <w:noWrap/>
            <w:vAlign w:val="center"/>
            <w:hideMark/>
          </w:tcPr>
          <w:p w14:paraId="2AA07B93"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1</w:t>
            </w:r>
          </w:p>
        </w:tc>
        <w:tc>
          <w:tcPr>
            <w:tcW w:w="1120" w:type="dxa"/>
            <w:tcBorders>
              <w:top w:val="nil"/>
              <w:left w:val="nil"/>
              <w:bottom w:val="nil"/>
              <w:right w:val="nil"/>
            </w:tcBorders>
            <w:shd w:val="clear" w:color="auto" w:fill="auto"/>
            <w:noWrap/>
            <w:vAlign w:val="center"/>
            <w:hideMark/>
          </w:tcPr>
          <w:p w14:paraId="69B18E24" w14:textId="77777777" w:rsidR="00622D1C" w:rsidRPr="00622D1C" w:rsidRDefault="00622D1C" w:rsidP="003A6A0B">
            <w:pPr>
              <w:spacing w:before="0" w:after="0"/>
              <w:ind w:firstLine="0"/>
              <w:jc w:val="left"/>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hideMark/>
          </w:tcPr>
          <w:p w14:paraId="5BA6EFD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hideMark/>
          </w:tcPr>
          <w:p w14:paraId="2E4AFE9E"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hideMark/>
          </w:tcPr>
          <w:p w14:paraId="0E16B72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128</w:t>
            </w:r>
          </w:p>
        </w:tc>
      </w:tr>
      <w:tr w:rsidR="00622D1C" w:rsidRPr="00622D1C" w14:paraId="72E0E24B" w14:textId="77777777" w:rsidTr="003A6A0B">
        <w:trPr>
          <w:trHeight w:val="300"/>
        </w:trPr>
        <w:tc>
          <w:tcPr>
            <w:tcW w:w="1960" w:type="dxa"/>
            <w:tcBorders>
              <w:top w:val="nil"/>
              <w:left w:val="nil"/>
              <w:bottom w:val="nil"/>
              <w:right w:val="nil"/>
            </w:tcBorders>
            <w:shd w:val="clear" w:color="auto" w:fill="auto"/>
            <w:noWrap/>
            <w:vAlign w:val="center"/>
            <w:hideMark/>
          </w:tcPr>
          <w:p w14:paraId="79A0B505"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4</w:t>
            </w:r>
          </w:p>
        </w:tc>
        <w:tc>
          <w:tcPr>
            <w:tcW w:w="1120" w:type="dxa"/>
            <w:tcBorders>
              <w:top w:val="nil"/>
              <w:left w:val="nil"/>
              <w:bottom w:val="nil"/>
              <w:right w:val="nil"/>
            </w:tcBorders>
            <w:shd w:val="clear" w:color="auto" w:fill="auto"/>
            <w:noWrap/>
            <w:vAlign w:val="center"/>
            <w:hideMark/>
          </w:tcPr>
          <w:p w14:paraId="254D79F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hideMark/>
          </w:tcPr>
          <w:p w14:paraId="284D3AB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35D288F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68DC9F8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256</w:t>
            </w:r>
          </w:p>
        </w:tc>
      </w:tr>
      <w:tr w:rsidR="00622D1C" w:rsidRPr="00622D1C" w14:paraId="2E7EEA28" w14:textId="77777777" w:rsidTr="003A6A0B">
        <w:trPr>
          <w:trHeight w:val="300"/>
        </w:trPr>
        <w:tc>
          <w:tcPr>
            <w:tcW w:w="1960" w:type="dxa"/>
            <w:tcBorders>
              <w:top w:val="nil"/>
              <w:left w:val="nil"/>
              <w:bottom w:val="nil"/>
              <w:right w:val="nil"/>
            </w:tcBorders>
            <w:shd w:val="clear" w:color="auto" w:fill="auto"/>
            <w:noWrap/>
            <w:vAlign w:val="center"/>
            <w:hideMark/>
          </w:tcPr>
          <w:p w14:paraId="385658C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5</w:t>
            </w:r>
          </w:p>
        </w:tc>
        <w:tc>
          <w:tcPr>
            <w:tcW w:w="1120" w:type="dxa"/>
            <w:tcBorders>
              <w:top w:val="nil"/>
              <w:left w:val="nil"/>
              <w:bottom w:val="nil"/>
              <w:right w:val="nil"/>
            </w:tcBorders>
            <w:shd w:val="clear" w:color="auto" w:fill="auto"/>
            <w:noWrap/>
            <w:vAlign w:val="center"/>
            <w:hideMark/>
          </w:tcPr>
          <w:p w14:paraId="6399663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hideMark/>
          </w:tcPr>
          <w:p w14:paraId="0EF26F1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059BD66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67C6D6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256</w:t>
            </w:r>
          </w:p>
        </w:tc>
      </w:tr>
      <w:tr w:rsidR="00622D1C" w:rsidRPr="00622D1C" w14:paraId="75B960B0" w14:textId="77777777" w:rsidTr="003A6A0B">
        <w:trPr>
          <w:trHeight w:val="300"/>
        </w:trPr>
        <w:tc>
          <w:tcPr>
            <w:tcW w:w="1960" w:type="dxa"/>
            <w:tcBorders>
              <w:top w:val="nil"/>
              <w:left w:val="nil"/>
              <w:bottom w:val="nil"/>
              <w:right w:val="nil"/>
            </w:tcBorders>
            <w:shd w:val="clear" w:color="auto" w:fill="auto"/>
            <w:noWrap/>
            <w:vAlign w:val="center"/>
          </w:tcPr>
          <w:p w14:paraId="55E9C829"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2</w:t>
            </w:r>
          </w:p>
        </w:tc>
        <w:tc>
          <w:tcPr>
            <w:tcW w:w="1120" w:type="dxa"/>
            <w:tcBorders>
              <w:top w:val="nil"/>
              <w:left w:val="nil"/>
              <w:bottom w:val="nil"/>
              <w:right w:val="nil"/>
            </w:tcBorders>
            <w:shd w:val="clear" w:color="auto" w:fill="auto"/>
            <w:noWrap/>
            <w:vAlign w:val="center"/>
          </w:tcPr>
          <w:p w14:paraId="04B0BF9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tcPr>
          <w:p w14:paraId="0BB3A10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tcPr>
          <w:p w14:paraId="0535963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tcPr>
          <w:p w14:paraId="73CF609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256</w:t>
            </w:r>
          </w:p>
        </w:tc>
      </w:tr>
      <w:tr w:rsidR="00622D1C" w:rsidRPr="00622D1C" w14:paraId="009AB5C4" w14:textId="77777777" w:rsidTr="003A6A0B">
        <w:trPr>
          <w:trHeight w:val="300"/>
        </w:trPr>
        <w:tc>
          <w:tcPr>
            <w:tcW w:w="1960" w:type="dxa"/>
            <w:tcBorders>
              <w:top w:val="nil"/>
              <w:left w:val="nil"/>
              <w:bottom w:val="nil"/>
              <w:right w:val="nil"/>
            </w:tcBorders>
            <w:shd w:val="clear" w:color="auto" w:fill="auto"/>
            <w:noWrap/>
            <w:vAlign w:val="center"/>
          </w:tcPr>
          <w:p w14:paraId="63BF261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2</w:t>
            </w:r>
          </w:p>
        </w:tc>
        <w:tc>
          <w:tcPr>
            <w:tcW w:w="1120" w:type="dxa"/>
            <w:tcBorders>
              <w:top w:val="nil"/>
              <w:left w:val="nil"/>
              <w:bottom w:val="nil"/>
              <w:right w:val="nil"/>
            </w:tcBorders>
            <w:shd w:val="clear" w:color="auto" w:fill="auto"/>
            <w:noWrap/>
            <w:vAlign w:val="center"/>
          </w:tcPr>
          <w:p w14:paraId="372423D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007F6B1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tcPr>
          <w:p w14:paraId="333AFFA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96DB3E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256</w:t>
            </w:r>
          </w:p>
        </w:tc>
      </w:tr>
      <w:tr w:rsidR="00622D1C" w:rsidRPr="00622D1C" w14:paraId="119CB22D" w14:textId="77777777" w:rsidTr="003A6A0B">
        <w:trPr>
          <w:trHeight w:val="300"/>
        </w:trPr>
        <w:tc>
          <w:tcPr>
            <w:tcW w:w="1960" w:type="dxa"/>
            <w:tcBorders>
              <w:top w:val="nil"/>
              <w:left w:val="nil"/>
              <w:bottom w:val="nil"/>
              <w:right w:val="nil"/>
            </w:tcBorders>
            <w:shd w:val="clear" w:color="auto" w:fill="auto"/>
            <w:noWrap/>
            <w:vAlign w:val="center"/>
          </w:tcPr>
          <w:p w14:paraId="4A3BD52D"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6</w:t>
            </w:r>
          </w:p>
        </w:tc>
        <w:tc>
          <w:tcPr>
            <w:tcW w:w="1120" w:type="dxa"/>
            <w:tcBorders>
              <w:top w:val="nil"/>
              <w:left w:val="nil"/>
              <w:bottom w:val="nil"/>
              <w:right w:val="nil"/>
            </w:tcBorders>
            <w:shd w:val="clear" w:color="auto" w:fill="auto"/>
            <w:noWrap/>
            <w:vAlign w:val="center"/>
          </w:tcPr>
          <w:p w14:paraId="746E094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3C6787C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tcPr>
          <w:p w14:paraId="6AD05E6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tcPr>
          <w:p w14:paraId="56C2FE2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512</w:t>
            </w:r>
          </w:p>
        </w:tc>
      </w:tr>
      <w:tr w:rsidR="00622D1C" w:rsidRPr="00622D1C" w14:paraId="4727507D" w14:textId="77777777" w:rsidTr="003A6A0B">
        <w:trPr>
          <w:trHeight w:val="300"/>
        </w:trPr>
        <w:tc>
          <w:tcPr>
            <w:tcW w:w="1960" w:type="dxa"/>
            <w:tcBorders>
              <w:top w:val="nil"/>
              <w:left w:val="nil"/>
              <w:bottom w:val="nil"/>
              <w:right w:val="nil"/>
            </w:tcBorders>
            <w:shd w:val="clear" w:color="auto" w:fill="auto"/>
            <w:noWrap/>
            <w:vAlign w:val="center"/>
          </w:tcPr>
          <w:p w14:paraId="436C2EE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7</w:t>
            </w:r>
          </w:p>
        </w:tc>
        <w:tc>
          <w:tcPr>
            <w:tcW w:w="1120" w:type="dxa"/>
            <w:tcBorders>
              <w:top w:val="nil"/>
              <w:left w:val="nil"/>
              <w:bottom w:val="nil"/>
              <w:right w:val="nil"/>
            </w:tcBorders>
            <w:shd w:val="clear" w:color="auto" w:fill="auto"/>
            <w:noWrap/>
            <w:vAlign w:val="center"/>
          </w:tcPr>
          <w:p w14:paraId="28513E5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4FD1A6A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tcPr>
          <w:p w14:paraId="38F3826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tcPr>
          <w:p w14:paraId="70DF720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512</w:t>
            </w:r>
          </w:p>
        </w:tc>
      </w:tr>
      <w:tr w:rsidR="00622D1C" w:rsidRPr="00622D1C" w14:paraId="36441466" w14:textId="77777777" w:rsidTr="003A6A0B">
        <w:trPr>
          <w:trHeight w:val="300"/>
        </w:trPr>
        <w:tc>
          <w:tcPr>
            <w:tcW w:w="1960" w:type="dxa"/>
            <w:tcBorders>
              <w:top w:val="nil"/>
              <w:left w:val="nil"/>
              <w:bottom w:val="nil"/>
              <w:right w:val="nil"/>
            </w:tcBorders>
            <w:shd w:val="clear" w:color="auto" w:fill="auto"/>
            <w:noWrap/>
            <w:vAlign w:val="center"/>
          </w:tcPr>
          <w:p w14:paraId="4A47975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3</w:t>
            </w:r>
          </w:p>
        </w:tc>
        <w:tc>
          <w:tcPr>
            <w:tcW w:w="1120" w:type="dxa"/>
            <w:tcBorders>
              <w:top w:val="nil"/>
              <w:left w:val="nil"/>
              <w:bottom w:val="nil"/>
              <w:right w:val="nil"/>
            </w:tcBorders>
            <w:shd w:val="clear" w:color="auto" w:fill="auto"/>
            <w:noWrap/>
            <w:vAlign w:val="center"/>
          </w:tcPr>
          <w:p w14:paraId="3784B1F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tcPr>
          <w:p w14:paraId="78AC9C7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tcPr>
          <w:p w14:paraId="10FB302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tcPr>
          <w:p w14:paraId="0F727D7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 x 512</w:t>
            </w:r>
          </w:p>
        </w:tc>
      </w:tr>
      <w:tr w:rsidR="00622D1C" w:rsidRPr="00622D1C" w14:paraId="04AFA454" w14:textId="77777777" w:rsidTr="003A6A0B">
        <w:trPr>
          <w:trHeight w:val="300"/>
        </w:trPr>
        <w:tc>
          <w:tcPr>
            <w:tcW w:w="1960" w:type="dxa"/>
            <w:tcBorders>
              <w:top w:val="nil"/>
              <w:left w:val="nil"/>
              <w:bottom w:val="nil"/>
              <w:right w:val="nil"/>
            </w:tcBorders>
            <w:shd w:val="clear" w:color="auto" w:fill="auto"/>
            <w:noWrap/>
            <w:vAlign w:val="center"/>
          </w:tcPr>
          <w:p w14:paraId="6CCF628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3</w:t>
            </w:r>
          </w:p>
        </w:tc>
        <w:tc>
          <w:tcPr>
            <w:tcW w:w="1120" w:type="dxa"/>
            <w:tcBorders>
              <w:top w:val="nil"/>
              <w:left w:val="nil"/>
              <w:bottom w:val="nil"/>
              <w:right w:val="nil"/>
            </w:tcBorders>
            <w:shd w:val="clear" w:color="auto" w:fill="auto"/>
            <w:noWrap/>
            <w:vAlign w:val="center"/>
          </w:tcPr>
          <w:p w14:paraId="6B04785D"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258A6A0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tcPr>
          <w:p w14:paraId="4A11FA63"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2EBF872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 x 512</w:t>
            </w:r>
          </w:p>
        </w:tc>
      </w:tr>
      <w:tr w:rsidR="00622D1C" w:rsidRPr="00622D1C" w14:paraId="5B9A2EA0" w14:textId="77777777" w:rsidTr="003A6A0B">
        <w:trPr>
          <w:trHeight w:val="300"/>
        </w:trPr>
        <w:tc>
          <w:tcPr>
            <w:tcW w:w="1960" w:type="dxa"/>
            <w:tcBorders>
              <w:top w:val="nil"/>
              <w:left w:val="nil"/>
              <w:bottom w:val="nil"/>
              <w:right w:val="nil"/>
            </w:tcBorders>
            <w:shd w:val="clear" w:color="auto" w:fill="auto"/>
            <w:noWrap/>
            <w:vAlign w:val="center"/>
          </w:tcPr>
          <w:p w14:paraId="613FEBDA"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Flatten</w:t>
            </w:r>
          </w:p>
        </w:tc>
        <w:tc>
          <w:tcPr>
            <w:tcW w:w="1120" w:type="dxa"/>
            <w:tcBorders>
              <w:top w:val="nil"/>
              <w:left w:val="nil"/>
              <w:bottom w:val="nil"/>
              <w:right w:val="nil"/>
            </w:tcBorders>
            <w:shd w:val="clear" w:color="auto" w:fill="auto"/>
            <w:noWrap/>
            <w:vAlign w:val="center"/>
          </w:tcPr>
          <w:p w14:paraId="6C47F30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1F42E514"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260" w:type="dxa"/>
            <w:tcBorders>
              <w:top w:val="nil"/>
              <w:left w:val="nil"/>
              <w:bottom w:val="nil"/>
              <w:right w:val="nil"/>
            </w:tcBorders>
            <w:shd w:val="clear" w:color="auto" w:fill="auto"/>
            <w:noWrap/>
            <w:vAlign w:val="center"/>
          </w:tcPr>
          <w:p w14:paraId="645AF739"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10CB201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048</w:t>
            </w:r>
          </w:p>
        </w:tc>
      </w:tr>
      <w:tr w:rsidR="00622D1C" w:rsidRPr="00622D1C" w14:paraId="2C362AA7" w14:textId="77777777" w:rsidTr="003A6A0B">
        <w:trPr>
          <w:trHeight w:val="300"/>
        </w:trPr>
        <w:tc>
          <w:tcPr>
            <w:tcW w:w="1960" w:type="dxa"/>
            <w:tcBorders>
              <w:top w:val="nil"/>
              <w:left w:val="nil"/>
              <w:bottom w:val="nil"/>
              <w:right w:val="nil"/>
            </w:tcBorders>
            <w:shd w:val="clear" w:color="auto" w:fill="auto"/>
            <w:noWrap/>
            <w:vAlign w:val="center"/>
          </w:tcPr>
          <w:p w14:paraId="44FB9308"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0</w:t>
            </w:r>
          </w:p>
        </w:tc>
        <w:tc>
          <w:tcPr>
            <w:tcW w:w="1120" w:type="dxa"/>
            <w:tcBorders>
              <w:top w:val="nil"/>
              <w:left w:val="nil"/>
              <w:bottom w:val="nil"/>
              <w:right w:val="nil"/>
            </w:tcBorders>
            <w:shd w:val="clear" w:color="auto" w:fill="auto"/>
            <w:noWrap/>
            <w:vAlign w:val="center"/>
          </w:tcPr>
          <w:p w14:paraId="02446AC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15C0479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0C86CDF7"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2A98350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512</w:t>
            </w:r>
          </w:p>
        </w:tc>
      </w:tr>
      <w:tr w:rsidR="00622D1C" w:rsidRPr="00622D1C" w14:paraId="2AB7B7D5" w14:textId="77777777" w:rsidTr="003A6A0B">
        <w:trPr>
          <w:trHeight w:val="300"/>
        </w:trPr>
        <w:tc>
          <w:tcPr>
            <w:tcW w:w="1960" w:type="dxa"/>
            <w:tcBorders>
              <w:top w:val="nil"/>
              <w:left w:val="nil"/>
              <w:bottom w:val="nil"/>
              <w:right w:val="nil"/>
            </w:tcBorders>
            <w:shd w:val="clear" w:color="auto" w:fill="auto"/>
            <w:noWrap/>
            <w:vAlign w:val="center"/>
          </w:tcPr>
          <w:p w14:paraId="350F007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4</w:t>
            </w:r>
          </w:p>
        </w:tc>
        <w:tc>
          <w:tcPr>
            <w:tcW w:w="1120" w:type="dxa"/>
            <w:tcBorders>
              <w:top w:val="nil"/>
              <w:left w:val="nil"/>
              <w:bottom w:val="nil"/>
              <w:right w:val="nil"/>
            </w:tcBorders>
            <w:shd w:val="clear" w:color="auto" w:fill="auto"/>
            <w:noWrap/>
            <w:vAlign w:val="center"/>
          </w:tcPr>
          <w:p w14:paraId="1B92A19D"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634ED49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623E3C1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0893D74F"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512</w:t>
            </w:r>
          </w:p>
        </w:tc>
      </w:tr>
      <w:tr w:rsidR="00622D1C" w:rsidRPr="00622D1C" w14:paraId="7186A019" w14:textId="77777777" w:rsidTr="003A6A0B">
        <w:trPr>
          <w:trHeight w:val="300"/>
        </w:trPr>
        <w:tc>
          <w:tcPr>
            <w:tcW w:w="1960" w:type="dxa"/>
            <w:tcBorders>
              <w:top w:val="nil"/>
              <w:left w:val="nil"/>
              <w:bottom w:val="nil"/>
              <w:right w:val="nil"/>
            </w:tcBorders>
            <w:shd w:val="clear" w:color="auto" w:fill="auto"/>
            <w:noWrap/>
            <w:vAlign w:val="center"/>
          </w:tcPr>
          <w:p w14:paraId="651440D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1</w:t>
            </w:r>
          </w:p>
        </w:tc>
        <w:tc>
          <w:tcPr>
            <w:tcW w:w="1120" w:type="dxa"/>
            <w:tcBorders>
              <w:top w:val="nil"/>
              <w:left w:val="nil"/>
              <w:bottom w:val="nil"/>
              <w:right w:val="nil"/>
            </w:tcBorders>
            <w:shd w:val="clear" w:color="auto" w:fill="auto"/>
            <w:noWrap/>
            <w:vAlign w:val="center"/>
          </w:tcPr>
          <w:p w14:paraId="550774F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tcPr>
          <w:p w14:paraId="1A1F9FF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4A48BE51"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63B9FF5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56</w:t>
            </w:r>
          </w:p>
        </w:tc>
      </w:tr>
      <w:tr w:rsidR="00622D1C" w:rsidRPr="00622D1C" w14:paraId="3CA90539" w14:textId="77777777" w:rsidTr="003A6A0B">
        <w:trPr>
          <w:trHeight w:val="300"/>
        </w:trPr>
        <w:tc>
          <w:tcPr>
            <w:tcW w:w="1960" w:type="dxa"/>
            <w:tcBorders>
              <w:top w:val="nil"/>
              <w:left w:val="nil"/>
              <w:bottom w:val="nil"/>
              <w:right w:val="nil"/>
            </w:tcBorders>
            <w:shd w:val="clear" w:color="auto" w:fill="auto"/>
            <w:noWrap/>
            <w:vAlign w:val="center"/>
          </w:tcPr>
          <w:p w14:paraId="54B8CEF3"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5</w:t>
            </w:r>
          </w:p>
        </w:tc>
        <w:tc>
          <w:tcPr>
            <w:tcW w:w="1120" w:type="dxa"/>
            <w:tcBorders>
              <w:top w:val="nil"/>
              <w:left w:val="nil"/>
              <w:bottom w:val="nil"/>
              <w:right w:val="nil"/>
            </w:tcBorders>
            <w:shd w:val="clear" w:color="auto" w:fill="auto"/>
            <w:noWrap/>
            <w:vAlign w:val="center"/>
          </w:tcPr>
          <w:p w14:paraId="50E8217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745875E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00AFBDB8"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10DE22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56</w:t>
            </w:r>
          </w:p>
        </w:tc>
      </w:tr>
      <w:tr w:rsidR="00622D1C" w:rsidRPr="00622D1C" w14:paraId="2AAC7A56" w14:textId="77777777" w:rsidTr="003A6A0B">
        <w:trPr>
          <w:trHeight w:val="300"/>
        </w:trPr>
        <w:tc>
          <w:tcPr>
            <w:tcW w:w="1960" w:type="dxa"/>
            <w:tcBorders>
              <w:top w:val="nil"/>
              <w:left w:val="nil"/>
              <w:bottom w:val="nil"/>
              <w:right w:val="nil"/>
            </w:tcBorders>
            <w:shd w:val="clear" w:color="auto" w:fill="auto"/>
            <w:noWrap/>
            <w:vAlign w:val="center"/>
          </w:tcPr>
          <w:p w14:paraId="3B3A3D0A"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2</w:t>
            </w:r>
          </w:p>
        </w:tc>
        <w:tc>
          <w:tcPr>
            <w:tcW w:w="1120" w:type="dxa"/>
            <w:tcBorders>
              <w:top w:val="nil"/>
              <w:left w:val="nil"/>
              <w:bottom w:val="nil"/>
              <w:right w:val="nil"/>
            </w:tcBorders>
            <w:shd w:val="clear" w:color="auto" w:fill="auto"/>
            <w:noWrap/>
            <w:vAlign w:val="center"/>
          </w:tcPr>
          <w:p w14:paraId="4444809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tcPr>
          <w:p w14:paraId="130650D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7458FB9C"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14B97AE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128</w:t>
            </w:r>
          </w:p>
        </w:tc>
      </w:tr>
      <w:tr w:rsidR="00622D1C" w:rsidRPr="00622D1C" w14:paraId="027EB878" w14:textId="77777777" w:rsidTr="003A6A0B">
        <w:trPr>
          <w:trHeight w:val="300"/>
        </w:trPr>
        <w:tc>
          <w:tcPr>
            <w:tcW w:w="1960" w:type="dxa"/>
            <w:tcBorders>
              <w:top w:val="nil"/>
              <w:left w:val="nil"/>
              <w:bottom w:val="nil"/>
              <w:right w:val="nil"/>
            </w:tcBorders>
            <w:shd w:val="clear" w:color="auto" w:fill="auto"/>
            <w:noWrap/>
            <w:vAlign w:val="center"/>
          </w:tcPr>
          <w:p w14:paraId="35DDF23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6</w:t>
            </w:r>
          </w:p>
        </w:tc>
        <w:tc>
          <w:tcPr>
            <w:tcW w:w="1120" w:type="dxa"/>
            <w:tcBorders>
              <w:top w:val="nil"/>
              <w:left w:val="nil"/>
              <w:bottom w:val="nil"/>
              <w:right w:val="nil"/>
            </w:tcBorders>
            <w:shd w:val="clear" w:color="auto" w:fill="auto"/>
            <w:noWrap/>
            <w:vAlign w:val="center"/>
          </w:tcPr>
          <w:p w14:paraId="1EA2BC18"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6416A57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53D650F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5FEC2CC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128</w:t>
            </w:r>
          </w:p>
        </w:tc>
      </w:tr>
      <w:tr w:rsidR="00622D1C" w:rsidRPr="00622D1C" w14:paraId="08A6E37E" w14:textId="77777777" w:rsidTr="003A6A0B">
        <w:trPr>
          <w:trHeight w:val="300"/>
        </w:trPr>
        <w:tc>
          <w:tcPr>
            <w:tcW w:w="1960" w:type="dxa"/>
            <w:tcBorders>
              <w:top w:val="nil"/>
              <w:left w:val="nil"/>
              <w:bottom w:val="nil"/>
              <w:right w:val="nil"/>
            </w:tcBorders>
            <w:shd w:val="clear" w:color="auto" w:fill="auto"/>
            <w:noWrap/>
            <w:vAlign w:val="center"/>
          </w:tcPr>
          <w:p w14:paraId="527795D4"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3</w:t>
            </w:r>
          </w:p>
        </w:tc>
        <w:tc>
          <w:tcPr>
            <w:tcW w:w="1120" w:type="dxa"/>
            <w:tcBorders>
              <w:top w:val="nil"/>
              <w:left w:val="nil"/>
              <w:bottom w:val="nil"/>
              <w:right w:val="nil"/>
            </w:tcBorders>
            <w:shd w:val="clear" w:color="auto" w:fill="auto"/>
            <w:noWrap/>
            <w:vAlign w:val="center"/>
          </w:tcPr>
          <w:p w14:paraId="50BBD5B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7</w:t>
            </w:r>
          </w:p>
        </w:tc>
        <w:tc>
          <w:tcPr>
            <w:tcW w:w="2797" w:type="dxa"/>
            <w:tcBorders>
              <w:top w:val="nil"/>
              <w:left w:val="nil"/>
              <w:bottom w:val="nil"/>
              <w:right w:val="nil"/>
            </w:tcBorders>
            <w:shd w:val="clear" w:color="auto" w:fill="auto"/>
            <w:noWrap/>
            <w:vAlign w:val="center"/>
          </w:tcPr>
          <w:p w14:paraId="5103777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softmax'</w:t>
            </w:r>
          </w:p>
        </w:tc>
        <w:tc>
          <w:tcPr>
            <w:tcW w:w="1260" w:type="dxa"/>
            <w:tcBorders>
              <w:top w:val="nil"/>
              <w:left w:val="nil"/>
              <w:bottom w:val="nil"/>
              <w:right w:val="nil"/>
            </w:tcBorders>
            <w:shd w:val="clear" w:color="auto" w:fill="auto"/>
            <w:noWrap/>
            <w:vAlign w:val="center"/>
          </w:tcPr>
          <w:p w14:paraId="0D0B1F3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EB88A8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7</w:t>
            </w:r>
          </w:p>
        </w:tc>
      </w:tr>
      <w:tr w:rsidR="00622D1C" w:rsidRPr="00622D1C" w14:paraId="7178CA4D" w14:textId="77777777" w:rsidTr="003A6A0B">
        <w:trPr>
          <w:trHeight w:val="300"/>
        </w:trPr>
        <w:tc>
          <w:tcPr>
            <w:tcW w:w="1960" w:type="dxa"/>
            <w:tcBorders>
              <w:top w:val="nil"/>
              <w:left w:val="nil"/>
              <w:bottom w:val="single" w:sz="4" w:space="0" w:color="auto"/>
              <w:right w:val="nil"/>
            </w:tcBorders>
            <w:shd w:val="clear" w:color="auto" w:fill="auto"/>
            <w:noWrap/>
            <w:vAlign w:val="center"/>
            <w:hideMark/>
          </w:tcPr>
          <w:p w14:paraId="0571FDD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Output</w:t>
            </w:r>
          </w:p>
        </w:tc>
        <w:tc>
          <w:tcPr>
            <w:tcW w:w="1120" w:type="dxa"/>
            <w:tcBorders>
              <w:top w:val="nil"/>
              <w:left w:val="nil"/>
              <w:bottom w:val="single" w:sz="4" w:space="0" w:color="auto"/>
              <w:right w:val="nil"/>
            </w:tcBorders>
            <w:shd w:val="clear" w:color="auto" w:fill="auto"/>
            <w:noWrap/>
            <w:vAlign w:val="center"/>
            <w:hideMark/>
          </w:tcPr>
          <w:p w14:paraId="0124DDC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single" w:sz="4" w:space="0" w:color="auto"/>
              <w:right w:val="nil"/>
            </w:tcBorders>
            <w:shd w:val="clear" w:color="auto" w:fill="auto"/>
            <w:noWrap/>
            <w:vAlign w:val="center"/>
            <w:hideMark/>
          </w:tcPr>
          <w:p w14:paraId="7E5C001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1260" w:type="dxa"/>
            <w:tcBorders>
              <w:top w:val="nil"/>
              <w:left w:val="nil"/>
              <w:bottom w:val="single" w:sz="4" w:space="0" w:color="auto"/>
              <w:right w:val="nil"/>
            </w:tcBorders>
            <w:shd w:val="clear" w:color="auto" w:fill="auto"/>
            <w:noWrap/>
            <w:vAlign w:val="center"/>
            <w:hideMark/>
          </w:tcPr>
          <w:p w14:paraId="2A7D51E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None</w:t>
            </w:r>
          </w:p>
        </w:tc>
        <w:tc>
          <w:tcPr>
            <w:tcW w:w="1890" w:type="dxa"/>
            <w:tcBorders>
              <w:top w:val="nil"/>
              <w:left w:val="nil"/>
              <w:bottom w:val="single" w:sz="4" w:space="0" w:color="auto"/>
              <w:right w:val="nil"/>
            </w:tcBorders>
            <w:shd w:val="clear" w:color="auto" w:fill="auto"/>
            <w:noWrap/>
            <w:vAlign w:val="center"/>
            <w:hideMark/>
          </w:tcPr>
          <w:p w14:paraId="24BC93A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7</w:t>
            </w:r>
          </w:p>
        </w:tc>
      </w:tr>
    </w:tbl>
    <w:p w14:paraId="41F5D001" w14:textId="77777777" w:rsidR="00622D1C" w:rsidRPr="00622D1C" w:rsidRDefault="00622D1C" w:rsidP="00A473C0">
      <w:pPr>
        <w:ind w:firstLine="0"/>
        <w:rPr>
          <w:rFonts w:cs="Times New Roman"/>
          <w:sz w:val="26"/>
          <w:szCs w:val="26"/>
        </w:rPr>
      </w:pPr>
    </w:p>
    <w:p w14:paraId="0E397CB9" w14:textId="77777777" w:rsidR="00622D1C" w:rsidRPr="00622D1C" w:rsidRDefault="00622D1C" w:rsidP="00622D1C">
      <w:pPr>
        <w:ind w:firstLine="0"/>
        <w:rPr>
          <w:rFonts w:cs="Times New Roman"/>
          <w:sz w:val="26"/>
          <w:szCs w:val="26"/>
        </w:rPr>
      </w:pPr>
      <w:r w:rsidRPr="00622D1C">
        <w:rPr>
          <w:rFonts w:cs="Times New Roman"/>
          <w:noProof/>
          <w:sz w:val="26"/>
          <w:szCs w:val="26"/>
        </w:rPr>
        <w:lastRenderedPageBreak/>
        <w:drawing>
          <wp:anchor distT="0" distB="0" distL="114300" distR="114300" simplePos="0" relativeHeight="251915264" behindDoc="0" locked="0" layoutInCell="1" allowOverlap="1" wp14:anchorId="1BC59E22" wp14:editId="45C7A78F">
            <wp:simplePos x="0" y="0"/>
            <wp:positionH relativeFrom="column">
              <wp:posOffset>22860</wp:posOffset>
            </wp:positionH>
            <wp:positionV relativeFrom="paragraph">
              <wp:posOffset>0</wp:posOffset>
            </wp:positionV>
            <wp:extent cx="5727700" cy="2486669"/>
            <wp:effectExtent l="0" t="0" r="6350" b="8890"/>
            <wp:wrapTopAndBottom/>
            <wp:docPr id="92" name="Picture 92"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791C02BB" w14:textId="5CF322A4" w:rsidR="00EF7944" w:rsidRPr="00154B42" w:rsidRDefault="00A34764" w:rsidP="00154B42">
      <w:pPr>
        <w:pStyle w:val="Caption"/>
        <w:rPr>
          <w:sz w:val="26"/>
          <w:szCs w:val="26"/>
        </w:rPr>
      </w:pPr>
      <w:r w:rsidRPr="00A34764">
        <w:rPr>
          <w:sz w:val="26"/>
          <w:szCs w:val="26"/>
        </w:rPr>
        <w:t xml:space="preserve">Hình </w:t>
      </w:r>
      <w:r w:rsidRPr="00A34764">
        <w:rPr>
          <w:sz w:val="26"/>
          <w:szCs w:val="26"/>
        </w:rPr>
        <w:fldChar w:fldCharType="begin"/>
      </w:r>
      <w:r w:rsidRPr="00A34764">
        <w:rPr>
          <w:sz w:val="26"/>
          <w:szCs w:val="26"/>
        </w:rPr>
        <w:instrText xml:space="preserve"> SEQ Hình \* ARABIC </w:instrText>
      </w:r>
      <w:r w:rsidRPr="00A34764">
        <w:rPr>
          <w:sz w:val="26"/>
          <w:szCs w:val="26"/>
        </w:rPr>
        <w:fldChar w:fldCharType="separate"/>
      </w:r>
      <w:r w:rsidR="00205D4A">
        <w:rPr>
          <w:noProof/>
          <w:sz w:val="26"/>
          <w:szCs w:val="26"/>
        </w:rPr>
        <w:t>5</w:t>
      </w:r>
      <w:r w:rsidRPr="00A34764">
        <w:rPr>
          <w:sz w:val="26"/>
          <w:szCs w:val="26"/>
        </w:rPr>
        <w:fldChar w:fldCharType="end"/>
      </w:r>
      <w:r w:rsidRPr="00A34764">
        <w:rPr>
          <w:sz w:val="26"/>
          <w:szCs w:val="26"/>
        </w:rPr>
        <w:t>.</w:t>
      </w:r>
      <w:r>
        <w:rPr>
          <w:sz w:val="26"/>
          <w:szCs w:val="26"/>
        </w:rPr>
        <w:t xml:space="preserve"> </w:t>
      </w:r>
      <w:r w:rsidRPr="00A34764">
        <w:rPr>
          <w:sz w:val="26"/>
          <w:szCs w:val="26"/>
        </w:rPr>
        <w:t>Kiến trúc mạng tích chập cho nhận diện cảm xúc</w:t>
      </w:r>
    </w:p>
    <w:p w14:paraId="6ED7BD36" w14:textId="32CFBBF5" w:rsidR="00277CC5" w:rsidRDefault="00781952" w:rsidP="00C42C46">
      <w:pPr>
        <w:pStyle w:val="Heading1"/>
        <w:rPr>
          <w:rFonts w:cs="Times New Roman"/>
        </w:rPr>
      </w:pPr>
      <w:r>
        <w:rPr>
          <w:rFonts w:cs="Times New Roman"/>
        </w:rPr>
        <w:t>3</w:t>
      </w:r>
      <w:r w:rsidRPr="001B2AE3">
        <w:rPr>
          <w:rFonts w:cs="Times New Roman"/>
        </w:rPr>
        <w:t xml:space="preserve">. </w:t>
      </w:r>
      <w:r>
        <w:rPr>
          <w:rFonts w:cs="Times New Roman"/>
        </w:rPr>
        <w:t>Kết quả</w:t>
      </w:r>
      <w:bookmarkStart w:id="5" w:name="_Toc101211324"/>
    </w:p>
    <w:p w14:paraId="4B2000AB" w14:textId="77777777" w:rsidR="00EC1719" w:rsidRPr="008F5FD2" w:rsidRDefault="00EC1719" w:rsidP="00EC1719">
      <w:pPr>
        <w:pStyle w:val="Heading2"/>
        <w:rPr>
          <w:sz w:val="26"/>
        </w:rPr>
      </w:pPr>
      <w:r w:rsidRPr="008F5FD2">
        <w:rPr>
          <w:sz w:val="26"/>
        </w:rPr>
        <w:t>3.1 Bộ dữ liệu tập huấn</w:t>
      </w:r>
    </w:p>
    <w:p w14:paraId="1CACCBB8" w14:textId="2DF0260E" w:rsidR="00596571" w:rsidRPr="00782FBF" w:rsidRDefault="00EC1719" w:rsidP="00982A80">
      <w:pPr>
        <w:rPr>
          <w:sz w:val="26"/>
          <w:szCs w:val="26"/>
        </w:rPr>
      </w:pPr>
      <w:r w:rsidRPr="00782FBF">
        <w:rPr>
          <w:sz w:val="26"/>
          <w:szCs w:val="26"/>
        </w:rPr>
        <w:tab/>
        <w:t xml:space="preserve">Bộ dữ liệu FER2013 được sử dụng để đào tạo mô hình nhận diện cảm xúc, bộ dữ liệu bao gồm các ảnh đa mức xám có kích thước 48x48. Trong CSDL này, hình ảnh khuôn mặt đã được cắt bỏ phần ảnh nền dư thừa xung quanh và khuôn mặt được căn giữa hình ảnh. Các hình ảnh được gán nhãn với bảy loại cảm xúc khác nhau: giận dữ, ghê tởm, sợ hãi, vui vẻ, buồn, ngạc nhiên, bình thường. Thông tin chi tiết về CSDL được mô tả trong Bảng 2. </w:t>
      </w:r>
    </w:p>
    <w:p w14:paraId="493C0FCF" w14:textId="77777777" w:rsidR="00EC1719" w:rsidRPr="00782FBF" w:rsidRDefault="00EC1719" w:rsidP="00EC1719">
      <w:pPr>
        <w:pStyle w:val="Caption"/>
        <w:rPr>
          <w:sz w:val="26"/>
          <w:szCs w:val="26"/>
        </w:rPr>
      </w:pPr>
      <w:r w:rsidRPr="00782FBF">
        <w:rPr>
          <w:sz w:val="26"/>
          <w:szCs w:val="26"/>
        </w:rPr>
        <w:t>Bảng 2. Thông tin chi tiết số lượng ảnh và cảm xúc trong bộ CSDL FER2013</w:t>
      </w:r>
    </w:p>
    <w:tbl>
      <w:tblPr>
        <w:tblStyle w:val="TableGrid"/>
        <w:tblW w:w="927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90"/>
        <w:gridCol w:w="1425"/>
        <w:gridCol w:w="1404"/>
        <w:gridCol w:w="1658"/>
        <w:gridCol w:w="1673"/>
      </w:tblGrid>
      <w:tr w:rsidR="00EC1719" w:rsidRPr="00782FBF" w14:paraId="2E455889" w14:textId="77777777" w:rsidTr="001B6AEC">
        <w:tc>
          <w:tcPr>
            <w:tcW w:w="1620" w:type="dxa"/>
            <w:tcBorders>
              <w:top w:val="single" w:sz="4" w:space="0" w:color="auto"/>
              <w:bottom w:val="single" w:sz="4" w:space="0" w:color="auto"/>
            </w:tcBorders>
          </w:tcPr>
          <w:p w14:paraId="203748F9"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CSDL</w:t>
            </w:r>
          </w:p>
        </w:tc>
        <w:tc>
          <w:tcPr>
            <w:tcW w:w="1490" w:type="dxa"/>
            <w:tcBorders>
              <w:top w:val="single" w:sz="4" w:space="0" w:color="auto"/>
              <w:bottom w:val="single" w:sz="4" w:space="0" w:color="auto"/>
            </w:tcBorders>
          </w:tcPr>
          <w:p w14:paraId="03F74AF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ổng số ảnh</w:t>
            </w:r>
          </w:p>
        </w:tc>
        <w:tc>
          <w:tcPr>
            <w:tcW w:w="1425" w:type="dxa"/>
            <w:tcBorders>
              <w:top w:val="single" w:sz="4" w:space="0" w:color="auto"/>
              <w:bottom w:val="single" w:sz="4" w:space="0" w:color="auto"/>
            </w:tcBorders>
          </w:tcPr>
          <w:p w14:paraId="41034BF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Bộ ảnh huấn luyện</w:t>
            </w:r>
          </w:p>
        </w:tc>
        <w:tc>
          <w:tcPr>
            <w:tcW w:w="1404" w:type="dxa"/>
            <w:tcBorders>
              <w:top w:val="single" w:sz="4" w:space="0" w:color="auto"/>
              <w:bottom w:val="single" w:sz="4" w:space="0" w:color="auto"/>
            </w:tcBorders>
          </w:tcPr>
          <w:p w14:paraId="3685BD43"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Bộ ảnh kiểm thử</w:t>
            </w:r>
          </w:p>
        </w:tc>
        <w:tc>
          <w:tcPr>
            <w:tcW w:w="1658" w:type="dxa"/>
            <w:tcBorders>
              <w:top w:val="single" w:sz="4" w:space="0" w:color="auto"/>
              <w:bottom w:val="single" w:sz="4" w:space="0" w:color="auto"/>
            </w:tcBorders>
          </w:tcPr>
          <w:p w14:paraId="43BA8337"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Kích thước</w:t>
            </w:r>
          </w:p>
        </w:tc>
        <w:tc>
          <w:tcPr>
            <w:tcW w:w="1673" w:type="dxa"/>
            <w:tcBorders>
              <w:top w:val="single" w:sz="4" w:space="0" w:color="auto"/>
              <w:bottom w:val="single" w:sz="4" w:space="0" w:color="auto"/>
            </w:tcBorders>
          </w:tcPr>
          <w:p w14:paraId="6548A09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trạng thái</w:t>
            </w:r>
          </w:p>
        </w:tc>
      </w:tr>
      <w:tr w:rsidR="00EC1719" w:rsidRPr="00782FBF" w14:paraId="145438DB" w14:textId="77777777" w:rsidTr="001B6AEC">
        <w:tc>
          <w:tcPr>
            <w:tcW w:w="1620" w:type="dxa"/>
            <w:tcBorders>
              <w:top w:val="single" w:sz="4" w:space="0" w:color="auto"/>
            </w:tcBorders>
          </w:tcPr>
          <w:p w14:paraId="35624288" w14:textId="77777777" w:rsidR="00EC1719" w:rsidRPr="00782FBF" w:rsidRDefault="00EC1719" w:rsidP="003A6A0B">
            <w:pPr>
              <w:ind w:firstLine="0"/>
              <w:rPr>
                <w:color w:val="000000" w:themeColor="text1"/>
                <w:sz w:val="26"/>
                <w:szCs w:val="26"/>
              </w:rPr>
            </w:pPr>
            <w:r w:rsidRPr="00782FBF">
              <w:rPr>
                <w:color w:val="000000" w:themeColor="text1"/>
                <w:sz w:val="26"/>
                <w:szCs w:val="26"/>
              </w:rPr>
              <w:t>FER2013</w:t>
            </w:r>
          </w:p>
        </w:tc>
        <w:tc>
          <w:tcPr>
            <w:tcW w:w="1490" w:type="dxa"/>
            <w:tcBorders>
              <w:top w:val="single" w:sz="4" w:space="0" w:color="auto"/>
            </w:tcBorders>
          </w:tcPr>
          <w:p w14:paraId="159F2F2E"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32298</w:t>
            </w:r>
          </w:p>
        </w:tc>
        <w:tc>
          <w:tcPr>
            <w:tcW w:w="1425" w:type="dxa"/>
            <w:tcBorders>
              <w:top w:val="single" w:sz="4" w:space="0" w:color="auto"/>
            </w:tcBorders>
          </w:tcPr>
          <w:p w14:paraId="16E1AE09"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28709</w:t>
            </w:r>
          </w:p>
        </w:tc>
        <w:tc>
          <w:tcPr>
            <w:tcW w:w="1404" w:type="dxa"/>
            <w:tcBorders>
              <w:top w:val="single" w:sz="4" w:space="0" w:color="auto"/>
            </w:tcBorders>
          </w:tcPr>
          <w:p w14:paraId="6ADE5D31" w14:textId="77777777" w:rsidR="00EC1719" w:rsidRPr="00782FBF" w:rsidRDefault="00EC1719" w:rsidP="003A6A0B">
            <w:pPr>
              <w:ind w:firstLine="0"/>
              <w:jc w:val="center"/>
              <w:rPr>
                <w:color w:val="000000" w:themeColor="text1"/>
                <w:sz w:val="26"/>
                <w:szCs w:val="26"/>
              </w:rPr>
            </w:pPr>
            <w:r w:rsidRPr="00782FBF">
              <w:rPr>
                <w:sz w:val="26"/>
                <w:szCs w:val="26"/>
              </w:rPr>
              <w:t>3589</w:t>
            </w:r>
          </w:p>
        </w:tc>
        <w:tc>
          <w:tcPr>
            <w:tcW w:w="1658" w:type="dxa"/>
            <w:tcBorders>
              <w:top w:val="single" w:sz="4" w:space="0" w:color="auto"/>
            </w:tcBorders>
          </w:tcPr>
          <w:p w14:paraId="6FAA1D67"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48x48</w:t>
            </w:r>
          </w:p>
        </w:tc>
        <w:tc>
          <w:tcPr>
            <w:tcW w:w="1673" w:type="dxa"/>
            <w:tcBorders>
              <w:top w:val="single" w:sz="4" w:space="0" w:color="auto"/>
            </w:tcBorders>
          </w:tcPr>
          <w:p w14:paraId="6C36FB51"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7</w:t>
            </w:r>
          </w:p>
        </w:tc>
      </w:tr>
    </w:tbl>
    <w:p w14:paraId="7E15E8B8" w14:textId="77777777" w:rsidR="00EC1719" w:rsidRPr="00782FBF" w:rsidRDefault="00EC1719" w:rsidP="00C46C4C">
      <w:pPr>
        <w:ind w:firstLine="0"/>
        <w:rPr>
          <w:sz w:val="26"/>
          <w:szCs w:val="26"/>
        </w:rPr>
      </w:pPr>
    </w:p>
    <w:p w14:paraId="42CE4509" w14:textId="77777777" w:rsidR="00EC1719" w:rsidRPr="00782FBF" w:rsidRDefault="00EC1719" w:rsidP="00EC1719">
      <w:pPr>
        <w:pStyle w:val="Heading2"/>
        <w:rPr>
          <w:sz w:val="26"/>
        </w:rPr>
      </w:pPr>
      <w:r w:rsidRPr="00782FBF">
        <w:rPr>
          <w:sz w:val="26"/>
        </w:rPr>
        <w:t>3.2 Kết quả thử nghiệm và đánh giá</w:t>
      </w:r>
    </w:p>
    <w:p w14:paraId="73B0C68F" w14:textId="142AC44D" w:rsidR="00A01766" w:rsidRPr="00782FBF" w:rsidRDefault="00EC1719" w:rsidP="00AA5D6C">
      <w:pPr>
        <w:rPr>
          <w:sz w:val="26"/>
          <w:szCs w:val="26"/>
        </w:rPr>
      </w:pPr>
      <w:r w:rsidRPr="00782FBF">
        <w:rPr>
          <w:sz w:val="26"/>
          <w:szCs w:val="26"/>
        </w:rP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w:t>
      </w:r>
      <w:r w:rsidR="00B14D3F">
        <w:rPr>
          <w:sz w:val="26"/>
          <w:szCs w:val="26"/>
        </w:rPr>
        <w:t xml:space="preserve"> </w:t>
      </w:r>
      <w:r w:rsidRPr="00782FBF">
        <w:rPr>
          <w:sz w:val="26"/>
          <w:szCs w:val="26"/>
        </w:rPr>
        <w:t>Bảng 3 mô tả cấu hình phần cứng Google Colab được sử dụng trong nghiên cứu này.</w:t>
      </w:r>
    </w:p>
    <w:p w14:paraId="404C7364" w14:textId="77777777" w:rsidR="00EC1719" w:rsidRPr="00782FBF" w:rsidRDefault="00EC1719" w:rsidP="00EC1719">
      <w:pPr>
        <w:pStyle w:val="Caption"/>
        <w:rPr>
          <w:sz w:val="26"/>
          <w:szCs w:val="26"/>
        </w:rPr>
      </w:pPr>
      <w:r w:rsidRPr="00782FBF">
        <w:rPr>
          <w:sz w:val="26"/>
          <w:szCs w:val="26"/>
        </w:rPr>
        <w:t xml:space="preserve">Bảng 3. 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EC1719" w:rsidRPr="00782FBF" w14:paraId="6D7D380E" w14:textId="77777777" w:rsidTr="003A6A0B">
        <w:tc>
          <w:tcPr>
            <w:tcW w:w="3003" w:type="dxa"/>
            <w:tcBorders>
              <w:top w:val="single" w:sz="4" w:space="0" w:color="auto"/>
              <w:bottom w:val="single" w:sz="4" w:space="0" w:color="auto"/>
            </w:tcBorders>
            <w:vAlign w:val="bottom"/>
          </w:tcPr>
          <w:p w14:paraId="4FF39839"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CPU</w:t>
            </w:r>
          </w:p>
        </w:tc>
        <w:tc>
          <w:tcPr>
            <w:tcW w:w="3003" w:type="dxa"/>
            <w:tcBorders>
              <w:top w:val="single" w:sz="4" w:space="0" w:color="auto"/>
              <w:bottom w:val="single" w:sz="4" w:space="0" w:color="auto"/>
            </w:tcBorders>
            <w:vAlign w:val="bottom"/>
          </w:tcPr>
          <w:p w14:paraId="4F2394D4"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GPU</w:t>
            </w:r>
          </w:p>
        </w:tc>
        <w:tc>
          <w:tcPr>
            <w:tcW w:w="3004" w:type="dxa"/>
            <w:tcBorders>
              <w:top w:val="single" w:sz="4" w:space="0" w:color="auto"/>
              <w:bottom w:val="single" w:sz="4" w:space="0" w:color="auto"/>
            </w:tcBorders>
            <w:vAlign w:val="bottom"/>
          </w:tcPr>
          <w:p w14:paraId="231165DB"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TPU</w:t>
            </w:r>
          </w:p>
        </w:tc>
      </w:tr>
      <w:tr w:rsidR="00EC1719" w:rsidRPr="00782FBF" w14:paraId="232B0BC6" w14:textId="77777777" w:rsidTr="003A6A0B">
        <w:tc>
          <w:tcPr>
            <w:tcW w:w="3003" w:type="dxa"/>
            <w:tcBorders>
              <w:top w:val="single" w:sz="4" w:space="0" w:color="auto"/>
            </w:tcBorders>
            <w:vAlign w:val="center"/>
          </w:tcPr>
          <w:p w14:paraId="77DC6572" w14:textId="77777777" w:rsidR="00EC1719" w:rsidRPr="00782FBF" w:rsidRDefault="00EC1719" w:rsidP="003A6A0B">
            <w:pPr>
              <w:ind w:firstLine="0"/>
              <w:rPr>
                <w:sz w:val="26"/>
                <w:szCs w:val="26"/>
              </w:rPr>
            </w:pPr>
            <w:r w:rsidRPr="00782FBF">
              <w:rPr>
                <w:rFonts w:eastAsia="Times New Roman" w:cs="Times New Roman"/>
                <w:color w:val="000000"/>
                <w:sz w:val="26"/>
                <w:szCs w:val="26"/>
              </w:rPr>
              <w:lastRenderedPageBreak/>
              <w:t>Intel(R) Xeon(R) CPU @ 2.30 GHz và  13GB RAM</w:t>
            </w:r>
          </w:p>
        </w:tc>
        <w:tc>
          <w:tcPr>
            <w:tcW w:w="3003" w:type="dxa"/>
            <w:tcBorders>
              <w:top w:val="single" w:sz="4" w:space="0" w:color="auto"/>
            </w:tcBorders>
            <w:vAlign w:val="center"/>
          </w:tcPr>
          <w:p w14:paraId="5D2CCA10" w14:textId="77777777" w:rsidR="00EC1719" w:rsidRPr="00782FBF" w:rsidRDefault="00EC1719" w:rsidP="003A6A0B">
            <w:pPr>
              <w:ind w:firstLine="0"/>
              <w:rPr>
                <w:sz w:val="26"/>
                <w:szCs w:val="26"/>
              </w:rPr>
            </w:pPr>
            <w:r w:rsidRPr="00782FBF">
              <w:rPr>
                <w:rFonts w:eastAsia="Times New Roman" w:cs="Times New Roman"/>
                <w:color w:val="000000"/>
                <w:sz w:val="26"/>
                <w:szCs w:val="26"/>
              </w:rPr>
              <w:t>Tesla K80 12GB, GDDR5 VRAM,Intel(R) Xeon(R) CPU @ 2.20 GHz và  13GB RAM</w:t>
            </w:r>
          </w:p>
        </w:tc>
        <w:tc>
          <w:tcPr>
            <w:tcW w:w="3004" w:type="dxa"/>
            <w:tcBorders>
              <w:top w:val="single" w:sz="4" w:space="0" w:color="auto"/>
            </w:tcBorders>
            <w:vAlign w:val="center"/>
          </w:tcPr>
          <w:p w14:paraId="1A50A733" w14:textId="77777777" w:rsidR="00EC1719" w:rsidRPr="00782FBF" w:rsidRDefault="00EC1719" w:rsidP="003A6A0B">
            <w:pPr>
              <w:ind w:firstLine="0"/>
              <w:rPr>
                <w:sz w:val="26"/>
                <w:szCs w:val="26"/>
              </w:rPr>
            </w:pPr>
            <w:r w:rsidRPr="00782FBF">
              <w:rPr>
                <w:rFonts w:eastAsia="Times New Roman" w:cs="Times New Roman"/>
                <w:color w:val="000000"/>
                <w:sz w:val="26"/>
                <w:szCs w:val="26"/>
              </w:rPr>
              <w:t>TPU Cloud, Intel(R) Xeon(R) CPU @ 2.30 GHz và  13GB RAM</w:t>
            </w:r>
          </w:p>
        </w:tc>
      </w:tr>
    </w:tbl>
    <w:p w14:paraId="456F5FE7" w14:textId="77777777" w:rsidR="00EC1719" w:rsidRPr="00782FBF" w:rsidRDefault="00EC1719" w:rsidP="00EC1719">
      <w:pPr>
        <w:rPr>
          <w:sz w:val="26"/>
          <w:szCs w:val="26"/>
        </w:rPr>
      </w:pPr>
    </w:p>
    <w:p w14:paraId="5CBF0ADD" w14:textId="77777777" w:rsidR="00EC1719" w:rsidRPr="00782FBF" w:rsidRDefault="00EC1719" w:rsidP="00EC1719">
      <w:pPr>
        <w:rPr>
          <w:sz w:val="26"/>
          <w:szCs w:val="26"/>
        </w:rPr>
      </w:pPr>
      <w:r w:rsidRPr="00782FBF">
        <w:rPr>
          <w:sz w:val="26"/>
          <w:szCs w:val="26"/>
        </w:rPr>
        <w:t>Để đánh giá mô hình đề xuất, chúng tôi sử dụng bộ ảnh kiểm thử từ bộ dữ liệu FER2013 như đã trình bày ở trên, các kết quả thực nghiệm thu được được mô tả trong Bảng 4. Kết quả đầu ra cho thấy có đến 3443 trên tổng số 3589 ảnh có kết quả dự đoán đúng, tỷ lệ chính xác là 95,9% đối với bộ dữ liệu ảnh kiểm thử FER2013, Bảng 5 minh họa một số ảnh cụ thể trong quá trình kiểm thử đối với bộ dữ liệu trên.</w:t>
      </w:r>
    </w:p>
    <w:p w14:paraId="2810BA58" w14:textId="77777777" w:rsidR="00EC1719" w:rsidRPr="00782FBF" w:rsidRDefault="00EC1719" w:rsidP="00EC1719">
      <w:pPr>
        <w:pStyle w:val="Caption"/>
        <w:rPr>
          <w:sz w:val="26"/>
          <w:szCs w:val="26"/>
        </w:rPr>
      </w:pPr>
      <w:r w:rsidRPr="00782FBF">
        <w:rPr>
          <w:sz w:val="26"/>
          <w:szCs w:val="26"/>
        </w:rPr>
        <w:t>Bảng 4. Kết quả thí nghiệm kiểm tra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EC1719" w:rsidRPr="00782FBF" w14:paraId="073126F8" w14:textId="77777777" w:rsidTr="003A6A0B">
        <w:tc>
          <w:tcPr>
            <w:tcW w:w="1672" w:type="dxa"/>
            <w:tcBorders>
              <w:top w:val="single" w:sz="4" w:space="0" w:color="auto"/>
              <w:bottom w:val="single" w:sz="4" w:space="0" w:color="auto"/>
            </w:tcBorders>
          </w:tcPr>
          <w:p w14:paraId="24C997B0"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CSDL</w:t>
            </w:r>
          </w:p>
        </w:tc>
        <w:tc>
          <w:tcPr>
            <w:tcW w:w="1474" w:type="dxa"/>
            <w:tcBorders>
              <w:top w:val="single" w:sz="4" w:space="0" w:color="auto"/>
              <w:bottom w:val="single" w:sz="4" w:space="0" w:color="auto"/>
            </w:tcBorders>
          </w:tcPr>
          <w:p w14:paraId="64CD0CFB"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ảnh tập huấn</w:t>
            </w:r>
          </w:p>
        </w:tc>
        <w:tc>
          <w:tcPr>
            <w:tcW w:w="1474" w:type="dxa"/>
            <w:tcBorders>
              <w:top w:val="single" w:sz="4" w:space="0" w:color="auto"/>
              <w:bottom w:val="single" w:sz="4" w:space="0" w:color="auto"/>
            </w:tcBorders>
          </w:tcPr>
          <w:p w14:paraId="2977F56B"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ảnh kiểm thử</w:t>
            </w:r>
          </w:p>
        </w:tc>
        <w:tc>
          <w:tcPr>
            <w:tcW w:w="1474" w:type="dxa"/>
            <w:tcBorders>
              <w:top w:val="single" w:sz="4" w:space="0" w:color="auto"/>
              <w:bottom w:val="single" w:sz="4" w:space="0" w:color="auto"/>
            </w:tcBorders>
          </w:tcPr>
          <w:p w14:paraId="7A0EC37D"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kết quả đúng</w:t>
            </w:r>
          </w:p>
        </w:tc>
        <w:tc>
          <w:tcPr>
            <w:tcW w:w="1131" w:type="dxa"/>
            <w:tcBorders>
              <w:top w:val="single" w:sz="4" w:space="0" w:color="auto"/>
              <w:bottom w:val="single" w:sz="4" w:space="0" w:color="auto"/>
            </w:tcBorders>
          </w:tcPr>
          <w:p w14:paraId="236E8667"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ỷ lệ chính xác</w:t>
            </w:r>
          </w:p>
        </w:tc>
        <w:tc>
          <w:tcPr>
            <w:tcW w:w="1785" w:type="dxa"/>
            <w:tcBorders>
              <w:top w:val="single" w:sz="4" w:space="0" w:color="auto"/>
              <w:bottom w:val="single" w:sz="4" w:space="0" w:color="auto"/>
            </w:tcBorders>
          </w:tcPr>
          <w:p w14:paraId="6226D7C9"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hời gian trung bình (ms)</w:t>
            </w:r>
          </w:p>
        </w:tc>
      </w:tr>
      <w:tr w:rsidR="00EC1719" w:rsidRPr="00782FBF" w14:paraId="04B4F1D9" w14:textId="77777777" w:rsidTr="003A6A0B">
        <w:tc>
          <w:tcPr>
            <w:tcW w:w="1672" w:type="dxa"/>
            <w:tcBorders>
              <w:top w:val="single" w:sz="4" w:space="0" w:color="auto"/>
            </w:tcBorders>
          </w:tcPr>
          <w:p w14:paraId="03B0AF9F" w14:textId="77777777" w:rsidR="00EC1719" w:rsidRPr="00782FBF" w:rsidRDefault="00EC1719" w:rsidP="003A6A0B">
            <w:pPr>
              <w:ind w:firstLine="0"/>
              <w:rPr>
                <w:color w:val="000000" w:themeColor="text1"/>
                <w:sz w:val="26"/>
                <w:szCs w:val="26"/>
              </w:rPr>
            </w:pPr>
            <w:r w:rsidRPr="00782FBF">
              <w:rPr>
                <w:color w:val="000000" w:themeColor="text1"/>
                <w:sz w:val="26"/>
                <w:szCs w:val="26"/>
              </w:rPr>
              <w:t>FER2013</w:t>
            </w:r>
          </w:p>
        </w:tc>
        <w:tc>
          <w:tcPr>
            <w:tcW w:w="1474" w:type="dxa"/>
            <w:tcBorders>
              <w:top w:val="single" w:sz="4" w:space="0" w:color="auto"/>
            </w:tcBorders>
          </w:tcPr>
          <w:p w14:paraId="2C4E0ABB"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8709</w:t>
            </w:r>
          </w:p>
        </w:tc>
        <w:tc>
          <w:tcPr>
            <w:tcW w:w="1474" w:type="dxa"/>
            <w:tcBorders>
              <w:top w:val="single" w:sz="4" w:space="0" w:color="auto"/>
            </w:tcBorders>
          </w:tcPr>
          <w:p w14:paraId="48FE629A"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589</w:t>
            </w:r>
          </w:p>
        </w:tc>
        <w:tc>
          <w:tcPr>
            <w:tcW w:w="1474" w:type="dxa"/>
            <w:tcBorders>
              <w:top w:val="single" w:sz="4" w:space="0" w:color="auto"/>
            </w:tcBorders>
          </w:tcPr>
          <w:p w14:paraId="62199066"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443</w:t>
            </w:r>
          </w:p>
        </w:tc>
        <w:tc>
          <w:tcPr>
            <w:tcW w:w="1131" w:type="dxa"/>
            <w:tcBorders>
              <w:top w:val="single" w:sz="4" w:space="0" w:color="auto"/>
            </w:tcBorders>
          </w:tcPr>
          <w:p w14:paraId="09C58CD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95,9%</w:t>
            </w:r>
          </w:p>
        </w:tc>
        <w:tc>
          <w:tcPr>
            <w:tcW w:w="1785" w:type="dxa"/>
            <w:tcBorders>
              <w:top w:val="single" w:sz="4" w:space="0" w:color="auto"/>
            </w:tcBorders>
          </w:tcPr>
          <w:p w14:paraId="7AB8201D"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56,76</w:t>
            </w:r>
          </w:p>
        </w:tc>
      </w:tr>
    </w:tbl>
    <w:p w14:paraId="2CB01E0E" w14:textId="77777777" w:rsidR="00D962FC" w:rsidRPr="00782FBF" w:rsidRDefault="00D962FC" w:rsidP="00EC1719">
      <w:pPr>
        <w:ind w:firstLine="0"/>
        <w:rPr>
          <w:color w:val="000000" w:themeColor="text1"/>
          <w:sz w:val="26"/>
          <w:szCs w:val="26"/>
        </w:rPr>
      </w:pPr>
    </w:p>
    <w:p w14:paraId="48473433" w14:textId="77777777" w:rsidR="00EC1719" w:rsidRPr="00782FBF" w:rsidRDefault="00EC1719" w:rsidP="00EC1719">
      <w:pPr>
        <w:pStyle w:val="Caption"/>
        <w:rPr>
          <w:sz w:val="26"/>
          <w:szCs w:val="26"/>
        </w:rPr>
      </w:pPr>
      <w:r w:rsidRPr="00782FBF">
        <w:rPr>
          <w:sz w:val="26"/>
          <w:szCs w:val="26"/>
        </w:rPr>
        <w:t>Bảng 5. Một số kết quả thử nghiệm</w:t>
      </w:r>
    </w:p>
    <w:tbl>
      <w:tblPr>
        <w:tblW w:w="7263" w:type="dxa"/>
        <w:jc w:val="center"/>
        <w:tblBorders>
          <w:top w:val="single" w:sz="4" w:space="0" w:color="auto"/>
          <w:bottom w:val="single" w:sz="4" w:space="0" w:color="auto"/>
        </w:tblBorders>
        <w:tblLook w:val="04A0" w:firstRow="1" w:lastRow="0" w:firstColumn="1" w:lastColumn="0" w:noHBand="0" w:noVBand="1"/>
      </w:tblPr>
      <w:tblGrid>
        <w:gridCol w:w="2250"/>
        <w:gridCol w:w="2313"/>
        <w:gridCol w:w="2700"/>
      </w:tblGrid>
      <w:tr w:rsidR="00EC1719" w:rsidRPr="00782FBF" w14:paraId="0EBB1767" w14:textId="77777777" w:rsidTr="00AA5D6C">
        <w:trPr>
          <w:trHeight w:val="300"/>
          <w:jc w:val="center"/>
        </w:trPr>
        <w:tc>
          <w:tcPr>
            <w:tcW w:w="2250" w:type="dxa"/>
            <w:tcBorders>
              <w:top w:val="single" w:sz="4" w:space="0" w:color="auto"/>
              <w:bottom w:val="single" w:sz="4" w:space="0" w:color="auto"/>
            </w:tcBorders>
            <w:shd w:val="clear" w:color="auto" w:fill="auto"/>
            <w:noWrap/>
            <w:vAlign w:val="center"/>
            <w:hideMark/>
          </w:tcPr>
          <w:p w14:paraId="6EAA568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Ảnh</w:t>
            </w:r>
          </w:p>
        </w:tc>
        <w:tc>
          <w:tcPr>
            <w:tcW w:w="2313" w:type="dxa"/>
            <w:tcBorders>
              <w:top w:val="single" w:sz="4" w:space="0" w:color="auto"/>
              <w:bottom w:val="single" w:sz="4" w:space="0" w:color="auto"/>
            </w:tcBorders>
            <w:shd w:val="clear" w:color="auto" w:fill="auto"/>
            <w:noWrap/>
            <w:vAlign w:val="center"/>
            <w:hideMark/>
          </w:tcPr>
          <w:p w14:paraId="17C65642"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hãn CSDL</w:t>
            </w:r>
          </w:p>
        </w:tc>
        <w:tc>
          <w:tcPr>
            <w:tcW w:w="2700" w:type="dxa"/>
            <w:tcBorders>
              <w:top w:val="single" w:sz="4" w:space="0" w:color="auto"/>
              <w:bottom w:val="single" w:sz="4" w:space="0" w:color="auto"/>
            </w:tcBorders>
            <w:shd w:val="clear" w:color="auto" w:fill="auto"/>
            <w:noWrap/>
            <w:vAlign w:val="center"/>
            <w:hideMark/>
          </w:tcPr>
          <w:p w14:paraId="2EE7D3F5"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hãn kết quả</w:t>
            </w:r>
          </w:p>
        </w:tc>
      </w:tr>
      <w:tr w:rsidR="00EC1719" w:rsidRPr="00782FBF" w14:paraId="6B988757" w14:textId="77777777" w:rsidTr="00AA5D6C">
        <w:trPr>
          <w:trHeight w:val="300"/>
          <w:jc w:val="center"/>
        </w:trPr>
        <w:tc>
          <w:tcPr>
            <w:tcW w:w="2250" w:type="dxa"/>
            <w:tcBorders>
              <w:top w:val="single" w:sz="4" w:space="0" w:color="auto"/>
            </w:tcBorders>
            <w:shd w:val="clear" w:color="auto" w:fill="auto"/>
            <w:noWrap/>
            <w:vAlign w:val="center"/>
            <w:hideMark/>
          </w:tcPr>
          <w:p w14:paraId="3A7D8324"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48032" behindDoc="0" locked="0" layoutInCell="1" allowOverlap="1" wp14:anchorId="21FA83C3" wp14:editId="229D9BD2">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7C1CC2CF"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Vui vẻ</w:t>
            </w:r>
          </w:p>
        </w:tc>
        <w:tc>
          <w:tcPr>
            <w:tcW w:w="2700" w:type="dxa"/>
            <w:tcBorders>
              <w:top w:val="single" w:sz="4" w:space="0" w:color="auto"/>
            </w:tcBorders>
            <w:shd w:val="clear" w:color="auto" w:fill="auto"/>
            <w:noWrap/>
            <w:vAlign w:val="center"/>
            <w:hideMark/>
          </w:tcPr>
          <w:p w14:paraId="766A6B05"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Vui vẻ</w:t>
            </w:r>
          </w:p>
        </w:tc>
      </w:tr>
      <w:tr w:rsidR="00EC1719" w:rsidRPr="00782FBF" w14:paraId="7E120644" w14:textId="77777777" w:rsidTr="00AA5D6C">
        <w:trPr>
          <w:trHeight w:val="300"/>
          <w:jc w:val="center"/>
        </w:trPr>
        <w:tc>
          <w:tcPr>
            <w:tcW w:w="2250" w:type="dxa"/>
            <w:shd w:val="clear" w:color="auto" w:fill="auto"/>
            <w:noWrap/>
            <w:vAlign w:val="bottom"/>
            <w:hideMark/>
          </w:tcPr>
          <w:p w14:paraId="558CFD6E"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49056" behindDoc="0" locked="0" layoutInCell="1" allowOverlap="1" wp14:anchorId="136F81D0" wp14:editId="37D3B6B8">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1CE3434C"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c>
          <w:tcPr>
            <w:tcW w:w="2700" w:type="dxa"/>
            <w:shd w:val="clear" w:color="auto" w:fill="auto"/>
            <w:noWrap/>
            <w:vAlign w:val="center"/>
            <w:hideMark/>
          </w:tcPr>
          <w:p w14:paraId="55998862"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r>
      <w:tr w:rsidR="00EC1719" w:rsidRPr="00782FBF" w14:paraId="7668C388" w14:textId="77777777" w:rsidTr="00AA5D6C">
        <w:trPr>
          <w:trHeight w:val="300"/>
          <w:jc w:val="center"/>
        </w:trPr>
        <w:tc>
          <w:tcPr>
            <w:tcW w:w="2250" w:type="dxa"/>
            <w:shd w:val="clear" w:color="auto" w:fill="auto"/>
            <w:noWrap/>
            <w:vAlign w:val="bottom"/>
            <w:hideMark/>
          </w:tcPr>
          <w:p w14:paraId="148769C6"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50080" behindDoc="0" locked="0" layoutInCell="1" allowOverlap="1" wp14:anchorId="5015867C" wp14:editId="64D5347D">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29F18934" w14:textId="77777777" w:rsidR="00EC1719" w:rsidRPr="00782FBF" w:rsidRDefault="00EC1719" w:rsidP="003A6A0B">
            <w:pPr>
              <w:ind w:firstLine="0"/>
              <w:jc w:val="center"/>
              <w:rPr>
                <w:rFonts w:eastAsia="Times New Roman" w:cs="Times New Roman"/>
                <w:sz w:val="26"/>
                <w:szCs w:val="26"/>
              </w:rPr>
            </w:pPr>
            <w:r w:rsidRPr="00782FBF">
              <w:rPr>
                <w:rFonts w:eastAsia="Times New Roman" w:cs="Times New Roman"/>
                <w:sz w:val="26"/>
                <w:szCs w:val="26"/>
              </w:rPr>
              <w:t>Tức giận</w:t>
            </w:r>
          </w:p>
        </w:tc>
        <w:tc>
          <w:tcPr>
            <w:tcW w:w="2700" w:type="dxa"/>
            <w:shd w:val="clear" w:color="auto" w:fill="auto"/>
            <w:noWrap/>
            <w:vAlign w:val="center"/>
            <w:hideMark/>
          </w:tcPr>
          <w:p w14:paraId="3229532D"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sz w:val="26"/>
                <w:szCs w:val="26"/>
              </w:rPr>
              <w:t>Tức giận</w:t>
            </w:r>
          </w:p>
        </w:tc>
      </w:tr>
      <w:tr w:rsidR="00EC1719" w:rsidRPr="00782FBF" w14:paraId="6F358049" w14:textId="77777777" w:rsidTr="00AA5D6C">
        <w:trPr>
          <w:trHeight w:val="300"/>
          <w:jc w:val="center"/>
        </w:trPr>
        <w:tc>
          <w:tcPr>
            <w:tcW w:w="2250" w:type="dxa"/>
            <w:shd w:val="clear" w:color="auto" w:fill="auto"/>
            <w:noWrap/>
            <w:vAlign w:val="bottom"/>
            <w:hideMark/>
          </w:tcPr>
          <w:p w14:paraId="2C221E9C"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51104" behindDoc="0" locked="0" layoutInCell="1" allowOverlap="1" wp14:anchorId="624B7966" wp14:editId="047D1DAB">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33FD1739"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uồn</w:t>
            </w:r>
          </w:p>
        </w:tc>
        <w:tc>
          <w:tcPr>
            <w:tcW w:w="2700" w:type="dxa"/>
            <w:shd w:val="clear" w:color="auto" w:fill="auto"/>
            <w:noWrap/>
            <w:vAlign w:val="center"/>
            <w:hideMark/>
          </w:tcPr>
          <w:p w14:paraId="0F70A34D"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uồn</w:t>
            </w:r>
          </w:p>
        </w:tc>
      </w:tr>
    </w:tbl>
    <w:p w14:paraId="7B90A32D" w14:textId="77777777" w:rsidR="00EC1719" w:rsidRPr="00782FBF" w:rsidRDefault="00EC1719" w:rsidP="00EC1719">
      <w:pPr>
        <w:ind w:firstLine="0"/>
        <w:rPr>
          <w:color w:val="000000" w:themeColor="text1"/>
          <w:sz w:val="26"/>
          <w:szCs w:val="26"/>
        </w:rPr>
      </w:pPr>
    </w:p>
    <w:p w14:paraId="76D0FCBD" w14:textId="77777777" w:rsidR="00EC1719" w:rsidRPr="00782FBF" w:rsidRDefault="00EC1719" w:rsidP="00EC1719">
      <w:pPr>
        <w:pStyle w:val="Heading2"/>
        <w:rPr>
          <w:sz w:val="26"/>
        </w:rPr>
      </w:pPr>
      <w:r w:rsidRPr="00782FBF">
        <w:rPr>
          <w:sz w:val="26"/>
        </w:rPr>
        <w:t>3.3 Ứng dựng thực tế</w:t>
      </w:r>
    </w:p>
    <w:p w14:paraId="27654530" w14:textId="63514828" w:rsidR="00B86A0D" w:rsidRPr="00782FBF" w:rsidRDefault="00EC1719" w:rsidP="00F47E4F">
      <w:pPr>
        <w:rPr>
          <w:sz w:val="26"/>
          <w:szCs w:val="26"/>
        </w:rPr>
      </w:pPr>
      <w:r w:rsidRPr="00782FBF">
        <w:rPr>
          <w:sz w:val="26"/>
          <w:szCs w:val="26"/>
        </w:rPr>
        <w:t>Để kiểm tra hiệu quả của phương pháp được đề xuất trong các ứng dụng thực tế, chúng tôi đã ứng dụng thực tiễn với khuôn mặt của tác giả làm hình ảnh đầu vào trong thời gian thực và đưa mô hình mạng nơ-ron tích chập vào nhận dạng cảm xúc trong ảnh. Kết quả thực nghiệm cho thấy mô hình nhận dạng cảm xúc trong thời gian thực đạt hiệu quả tốt. (bổ sung thêm các khuôn mặt khác với nhiều người)</w:t>
      </w:r>
    </w:p>
    <w:p w14:paraId="34CC0708" w14:textId="77777777" w:rsidR="00EC1719" w:rsidRPr="00782FBF" w:rsidRDefault="00EC1719" w:rsidP="00EC1719">
      <w:pPr>
        <w:pStyle w:val="Caption"/>
        <w:rPr>
          <w:sz w:val="26"/>
          <w:szCs w:val="26"/>
        </w:rPr>
      </w:pPr>
      <w:r w:rsidRPr="00782FBF">
        <w:rPr>
          <w:sz w:val="26"/>
          <w:szCs w:val="26"/>
        </w:rPr>
        <w:t>Bảng 6. Kết quả thực nghiệm với khuôn mặt tác giả trong thời gian thực</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EC1719" w:rsidRPr="00782FBF" w14:paraId="72CDBC1E" w14:textId="77777777" w:rsidTr="003A6A0B">
        <w:trPr>
          <w:trHeight w:val="300"/>
        </w:trPr>
        <w:tc>
          <w:tcPr>
            <w:tcW w:w="4566" w:type="dxa"/>
            <w:shd w:val="clear" w:color="auto" w:fill="auto"/>
            <w:noWrap/>
            <w:vAlign w:val="center"/>
            <w:hideMark/>
          </w:tcPr>
          <w:p w14:paraId="12368C96"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Ảnh</w:t>
            </w:r>
          </w:p>
        </w:tc>
        <w:tc>
          <w:tcPr>
            <w:tcW w:w="2269" w:type="dxa"/>
          </w:tcPr>
          <w:p w14:paraId="51BBFF54"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Thời gian nhận diện(s)</w:t>
            </w:r>
          </w:p>
        </w:tc>
        <w:tc>
          <w:tcPr>
            <w:tcW w:w="2175" w:type="dxa"/>
            <w:shd w:val="clear" w:color="auto" w:fill="auto"/>
            <w:noWrap/>
            <w:vAlign w:val="center"/>
            <w:hideMark/>
          </w:tcPr>
          <w:p w14:paraId="343F1322"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Nhãn kết quả</w:t>
            </w:r>
          </w:p>
        </w:tc>
      </w:tr>
      <w:tr w:rsidR="00EC1719" w:rsidRPr="00782FBF" w14:paraId="542BBF50" w14:textId="77777777" w:rsidTr="003A6A0B">
        <w:trPr>
          <w:trHeight w:val="300"/>
        </w:trPr>
        <w:tc>
          <w:tcPr>
            <w:tcW w:w="4566" w:type="dxa"/>
            <w:shd w:val="clear" w:color="auto" w:fill="auto"/>
            <w:noWrap/>
            <w:vAlign w:val="center"/>
            <w:hideMark/>
          </w:tcPr>
          <w:p w14:paraId="59B6B0A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noProof/>
                <w:sz w:val="26"/>
                <w:szCs w:val="26"/>
              </w:rPr>
              <w:lastRenderedPageBreak/>
              <w:drawing>
                <wp:anchor distT="0" distB="0" distL="114300" distR="114300" simplePos="0" relativeHeight="251939840" behindDoc="0" locked="0" layoutInCell="1" allowOverlap="1" wp14:anchorId="3C1FDED4" wp14:editId="2DB43C17">
                  <wp:simplePos x="0" y="0"/>
                  <wp:positionH relativeFrom="column">
                    <wp:posOffset>618490</wp:posOffset>
                  </wp:positionH>
                  <wp:positionV relativeFrom="paragraph">
                    <wp:posOffset>6350</wp:posOffset>
                  </wp:positionV>
                  <wp:extent cx="1436370" cy="1079500"/>
                  <wp:effectExtent l="0" t="0" r="0" b="0"/>
                  <wp:wrapTopAndBottom/>
                  <wp:docPr id="15" name="Picture 15" descr="D:\Khóa luận\khoa-luan-tot-nghiep\Thư mục ảnh đi kèm\cam xuc huy\huy binh thuo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am xuc huy\huy binh thuong - Cop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50A3C3EB"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5</w:t>
            </w:r>
          </w:p>
        </w:tc>
        <w:tc>
          <w:tcPr>
            <w:tcW w:w="2175" w:type="dxa"/>
            <w:shd w:val="clear" w:color="auto" w:fill="auto"/>
            <w:noWrap/>
            <w:vAlign w:val="center"/>
            <w:hideMark/>
          </w:tcPr>
          <w:p w14:paraId="359FF2A0"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ình thường</w:t>
            </w:r>
          </w:p>
        </w:tc>
      </w:tr>
      <w:tr w:rsidR="00EC1719" w:rsidRPr="00782FBF" w14:paraId="4B27EAFE" w14:textId="77777777" w:rsidTr="003A6A0B">
        <w:trPr>
          <w:trHeight w:val="300"/>
        </w:trPr>
        <w:tc>
          <w:tcPr>
            <w:tcW w:w="4566" w:type="dxa"/>
            <w:shd w:val="clear" w:color="auto" w:fill="auto"/>
            <w:noWrap/>
            <w:vAlign w:val="bottom"/>
            <w:hideMark/>
          </w:tcPr>
          <w:p w14:paraId="2D573C13"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eastAsia="Times New Roman" w:cs="Times New Roman"/>
                <w:noProof/>
                <w:color w:val="000000"/>
                <w:sz w:val="26"/>
                <w:szCs w:val="26"/>
              </w:rPr>
              <w:drawing>
                <wp:anchor distT="0" distB="0" distL="114300" distR="114300" simplePos="0" relativeHeight="251940864" behindDoc="0" locked="0" layoutInCell="1" allowOverlap="1" wp14:anchorId="7672065C" wp14:editId="0F6AE69E">
                  <wp:simplePos x="0" y="0"/>
                  <wp:positionH relativeFrom="column">
                    <wp:posOffset>626110</wp:posOffset>
                  </wp:positionH>
                  <wp:positionV relativeFrom="paragraph">
                    <wp:posOffset>12700</wp:posOffset>
                  </wp:positionV>
                  <wp:extent cx="1442085" cy="1153795"/>
                  <wp:effectExtent l="0" t="0" r="5715" b="8255"/>
                  <wp:wrapTopAndBottom/>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208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6A880D8"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4</w:t>
            </w:r>
          </w:p>
        </w:tc>
        <w:tc>
          <w:tcPr>
            <w:tcW w:w="2175" w:type="dxa"/>
            <w:shd w:val="clear" w:color="auto" w:fill="auto"/>
            <w:noWrap/>
            <w:vAlign w:val="center"/>
            <w:hideMark/>
          </w:tcPr>
          <w:p w14:paraId="09638D14"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gạc nhiên</w:t>
            </w:r>
          </w:p>
        </w:tc>
      </w:tr>
      <w:tr w:rsidR="00EC1719" w:rsidRPr="00782FBF" w14:paraId="703CCD1F" w14:textId="77777777" w:rsidTr="003A6A0B">
        <w:trPr>
          <w:trHeight w:val="300"/>
        </w:trPr>
        <w:tc>
          <w:tcPr>
            <w:tcW w:w="4566" w:type="dxa"/>
            <w:shd w:val="clear" w:color="auto" w:fill="auto"/>
            <w:noWrap/>
            <w:vAlign w:val="bottom"/>
            <w:hideMark/>
          </w:tcPr>
          <w:p w14:paraId="556EEAFD"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noProof/>
                <w:sz w:val="26"/>
                <w:szCs w:val="26"/>
              </w:rPr>
              <w:drawing>
                <wp:anchor distT="0" distB="0" distL="114300" distR="114300" simplePos="0" relativeHeight="251944960" behindDoc="0" locked="0" layoutInCell="1" allowOverlap="1" wp14:anchorId="131E0428" wp14:editId="01923453">
                  <wp:simplePos x="0" y="0"/>
                  <wp:positionH relativeFrom="column">
                    <wp:posOffset>623570</wp:posOffset>
                  </wp:positionH>
                  <wp:positionV relativeFrom="paragraph">
                    <wp:posOffset>5080</wp:posOffset>
                  </wp:positionV>
                  <wp:extent cx="1434465" cy="1079500"/>
                  <wp:effectExtent l="0" t="0" r="635" b="0"/>
                  <wp:wrapTopAndBottom/>
                  <wp:docPr id="9" name="Picture 9" descr="D:\Khóa luận\khoa-luan-tot-nghiep\Thư mục ảnh đi kèm\cam xuc huy\huy b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óa luận\khoa-luan-tot-nghiep\Thư mục ảnh đi kèm\cam xuc huy\huy bu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44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1B39C82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2</w:t>
            </w:r>
          </w:p>
        </w:tc>
        <w:tc>
          <w:tcPr>
            <w:tcW w:w="2175" w:type="dxa"/>
            <w:shd w:val="clear" w:color="auto" w:fill="auto"/>
            <w:noWrap/>
            <w:vAlign w:val="center"/>
            <w:hideMark/>
          </w:tcPr>
          <w:p w14:paraId="12C02449"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r>
    </w:tbl>
    <w:p w14:paraId="76140230" w14:textId="77777777" w:rsidR="00EC1719" w:rsidRPr="00782FBF" w:rsidRDefault="00EC1719" w:rsidP="00EC1719">
      <w:pPr>
        <w:ind w:firstLine="0"/>
        <w:rPr>
          <w:sz w:val="26"/>
          <w:szCs w:val="26"/>
        </w:rPr>
      </w:pPr>
    </w:p>
    <w:p w14:paraId="78A4E3B2" w14:textId="77777777" w:rsidR="00EC1719" w:rsidRPr="00782FBF" w:rsidRDefault="00EC1719" w:rsidP="00EC1719">
      <w:pPr>
        <w:rPr>
          <w:sz w:val="26"/>
          <w:szCs w:val="26"/>
        </w:rPr>
      </w:pPr>
      <w:r w:rsidRPr="00782FBF">
        <w:rPr>
          <w:sz w:val="26"/>
          <w:szCs w:val="26"/>
        </w:rPr>
        <w:t>Tiếp theo, chúng tôi đã sử dụng hình ảnh học trực từ một số lớp học trên ứng dụng Zoom và đưa mô hình mạng nơ-ron tích chập vào nhận dạng cảm xúc trong ảnh, đây là hình ảnh được chụp trước khi kết thúc lớp học người giáo viên đã có vài phát biểu trước khi kết thúc lớp học trong một bầu không khí vui vẻ.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ột nghiên cứu của Toguc và Ozkara [25] có chỉ ra rằng, mức độ cảm xúc vui vẻ của sinh viên sẽ được cải thiện đáng kể trong vòng vài phút trước khi kết thúc bài giảng, do đó, các thực nghiệm của chúng tôi được thực hiện tại một thời điểm ngẫu nhiên giữa tiết học (từ phút 30 – 40, với tiết học có thời lượng 50 phút).</w:t>
      </w:r>
    </w:p>
    <w:p w14:paraId="68C01208" w14:textId="77777777" w:rsidR="00EC1719" w:rsidRPr="00782FBF" w:rsidRDefault="00EC1719" w:rsidP="00EC1719">
      <w:pPr>
        <w:pStyle w:val="Caption"/>
        <w:rPr>
          <w:sz w:val="26"/>
          <w:szCs w:val="26"/>
        </w:rPr>
      </w:pPr>
      <w:r w:rsidRPr="00782FBF">
        <w:rPr>
          <w:sz w:val="26"/>
          <w:szCs w:val="26"/>
        </w:rPr>
        <w:t>Bảng 7. Kết quả thử nghiệm 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EC1719" w:rsidRPr="00782FBF" w14:paraId="6088DA7B" w14:textId="77777777" w:rsidTr="003A6A0B">
        <w:tc>
          <w:tcPr>
            <w:tcW w:w="1672" w:type="dxa"/>
            <w:tcBorders>
              <w:top w:val="single" w:sz="4" w:space="0" w:color="auto"/>
              <w:bottom w:val="single" w:sz="4" w:space="0" w:color="auto"/>
            </w:tcBorders>
          </w:tcPr>
          <w:p w14:paraId="2B80AC2D"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ên môn</w:t>
            </w:r>
          </w:p>
        </w:tc>
        <w:tc>
          <w:tcPr>
            <w:tcW w:w="1474" w:type="dxa"/>
            <w:tcBorders>
              <w:top w:val="single" w:sz="4" w:space="0" w:color="auto"/>
              <w:bottom w:val="single" w:sz="4" w:space="0" w:color="auto"/>
            </w:tcBorders>
          </w:tcPr>
          <w:p w14:paraId="025A0A13"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Số lượng sinh viên</w:t>
            </w:r>
          </w:p>
        </w:tc>
        <w:tc>
          <w:tcPr>
            <w:tcW w:w="1474" w:type="dxa"/>
            <w:tcBorders>
              <w:top w:val="single" w:sz="4" w:space="0" w:color="auto"/>
              <w:bottom w:val="single" w:sz="4" w:space="0" w:color="auto"/>
            </w:tcBorders>
          </w:tcPr>
          <w:p w14:paraId="53413891"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Số khuôn mặt phát hiện được</w:t>
            </w:r>
          </w:p>
        </w:tc>
        <w:tc>
          <w:tcPr>
            <w:tcW w:w="1474" w:type="dxa"/>
            <w:tcBorders>
              <w:top w:val="single" w:sz="4" w:space="0" w:color="auto"/>
              <w:bottom w:val="single" w:sz="4" w:space="0" w:color="auto"/>
            </w:tcBorders>
          </w:tcPr>
          <w:p w14:paraId="0823FF54"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 xml:space="preserve">Số khuôn mặt được gán nhãn </w:t>
            </w:r>
          </w:p>
        </w:tc>
        <w:tc>
          <w:tcPr>
            <w:tcW w:w="1131" w:type="dxa"/>
            <w:tcBorders>
              <w:top w:val="single" w:sz="4" w:space="0" w:color="auto"/>
              <w:bottom w:val="single" w:sz="4" w:space="0" w:color="auto"/>
            </w:tcBorders>
          </w:tcPr>
          <w:p w14:paraId="6806EC2A"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Tỷ lệ nhận diện</w:t>
            </w:r>
          </w:p>
        </w:tc>
        <w:tc>
          <w:tcPr>
            <w:tcW w:w="1706" w:type="dxa"/>
            <w:tcBorders>
              <w:top w:val="single" w:sz="4" w:space="0" w:color="auto"/>
              <w:bottom w:val="single" w:sz="4" w:space="0" w:color="auto"/>
            </w:tcBorders>
          </w:tcPr>
          <w:p w14:paraId="6C9EFF5E"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 xml:space="preserve">Thời gian trung bình </w:t>
            </w:r>
          </w:p>
          <w:p w14:paraId="2AB79982"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ms)</w:t>
            </w:r>
          </w:p>
        </w:tc>
      </w:tr>
      <w:tr w:rsidR="00EC1719" w:rsidRPr="00782FBF" w14:paraId="50CAF72A" w14:textId="77777777" w:rsidTr="003A6A0B">
        <w:tc>
          <w:tcPr>
            <w:tcW w:w="1672" w:type="dxa"/>
            <w:tcBorders>
              <w:top w:val="single" w:sz="4" w:space="0" w:color="auto"/>
            </w:tcBorders>
          </w:tcPr>
          <w:p w14:paraId="7D327ABE" w14:textId="77777777" w:rsidR="00EC1719" w:rsidRPr="00782FBF" w:rsidRDefault="00EC1719" w:rsidP="003A6A0B">
            <w:pPr>
              <w:ind w:firstLine="0"/>
              <w:rPr>
                <w:color w:val="000000" w:themeColor="text1"/>
                <w:sz w:val="26"/>
                <w:szCs w:val="26"/>
              </w:rPr>
            </w:pPr>
            <w:r w:rsidRPr="00782FBF">
              <w:rPr>
                <w:color w:val="000000" w:themeColor="text1"/>
                <w:sz w:val="26"/>
                <w:szCs w:val="26"/>
              </w:rPr>
              <w:t>Một số vấn đề xã hội của CNTT</w:t>
            </w:r>
          </w:p>
        </w:tc>
        <w:tc>
          <w:tcPr>
            <w:tcW w:w="1474" w:type="dxa"/>
            <w:tcBorders>
              <w:top w:val="single" w:sz="4" w:space="0" w:color="auto"/>
            </w:tcBorders>
            <w:vAlign w:val="center"/>
          </w:tcPr>
          <w:p w14:paraId="149BD7F7"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48</w:t>
            </w:r>
          </w:p>
        </w:tc>
        <w:tc>
          <w:tcPr>
            <w:tcW w:w="1474" w:type="dxa"/>
            <w:tcBorders>
              <w:top w:val="single" w:sz="4" w:space="0" w:color="auto"/>
            </w:tcBorders>
            <w:vAlign w:val="center"/>
          </w:tcPr>
          <w:p w14:paraId="39B8EBD5"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7</w:t>
            </w:r>
          </w:p>
        </w:tc>
        <w:tc>
          <w:tcPr>
            <w:tcW w:w="1474" w:type="dxa"/>
            <w:tcBorders>
              <w:top w:val="single" w:sz="4" w:space="0" w:color="auto"/>
            </w:tcBorders>
            <w:vAlign w:val="center"/>
          </w:tcPr>
          <w:p w14:paraId="063C20B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7</w:t>
            </w:r>
          </w:p>
        </w:tc>
        <w:tc>
          <w:tcPr>
            <w:tcW w:w="1131" w:type="dxa"/>
            <w:tcBorders>
              <w:top w:val="single" w:sz="4" w:space="0" w:color="auto"/>
            </w:tcBorders>
            <w:vAlign w:val="center"/>
          </w:tcPr>
          <w:p w14:paraId="4BBF3018"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56,2%</w:t>
            </w:r>
          </w:p>
        </w:tc>
        <w:tc>
          <w:tcPr>
            <w:tcW w:w="1706" w:type="dxa"/>
            <w:tcBorders>
              <w:top w:val="single" w:sz="4" w:space="0" w:color="auto"/>
            </w:tcBorders>
            <w:vAlign w:val="center"/>
          </w:tcPr>
          <w:p w14:paraId="00A4E3FC"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817.491</w:t>
            </w:r>
          </w:p>
        </w:tc>
      </w:tr>
      <w:tr w:rsidR="00EC1719" w:rsidRPr="00782FBF" w14:paraId="7A2CC721" w14:textId="77777777" w:rsidTr="003A6A0B">
        <w:tc>
          <w:tcPr>
            <w:tcW w:w="1672" w:type="dxa"/>
          </w:tcPr>
          <w:p w14:paraId="1578DE14" w14:textId="77777777" w:rsidR="00EC1719" w:rsidRPr="00782FBF" w:rsidRDefault="00EC1719" w:rsidP="003A6A0B">
            <w:pPr>
              <w:ind w:firstLine="0"/>
              <w:rPr>
                <w:color w:val="000000" w:themeColor="text1"/>
                <w:sz w:val="26"/>
                <w:szCs w:val="26"/>
              </w:rPr>
            </w:pPr>
            <w:r w:rsidRPr="00782FBF">
              <w:rPr>
                <w:color w:val="000000" w:themeColor="text1"/>
                <w:sz w:val="26"/>
                <w:szCs w:val="26"/>
              </w:rPr>
              <w:t>Phần mềm nhúng và di động</w:t>
            </w:r>
          </w:p>
        </w:tc>
        <w:tc>
          <w:tcPr>
            <w:tcW w:w="1474" w:type="dxa"/>
            <w:vAlign w:val="center"/>
          </w:tcPr>
          <w:p w14:paraId="58EC5FB5"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47</w:t>
            </w:r>
          </w:p>
        </w:tc>
        <w:tc>
          <w:tcPr>
            <w:tcW w:w="1474" w:type="dxa"/>
            <w:vAlign w:val="center"/>
          </w:tcPr>
          <w:p w14:paraId="7F2096AA"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5</w:t>
            </w:r>
          </w:p>
        </w:tc>
        <w:tc>
          <w:tcPr>
            <w:tcW w:w="1474" w:type="dxa"/>
            <w:vAlign w:val="center"/>
          </w:tcPr>
          <w:p w14:paraId="2040F7E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5</w:t>
            </w:r>
          </w:p>
        </w:tc>
        <w:tc>
          <w:tcPr>
            <w:tcW w:w="1131" w:type="dxa"/>
            <w:vAlign w:val="center"/>
          </w:tcPr>
          <w:p w14:paraId="77728A5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2%</w:t>
            </w:r>
          </w:p>
        </w:tc>
        <w:tc>
          <w:tcPr>
            <w:tcW w:w="1706" w:type="dxa"/>
            <w:vAlign w:val="center"/>
          </w:tcPr>
          <w:p w14:paraId="003130E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413.18</w:t>
            </w:r>
          </w:p>
        </w:tc>
      </w:tr>
      <w:tr w:rsidR="00EC1719" w:rsidRPr="00782FBF" w14:paraId="5A0D4890" w14:textId="77777777" w:rsidTr="003A6A0B">
        <w:tc>
          <w:tcPr>
            <w:tcW w:w="1672" w:type="dxa"/>
          </w:tcPr>
          <w:p w14:paraId="22E04151" w14:textId="77777777" w:rsidR="00EC1719" w:rsidRPr="00782FBF" w:rsidRDefault="00EC1719" w:rsidP="003A6A0B">
            <w:pPr>
              <w:ind w:firstLine="0"/>
              <w:rPr>
                <w:color w:val="000000" w:themeColor="text1"/>
                <w:sz w:val="26"/>
                <w:szCs w:val="26"/>
              </w:rPr>
            </w:pPr>
            <w:r w:rsidRPr="00782FBF">
              <w:rPr>
                <w:color w:val="000000" w:themeColor="text1"/>
                <w:sz w:val="26"/>
                <w:szCs w:val="26"/>
              </w:rPr>
              <w:t xml:space="preserve">Phát triển phần mềm </w:t>
            </w:r>
            <w:r w:rsidRPr="00782FBF">
              <w:rPr>
                <w:color w:val="000000" w:themeColor="text1"/>
                <w:sz w:val="26"/>
                <w:szCs w:val="26"/>
              </w:rPr>
              <w:lastRenderedPageBreak/>
              <w:t>cho thiết bị di động K69</w:t>
            </w:r>
          </w:p>
        </w:tc>
        <w:tc>
          <w:tcPr>
            <w:tcW w:w="1474" w:type="dxa"/>
            <w:vAlign w:val="center"/>
          </w:tcPr>
          <w:p w14:paraId="103679C0"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lastRenderedPageBreak/>
              <w:t>28</w:t>
            </w:r>
          </w:p>
        </w:tc>
        <w:tc>
          <w:tcPr>
            <w:tcW w:w="1474" w:type="dxa"/>
            <w:vAlign w:val="center"/>
          </w:tcPr>
          <w:p w14:paraId="14E96C8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7</w:t>
            </w:r>
          </w:p>
        </w:tc>
        <w:tc>
          <w:tcPr>
            <w:tcW w:w="1474" w:type="dxa"/>
            <w:vAlign w:val="center"/>
          </w:tcPr>
          <w:p w14:paraId="59F45BB7"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7</w:t>
            </w:r>
          </w:p>
        </w:tc>
        <w:tc>
          <w:tcPr>
            <w:tcW w:w="1131" w:type="dxa"/>
            <w:vAlign w:val="center"/>
          </w:tcPr>
          <w:p w14:paraId="0E6F66EE"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60,7%</w:t>
            </w:r>
          </w:p>
        </w:tc>
        <w:tc>
          <w:tcPr>
            <w:tcW w:w="1706" w:type="dxa"/>
            <w:vAlign w:val="center"/>
          </w:tcPr>
          <w:p w14:paraId="62CC7E1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332.91</w:t>
            </w:r>
          </w:p>
        </w:tc>
      </w:tr>
    </w:tbl>
    <w:p w14:paraId="4AA595DA" w14:textId="77777777" w:rsidR="00EC1719" w:rsidRPr="00782FBF" w:rsidRDefault="00EC1719" w:rsidP="00EC1719">
      <w:pPr>
        <w:ind w:firstLine="0"/>
        <w:rPr>
          <w:sz w:val="26"/>
          <w:szCs w:val="26"/>
        </w:rPr>
      </w:pPr>
    </w:p>
    <w:p w14:paraId="4D72A85B" w14:textId="77777777" w:rsidR="00EC1719" w:rsidRPr="00782FBF" w:rsidRDefault="00EC1719" w:rsidP="00EC1719">
      <w:pPr>
        <w:ind w:firstLine="567"/>
        <w:rPr>
          <w:sz w:val="26"/>
          <w:szCs w:val="26"/>
        </w:rPr>
      </w:pPr>
      <w:r w:rsidRPr="00782FBF">
        <w:rPr>
          <w:sz w:val="26"/>
          <w:szCs w:val="26"/>
        </w:rPr>
        <w:t xml:space="preserve">Hình 6 và Hình 7 minh hoạ một ví dụ về việc đánh giá cảm xúc của lớp học. Hầu hết các khuôn mặt đã được phát hiện và đánh dấu bằng các đường viền hình chữ nhật; các biểu cảm của các khuôn mặt được tiền xử lý một cách rõ nét và đã được nhận diện với các nhãn tương ứng. Trong tổng số 48 khuôn mặt, có 4 khuôn mặt được gắn nhãn “vui vẻ”, 22 khuôn mặt được gắn nhãn “bình thường” và 1 khuôn mặt được gắn nhãn “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42B194EF" w14:textId="77777777" w:rsidR="00EC1719" w:rsidRPr="00782FBF" w:rsidRDefault="00EC1719" w:rsidP="00EC1719">
      <w:pPr>
        <w:ind w:firstLine="567"/>
        <w:rPr>
          <w:sz w:val="26"/>
          <w:szCs w:val="26"/>
        </w:rPr>
      </w:pPr>
      <w:r w:rsidRPr="00782FBF">
        <w:rPr>
          <w:sz w:val="26"/>
          <w:szCs w:val="26"/>
        </w:rPr>
        <w:t>Hình 8 minh hoạ thống kê về số lượng cảm xúc và tỷ lệ % cảm xúc nhận diện được tại một lớp học, từ đó chúng ta có thể quan sát tổng thể các cảm xúc một cách trực quan và phán đoán trạng thái cảm xúc của lớp cho phù hợp. 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tế.</w:t>
      </w:r>
    </w:p>
    <w:p w14:paraId="31AB618D" w14:textId="77777777" w:rsidR="00EC1719" w:rsidRPr="00782FBF" w:rsidRDefault="00EC1719" w:rsidP="00EC1719">
      <w:pPr>
        <w:rPr>
          <w:sz w:val="26"/>
          <w:szCs w:val="26"/>
        </w:rPr>
      </w:pPr>
    </w:p>
    <w:p w14:paraId="16CA3811" w14:textId="77777777" w:rsidR="00EC1719" w:rsidRPr="00782FBF" w:rsidRDefault="00EC1719" w:rsidP="00EC1719">
      <w:pPr>
        <w:rPr>
          <w:sz w:val="26"/>
          <w:szCs w:val="26"/>
        </w:rPr>
      </w:pPr>
      <w:r w:rsidRPr="00782FBF">
        <w:rPr>
          <w:rFonts w:cs="Times New Roman"/>
          <w:noProof/>
          <w:sz w:val="26"/>
          <w:szCs w:val="26"/>
        </w:rPr>
        <w:drawing>
          <wp:anchor distT="0" distB="0" distL="114300" distR="114300" simplePos="0" relativeHeight="251945984" behindDoc="0" locked="0" layoutInCell="1" allowOverlap="1" wp14:anchorId="4CC10F3B" wp14:editId="25721BF5">
            <wp:simplePos x="0" y="0"/>
            <wp:positionH relativeFrom="column">
              <wp:posOffset>0</wp:posOffset>
            </wp:positionH>
            <wp:positionV relativeFrom="paragraph">
              <wp:posOffset>174676</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6D58F7B" w14:textId="77777777" w:rsidR="00EC1719" w:rsidRPr="00782FBF" w:rsidRDefault="00EC1719" w:rsidP="00EC1719">
      <w:pPr>
        <w:pStyle w:val="Caption"/>
        <w:rPr>
          <w:noProof/>
          <w:sz w:val="26"/>
          <w:szCs w:val="26"/>
        </w:rPr>
      </w:pPr>
      <w:r w:rsidRPr="00782FBF">
        <w:rPr>
          <w:sz w:val="26"/>
          <w:szCs w:val="26"/>
        </w:rPr>
        <w:t xml:space="preserve">Hình </w:t>
      </w:r>
      <w:r w:rsidRPr="00782FBF">
        <w:rPr>
          <w:noProof/>
          <w:sz w:val="26"/>
          <w:szCs w:val="26"/>
        </w:rPr>
        <w:fldChar w:fldCharType="begin"/>
      </w:r>
      <w:r w:rsidRPr="00782FBF">
        <w:rPr>
          <w:noProof/>
          <w:sz w:val="26"/>
          <w:szCs w:val="26"/>
        </w:rPr>
        <w:instrText xml:space="preserve"> SEQ Hình \* ARABIC </w:instrText>
      </w:r>
      <w:r w:rsidRPr="00782FBF">
        <w:rPr>
          <w:noProof/>
          <w:sz w:val="26"/>
          <w:szCs w:val="26"/>
        </w:rPr>
        <w:fldChar w:fldCharType="separate"/>
      </w:r>
      <w:r w:rsidRPr="00782FBF">
        <w:rPr>
          <w:noProof/>
          <w:sz w:val="26"/>
          <w:szCs w:val="26"/>
        </w:rPr>
        <w:t>6</w:t>
      </w:r>
      <w:r w:rsidRPr="00782FBF">
        <w:rPr>
          <w:noProof/>
          <w:sz w:val="26"/>
          <w:szCs w:val="26"/>
        </w:rPr>
        <w:fldChar w:fldCharType="end"/>
      </w:r>
      <w:r w:rsidRPr="00782FBF">
        <w:rPr>
          <w:sz w:val="26"/>
          <w:szCs w:val="26"/>
        </w:rPr>
        <w:t>. Hình ảnh lớp học trực tuyến môn học một số vấn đề xã hội của CNTT</w:t>
      </w:r>
    </w:p>
    <w:p w14:paraId="29EE6170" w14:textId="77777777" w:rsidR="00EC1719" w:rsidRPr="00782FBF" w:rsidRDefault="00EC1719" w:rsidP="00EC1719">
      <w:pPr>
        <w:spacing w:before="0" w:after="0"/>
        <w:ind w:firstLine="0"/>
        <w:rPr>
          <w:sz w:val="26"/>
          <w:szCs w:val="26"/>
        </w:rPr>
      </w:pPr>
      <w:r w:rsidRPr="00782FBF">
        <w:rPr>
          <w:noProof/>
          <w:sz w:val="26"/>
          <w:szCs w:val="26"/>
        </w:rPr>
        <w:lastRenderedPageBreak/>
        <w:drawing>
          <wp:anchor distT="0" distB="0" distL="114300" distR="114300" simplePos="0" relativeHeight="251947008" behindDoc="0" locked="0" layoutInCell="1" allowOverlap="1" wp14:anchorId="25A75175" wp14:editId="1EECCBF9">
            <wp:simplePos x="0" y="0"/>
            <wp:positionH relativeFrom="column">
              <wp:posOffset>0</wp:posOffset>
            </wp:positionH>
            <wp:positionV relativeFrom="paragraph">
              <wp:posOffset>226771</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6">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391CD3EA" w14:textId="77777777" w:rsidR="00EC1719" w:rsidRPr="00782FBF" w:rsidRDefault="00EC1719" w:rsidP="00EC1719">
      <w:pPr>
        <w:pStyle w:val="Caption"/>
        <w:rPr>
          <w:sz w:val="26"/>
          <w:szCs w:val="26"/>
        </w:rPr>
      </w:pPr>
      <w:r w:rsidRPr="00782FBF">
        <w:rPr>
          <w:sz w:val="26"/>
          <w:szCs w:val="26"/>
        </w:rPr>
        <w:t xml:space="preserve">Hình </w:t>
      </w:r>
      <w:r w:rsidRPr="00782FBF">
        <w:rPr>
          <w:noProof/>
          <w:sz w:val="26"/>
          <w:szCs w:val="26"/>
        </w:rPr>
        <w:fldChar w:fldCharType="begin"/>
      </w:r>
      <w:r w:rsidRPr="00782FBF">
        <w:rPr>
          <w:noProof/>
          <w:sz w:val="26"/>
          <w:szCs w:val="26"/>
        </w:rPr>
        <w:instrText xml:space="preserve"> SEQ Hình \* ARABIC </w:instrText>
      </w:r>
      <w:r w:rsidRPr="00782FBF">
        <w:rPr>
          <w:noProof/>
          <w:sz w:val="26"/>
          <w:szCs w:val="26"/>
        </w:rPr>
        <w:fldChar w:fldCharType="separate"/>
      </w:r>
      <w:r w:rsidRPr="00782FBF">
        <w:rPr>
          <w:noProof/>
          <w:sz w:val="26"/>
          <w:szCs w:val="26"/>
        </w:rPr>
        <w:t>7</w:t>
      </w:r>
      <w:r w:rsidRPr="00782FBF">
        <w:rPr>
          <w:noProof/>
          <w:sz w:val="26"/>
          <w:szCs w:val="26"/>
        </w:rPr>
        <w:fldChar w:fldCharType="end"/>
      </w:r>
      <w:r w:rsidRPr="00782FBF">
        <w:rPr>
          <w:sz w:val="26"/>
          <w:szCs w:val="26"/>
        </w:rPr>
        <w:t>. Nhận diện cảm xúc khuôn mặt trong lớp học trực tuyến môn học một số vấn đề xã hội của CNTT</w:t>
      </w:r>
    </w:p>
    <w:p w14:paraId="58BB078B" w14:textId="77777777" w:rsidR="00875708" w:rsidRPr="00875708" w:rsidRDefault="00875708" w:rsidP="00875708"/>
    <w:p w14:paraId="55ED8AB8" w14:textId="71B821C1" w:rsidR="00C02724" w:rsidRDefault="00C02724" w:rsidP="00C02724">
      <w:pPr>
        <w:pStyle w:val="Heading2"/>
        <w:rPr>
          <w:sz w:val="26"/>
        </w:rPr>
      </w:pPr>
      <w:r>
        <w:rPr>
          <w:sz w:val="26"/>
        </w:rPr>
        <w:t>3.5</w:t>
      </w:r>
      <w:r w:rsidRPr="00C02724">
        <w:rPr>
          <w:sz w:val="26"/>
        </w:rPr>
        <w:t xml:space="preserve"> </w:t>
      </w:r>
      <w:r>
        <w:rPr>
          <w:sz w:val="26"/>
        </w:rPr>
        <w:t>Kết luận và hướng phát triển trong tương lai</w:t>
      </w:r>
    </w:p>
    <w:p w14:paraId="3617AA7C" w14:textId="77777777" w:rsidR="0039366A" w:rsidRPr="0039366A" w:rsidRDefault="0039366A" w:rsidP="0039366A">
      <w:pPr>
        <w:ind w:firstLine="360"/>
        <w:rPr>
          <w:color w:val="000000" w:themeColor="text1"/>
          <w:sz w:val="26"/>
          <w:szCs w:val="26"/>
        </w:rPr>
      </w:pPr>
      <w:r w:rsidRPr="0039366A">
        <w:rPr>
          <w:color w:val="000000" w:themeColor="text1"/>
          <w:sz w:val="26"/>
          <w:szCs w:val="26"/>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Từ ví dụ lớp học trực tuyến môn học </w:t>
      </w:r>
      <w:r w:rsidRPr="0039366A">
        <w:rPr>
          <w:i/>
          <w:color w:val="000000" w:themeColor="text1"/>
          <w:sz w:val="26"/>
          <w:szCs w:val="26"/>
        </w:rPr>
        <w:t xml:space="preserve">“Một số vấn đề xã hội của CNTT” </w:t>
      </w:r>
      <w:r w:rsidRPr="0039366A">
        <w:rPr>
          <w:color w:val="000000" w:themeColor="text1"/>
          <w:sz w:val="26"/>
          <w:szCs w:val="26"/>
        </w:rPr>
        <w:t xml:space="preserve">kết quả đầu ra được tổng hợp tại Hình 4.4 cho thấy có tổng cộng 27 nhãn cảm xúc, trong đó có 22 nhãn cảm xúc là bình thường, 4 nhãn cảm xúc là vui vẻ và 1 nhãn cảm xúc là sợ hãi, từ đó có thể nhận thấy rằng chỉ số cảm xúc bình tường và vui vẻ chiếm lần lượt là 81,48% và 14,81%, hai cảm xúc này thuộc nhóm cảm xúc có tác động tích cực đến quá trình học như đã trình bày ở chương trước đó. Kết luận rằng lớp học có chỉ số cảm xúc ảnh hưởng tích cực đến quá trình học tại thời điểm đánh giá cảm xúc. </w:t>
      </w:r>
    </w:p>
    <w:p w14:paraId="39716D4D" w14:textId="39ECB1E5" w:rsidR="0060710D" w:rsidRDefault="0039366A" w:rsidP="00FD3288">
      <w:pPr>
        <w:ind w:firstLine="360"/>
        <w:rPr>
          <w:color w:val="000000" w:themeColor="text1"/>
          <w:sz w:val="26"/>
          <w:szCs w:val="26"/>
        </w:rPr>
      </w:pPr>
      <w:r w:rsidRPr="0039366A">
        <w:rPr>
          <w:color w:val="000000" w:themeColor="text1"/>
          <w:sz w:val="26"/>
          <w:szCs w:val="26"/>
        </w:rPr>
        <w:t>Để đánh giá mô hình đề xuất, chúng tôi đã sử dụng bộ cơ sở dữ liệu hình ảnh chuẩn FER 2013 để thực nghiệm. Các kết quả thực nghiệm cho thấy, mức độ nhận diện cảm xúc với độ chính xác 95,9% đối với bộ CSDL FER2013. Các kết quả thu được cho thấy mức độ tin cậy của mô hình đề xuất là chấp nhận được và hoàn toàn có thể đáp ứng được các ứng dụng thực tế.</w:t>
      </w:r>
    </w:p>
    <w:p w14:paraId="37354F74" w14:textId="77777777" w:rsidR="003F2E8E" w:rsidRDefault="003F2E8E" w:rsidP="00FD3288">
      <w:pPr>
        <w:ind w:firstLine="360"/>
        <w:rPr>
          <w:color w:val="000000" w:themeColor="text1"/>
          <w:sz w:val="26"/>
          <w:szCs w:val="26"/>
        </w:rPr>
      </w:pPr>
    </w:p>
    <w:p w14:paraId="1335F01B" w14:textId="77777777" w:rsidR="003F2E8E" w:rsidRDefault="003F2E8E" w:rsidP="00FD3288">
      <w:pPr>
        <w:ind w:firstLine="360"/>
        <w:rPr>
          <w:color w:val="000000" w:themeColor="text1"/>
          <w:sz w:val="26"/>
          <w:szCs w:val="26"/>
        </w:rPr>
      </w:pPr>
    </w:p>
    <w:p w14:paraId="174902EB" w14:textId="77777777" w:rsidR="003F2E8E" w:rsidRDefault="003F2E8E" w:rsidP="00FD3288">
      <w:pPr>
        <w:ind w:firstLine="360"/>
        <w:rPr>
          <w:color w:val="000000" w:themeColor="text1"/>
          <w:sz w:val="26"/>
          <w:szCs w:val="26"/>
        </w:rPr>
      </w:pPr>
    </w:p>
    <w:p w14:paraId="6701B34E" w14:textId="77777777" w:rsidR="003F2E8E" w:rsidRPr="00FD3288" w:rsidRDefault="003F2E8E" w:rsidP="00FD3288">
      <w:pPr>
        <w:ind w:firstLine="360"/>
        <w:rPr>
          <w:color w:val="000000" w:themeColor="text1"/>
          <w:sz w:val="26"/>
          <w:szCs w:val="26"/>
        </w:rPr>
      </w:pPr>
    </w:p>
    <w:p w14:paraId="4F7AEC67" w14:textId="77777777" w:rsidR="0060710D" w:rsidRPr="0060710D" w:rsidRDefault="0060710D" w:rsidP="0060710D"/>
    <w:p w14:paraId="1C17A3D6" w14:textId="77777777" w:rsidR="0060710D" w:rsidRPr="00416F19" w:rsidRDefault="0060710D" w:rsidP="0060710D">
      <w:pPr>
        <w:pStyle w:val="Caption"/>
        <w:jc w:val="both"/>
        <w:rPr>
          <w:sz w:val="26"/>
          <w:szCs w:val="26"/>
        </w:rPr>
      </w:pPr>
      <w:r w:rsidRPr="00416F19">
        <w:rPr>
          <w:noProof/>
          <w:sz w:val="26"/>
          <w:szCs w:val="26"/>
        </w:rPr>
        <w:lastRenderedPageBreak/>
        <w:drawing>
          <wp:anchor distT="0" distB="0" distL="114300" distR="114300" simplePos="0" relativeHeight="251936768" behindDoc="0" locked="0" layoutInCell="1" allowOverlap="1" wp14:anchorId="4CA8FE8B" wp14:editId="0A3A026D">
            <wp:simplePos x="0" y="0"/>
            <wp:positionH relativeFrom="column">
              <wp:posOffset>0</wp:posOffset>
            </wp:positionH>
            <wp:positionV relativeFrom="paragraph">
              <wp:posOffset>23495</wp:posOffset>
            </wp:positionV>
            <wp:extent cx="3033395" cy="2392680"/>
            <wp:effectExtent l="0" t="0" r="14605" b="7620"/>
            <wp:wrapNone/>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416F19">
        <w:rPr>
          <w:noProof/>
          <w:sz w:val="26"/>
          <w:szCs w:val="26"/>
        </w:rPr>
        <w:drawing>
          <wp:anchor distT="0" distB="0" distL="114300" distR="114300" simplePos="0" relativeHeight="251937792" behindDoc="0" locked="0" layoutInCell="1" allowOverlap="1" wp14:anchorId="6E7BC099" wp14:editId="1C98A5D8">
            <wp:simplePos x="0" y="0"/>
            <wp:positionH relativeFrom="column">
              <wp:posOffset>3228975</wp:posOffset>
            </wp:positionH>
            <wp:positionV relativeFrom="paragraph">
              <wp:posOffset>4445</wp:posOffset>
            </wp:positionV>
            <wp:extent cx="2381250" cy="2411730"/>
            <wp:effectExtent l="0" t="0" r="0" b="7620"/>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51F51C23" w14:textId="77777777" w:rsidR="0060710D" w:rsidRPr="00416F19" w:rsidRDefault="0060710D" w:rsidP="0060710D">
      <w:pPr>
        <w:pStyle w:val="Caption"/>
        <w:jc w:val="both"/>
        <w:rPr>
          <w:sz w:val="26"/>
          <w:szCs w:val="26"/>
        </w:rPr>
      </w:pPr>
    </w:p>
    <w:p w14:paraId="43454AEC" w14:textId="77777777" w:rsidR="0060710D" w:rsidRPr="00416F19" w:rsidRDefault="0060710D" w:rsidP="0060710D">
      <w:pPr>
        <w:pStyle w:val="Caption"/>
        <w:jc w:val="both"/>
        <w:rPr>
          <w:sz w:val="26"/>
          <w:szCs w:val="26"/>
        </w:rPr>
      </w:pPr>
    </w:p>
    <w:p w14:paraId="54582244" w14:textId="77777777" w:rsidR="0060710D" w:rsidRPr="00416F19" w:rsidRDefault="0060710D" w:rsidP="0060710D">
      <w:pPr>
        <w:rPr>
          <w:b/>
        </w:rPr>
      </w:pPr>
    </w:p>
    <w:p w14:paraId="54275F12" w14:textId="77777777" w:rsidR="0060710D" w:rsidRPr="00416F19" w:rsidRDefault="0060710D" w:rsidP="0060710D">
      <w:pPr>
        <w:rPr>
          <w:b/>
        </w:rPr>
      </w:pPr>
    </w:p>
    <w:p w14:paraId="0577239D" w14:textId="77777777" w:rsidR="0060710D" w:rsidRPr="00416F19" w:rsidRDefault="0060710D" w:rsidP="0060710D">
      <w:pPr>
        <w:rPr>
          <w:b/>
        </w:rPr>
      </w:pPr>
    </w:p>
    <w:p w14:paraId="469DEAFE" w14:textId="77777777" w:rsidR="0060710D" w:rsidRPr="00416F19" w:rsidRDefault="0060710D" w:rsidP="0060710D">
      <w:pPr>
        <w:pStyle w:val="Caption"/>
        <w:jc w:val="both"/>
        <w:rPr>
          <w:sz w:val="26"/>
          <w:szCs w:val="26"/>
        </w:rPr>
      </w:pPr>
    </w:p>
    <w:p w14:paraId="334CEB84" w14:textId="77777777" w:rsidR="0060710D" w:rsidRPr="00416F19" w:rsidRDefault="0060710D" w:rsidP="0060710D">
      <w:pPr>
        <w:pStyle w:val="Caption"/>
        <w:jc w:val="both"/>
        <w:rPr>
          <w:sz w:val="26"/>
          <w:szCs w:val="26"/>
        </w:rPr>
      </w:pPr>
    </w:p>
    <w:p w14:paraId="28F3E73E" w14:textId="77777777" w:rsidR="0060710D" w:rsidRPr="00416F19" w:rsidRDefault="0060710D" w:rsidP="0060710D">
      <w:pPr>
        <w:rPr>
          <w:b/>
          <w:sz w:val="26"/>
          <w:szCs w:val="26"/>
        </w:rPr>
      </w:pPr>
      <w:bookmarkStart w:id="6" w:name="_Toc101215810"/>
    </w:p>
    <w:bookmarkEnd w:id="6"/>
    <w:p w14:paraId="5C28D1BB" w14:textId="271F177A" w:rsidR="0060710D" w:rsidRDefault="0060710D" w:rsidP="005A3ECE">
      <w:pPr>
        <w:ind w:firstLine="360"/>
        <w:jc w:val="center"/>
        <w:rPr>
          <w:b/>
          <w:sz w:val="26"/>
          <w:szCs w:val="26"/>
        </w:rPr>
      </w:pPr>
      <w:r w:rsidRPr="00416F19">
        <w:rPr>
          <w:b/>
          <w:sz w:val="26"/>
          <w:szCs w:val="26"/>
        </w:rPr>
        <w:t xml:space="preserve">Hình </w:t>
      </w:r>
      <w:r w:rsidRPr="00416F19">
        <w:rPr>
          <w:b/>
          <w:sz w:val="26"/>
          <w:szCs w:val="26"/>
        </w:rPr>
        <w:fldChar w:fldCharType="begin"/>
      </w:r>
      <w:r w:rsidRPr="00416F19">
        <w:rPr>
          <w:b/>
          <w:sz w:val="26"/>
          <w:szCs w:val="26"/>
        </w:rPr>
        <w:instrText xml:space="preserve"> SEQ Hình \* ARABIC </w:instrText>
      </w:r>
      <w:r w:rsidRPr="00416F19">
        <w:rPr>
          <w:b/>
          <w:sz w:val="26"/>
          <w:szCs w:val="26"/>
        </w:rPr>
        <w:fldChar w:fldCharType="separate"/>
      </w:r>
      <w:r w:rsidRPr="00416F19">
        <w:rPr>
          <w:b/>
          <w:noProof/>
          <w:sz w:val="26"/>
          <w:szCs w:val="26"/>
        </w:rPr>
        <w:t>8</w:t>
      </w:r>
      <w:r w:rsidRPr="00416F19">
        <w:rPr>
          <w:b/>
          <w:sz w:val="26"/>
          <w:szCs w:val="26"/>
        </w:rPr>
        <w:fldChar w:fldCharType="end"/>
      </w:r>
      <w:r w:rsidRPr="00416F19">
        <w:rPr>
          <w:b/>
          <w:sz w:val="26"/>
          <w:szCs w:val="26"/>
        </w:rPr>
        <w:t>. Biểu đồ đánh giá cảm xúc lớp học trực tuyến môn học “Một số vấn đề xã hội của CNTT”</w:t>
      </w:r>
    </w:p>
    <w:p w14:paraId="31130807" w14:textId="77777777" w:rsidR="005A3ECE" w:rsidRPr="0039366A" w:rsidRDefault="005A3ECE" w:rsidP="005A3ECE">
      <w:pPr>
        <w:ind w:firstLine="360"/>
        <w:jc w:val="center"/>
        <w:rPr>
          <w:color w:val="000000" w:themeColor="text1"/>
          <w:sz w:val="26"/>
          <w:szCs w:val="26"/>
        </w:rPr>
      </w:pPr>
    </w:p>
    <w:p w14:paraId="3D1F4F25" w14:textId="77777777" w:rsidR="0039366A" w:rsidRDefault="0039366A" w:rsidP="00D62A0A">
      <w:pPr>
        <w:ind w:firstLine="360"/>
        <w:rPr>
          <w:color w:val="000000" w:themeColor="text1"/>
          <w:sz w:val="26"/>
          <w:szCs w:val="26"/>
        </w:rPr>
      </w:pPr>
      <w:r w:rsidRPr="0039366A">
        <w:rPr>
          <w:color w:val="000000" w:themeColor="text1"/>
          <w:sz w:val="26"/>
          <w:szCs w:val="26"/>
        </w:rPr>
        <w:t xml:space="preserve">Dựa trên các kết quả thực nghiệm, chúng tôi cũng đã tiến hành áp dụng mô hình vào môi trường thực tế. Một số môn học của Khoa Công nghệ thông tin, trường ĐH Sư phạm Hà nội được sử dụng làm môi trường thu thập và đánh giá. Các hình ảnh được thu thập từ 3 môn của 3 lớp. Tổng số 123 sinh viên tham gia 3 lớp học được thu thập trong đó </w:t>
      </w:r>
      <w:r w:rsidRPr="0039366A">
        <w:rPr>
          <w:sz w:val="26"/>
          <w:szCs w:val="26"/>
        </w:rPr>
        <w:t>59 khuôn</w:t>
      </w:r>
      <w:r w:rsidRPr="0039366A">
        <w:rPr>
          <w:color w:val="000000" w:themeColor="text1"/>
          <w:sz w:val="26"/>
          <w:szCs w:val="26"/>
        </w:rPr>
        <w:t xml:space="preserve"> mặt chứa đầy đủ các đặc điểm đặc trưng của khuôn mặt nên có thể phát hiện một cách hiệu quả. Một số kết quả thực nghiệm cũng đã thu được và đã thể hiện được trên các lược đồ tương ứng. Các kết quả thực nghiệm cho thấy một kết quả tiềm năng và thú vị.</w:t>
      </w:r>
    </w:p>
    <w:p w14:paraId="65D368D9" w14:textId="77777777" w:rsidR="00D345E8" w:rsidRPr="00D345E8" w:rsidRDefault="00D345E8" w:rsidP="00D345E8">
      <w:pPr>
        <w:ind w:firstLine="567"/>
        <w:rPr>
          <w:rFonts w:cs="Times New Roman"/>
          <w:color w:val="000000" w:themeColor="text1"/>
          <w:sz w:val="26"/>
          <w:szCs w:val="26"/>
        </w:rPr>
      </w:pPr>
      <w:r w:rsidRPr="00D345E8">
        <w:rPr>
          <w:rFonts w:cs="Times New Roman"/>
          <w:color w:val="000000" w:themeColor="text1"/>
          <w:sz w:val="26"/>
          <w:szCs w:val="26"/>
        </w:rPr>
        <w:t>Hiện tại, kết quả nhận diện vẫn còn hạn chế và còn nhiều nhược điểm trong quá trình đào tạo mô hình cũng như thuật toán nhận diện khuôn mặt, do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 trong thời gian tới, việc nâng cấp khả năng phát hiện khuôn mặt trong điều kiện hạn chế: độ phân giải thấp, môi trường chụp hạn chế, ảnh bị đè chữ lên mặt, … và đào tạo mô hình cũng như cải thiện thuật toán sẽ được</w:t>
      </w:r>
      <w:r w:rsidRPr="00D345E8">
        <w:rPr>
          <w:sz w:val="26"/>
          <w:szCs w:val="26"/>
        </w:rPr>
        <w:t xml:space="preserve"> chúng tôi</w:t>
      </w:r>
      <w:r w:rsidRPr="00D345E8">
        <w:rPr>
          <w:rFonts w:cs="Times New Roman"/>
          <w:color w:val="000000" w:themeColor="text1"/>
          <w:sz w:val="26"/>
          <w:szCs w:val="26"/>
        </w:rPr>
        <w:t xml:space="preserve"> tiếp tục nghiên cứu nhằm tăng khả năng ứng dụng thực tế của mô hình đề xuất.</w:t>
      </w:r>
    </w:p>
    <w:p w14:paraId="7A6A29E4" w14:textId="77777777" w:rsidR="00D345E8" w:rsidRPr="00D345E8" w:rsidRDefault="00D345E8" w:rsidP="00D345E8">
      <w:pPr>
        <w:ind w:firstLine="567"/>
        <w:rPr>
          <w:rFonts w:cs="Times New Roman"/>
          <w:sz w:val="26"/>
          <w:szCs w:val="26"/>
        </w:rPr>
      </w:pPr>
      <w:r w:rsidRPr="00D345E8">
        <w:rPr>
          <w:rFonts w:cs="Times New Roman"/>
          <w:sz w:val="26"/>
          <w:szCs w:val="26"/>
        </w:rPr>
        <w:t>Ngoài ra, với số lượng lớn người tham gia các lớp học trực tuyến lớn, nhưng màn hình học trực tuyến tại mỗi thời điểm là hạn chế, do đó, không thể đảm bảo việc đánh giá được toàn bộ người đang học cùng một lúc. Một số giải pháp cũng đã được đề xuất và sẽ được giới thiệu trong các nghiên cứu tiếp theo.</w:t>
      </w:r>
    </w:p>
    <w:p w14:paraId="73391F96" w14:textId="77777777" w:rsidR="00D345E8" w:rsidRPr="0039366A" w:rsidRDefault="00D345E8" w:rsidP="00D62A0A">
      <w:pPr>
        <w:ind w:firstLine="360"/>
        <w:rPr>
          <w:color w:val="000000" w:themeColor="text1"/>
          <w:sz w:val="26"/>
          <w:szCs w:val="26"/>
        </w:rPr>
      </w:pPr>
    </w:p>
    <w:bookmarkEnd w:id="5"/>
    <w:p w14:paraId="61D7B225" w14:textId="2E047115" w:rsidR="00DB4653" w:rsidRPr="001B2AE3" w:rsidRDefault="00DB4653" w:rsidP="00B66CFC">
      <w:pPr>
        <w:pStyle w:val="Heading1"/>
        <w:jc w:val="center"/>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lastRenderedPageBreak/>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231BF8D" w14:textId="23AF8DC8" w:rsidR="004A7F32" w:rsidRDefault="0065768D" w:rsidP="00CF168C">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2BE08889" w14:textId="58AC0DB3" w:rsidR="000837D8" w:rsidRPr="000837D8" w:rsidRDefault="000837D8" w:rsidP="000837D8">
      <w:pPr>
        <w:pStyle w:val="ListParagraph"/>
        <w:numPr>
          <w:ilvl w:val="0"/>
          <w:numId w:val="8"/>
        </w:numPr>
        <w:spacing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p>
    <w:p w14:paraId="2619B7F0" w14:textId="3DC6D265" w:rsidR="0046648F" w:rsidRPr="0046648F" w:rsidRDefault="0046648F" w:rsidP="0046648F">
      <w:pPr>
        <w:pStyle w:val="ListParagraph"/>
        <w:numPr>
          <w:ilvl w:val="0"/>
          <w:numId w:val="8"/>
        </w:numPr>
        <w:spacing w:line="360" w:lineRule="auto"/>
        <w:ind w:left="567" w:hanging="567"/>
        <w:rPr>
          <w:color w:val="000000" w:themeColor="text1"/>
        </w:rPr>
      </w:pPr>
      <w:r w:rsidRPr="00066DF0">
        <w:rPr>
          <w:color w:val="000000" w:themeColor="text1"/>
        </w:rPr>
        <w:t xml:space="preserve">R. Mustafina, M. Ilina, I. Shcherbakova. </w:t>
      </w:r>
      <w:r w:rsidRPr="00066DF0">
        <w:rPr>
          <w:i/>
          <w:color w:val="000000" w:themeColor="text1"/>
        </w:rPr>
        <w:t xml:space="preserve">Emotions and their Effect on Learning. </w:t>
      </w:r>
      <w:r w:rsidRPr="00066DF0">
        <w:rPr>
          <w:color w:val="000000" w:themeColor="text1"/>
        </w:rPr>
        <w:t>Revista internacional de filosofía y teoría social cesa-fces-universidad del zulia. maracaibo-venezuela issn 1316-5216 / issn-e: 2477-9555</w:t>
      </w:r>
      <w:r w:rsidRPr="00066DF0">
        <w:rPr>
          <w:i/>
          <w:color w:val="000000" w:themeColor="text1"/>
        </w:rPr>
        <w:t xml:space="preserve">. </w:t>
      </w:r>
      <w:r w:rsidRPr="00066DF0">
        <w:rPr>
          <w:color w:val="000000" w:themeColor="text1"/>
        </w:rPr>
        <w:t>2020</w:t>
      </w:r>
      <w:r>
        <w:rPr>
          <w:color w:val="000000" w:themeColor="text1"/>
        </w:rPr>
        <w:t>.</w:t>
      </w:r>
    </w:p>
    <w:p w14:paraId="491B12C2" w14:textId="77777777" w:rsidR="0046648F" w:rsidRPr="0046648F" w:rsidRDefault="0046648F" w:rsidP="0046648F">
      <w:pPr>
        <w:rPr>
          <w:rFonts w:cs="Times New Roman"/>
        </w:rPr>
        <w:sectPr w:rsidR="0046648F" w:rsidRPr="0046648F" w:rsidSect="0067717F">
          <w:footerReference w:type="even" r:id="rId49"/>
          <w:footerReference w:type="default" r:id="rId50"/>
          <w:footerReference w:type="first" r:id="rId51"/>
          <w:pgSz w:w="11900" w:h="16840"/>
          <w:pgMar w:top="1418" w:right="1134" w:bottom="1134" w:left="1418" w:header="851" w:footer="851" w:gutter="0"/>
          <w:cols w:space="720"/>
          <w:titlePg/>
          <w:docGrid w:linePitch="360"/>
        </w:sectPr>
      </w:pPr>
    </w:p>
    <w:p w14:paraId="1E5853EC" w14:textId="5DF6B82B" w:rsidR="001046F1" w:rsidRPr="002F23CA" w:rsidRDefault="001046F1" w:rsidP="00CF168C">
      <w:pPr>
        <w:ind w:firstLine="0"/>
      </w:pPr>
    </w:p>
    <w:sectPr w:rsidR="001046F1" w:rsidRPr="002F23CA"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2-04-21T23:38:00Z" w:initials="Ma">
    <w:p w14:paraId="3E740BC6" w14:textId="30B0AC9B" w:rsidR="005B0FFA" w:rsidRDefault="005B0FFA" w:rsidP="005B0FFA">
      <w:pPr>
        <w:pStyle w:val="CommentText"/>
        <w:ind w:firstLine="0"/>
      </w:pPr>
      <w:r>
        <w:rPr>
          <w:rStyle w:val="CommentReference"/>
        </w:rPr>
        <w:annotationRef/>
      </w:r>
      <w:r>
        <w:t>Ý nghĩa của nghiên cứ</w:t>
      </w:r>
    </w:p>
  </w:comment>
  <w:comment w:id="2" w:author="Microsoft account" w:date="2022-04-21T23:38:00Z" w:initials="Ma">
    <w:p w14:paraId="4E23E722" w14:textId="4A0B0E36" w:rsidR="005B0FFA" w:rsidRDefault="005B0FFA">
      <w:pPr>
        <w:pStyle w:val="CommentText"/>
      </w:pPr>
      <w:r>
        <w:rPr>
          <w:rStyle w:val="CommentReference"/>
        </w:rPr>
        <w:annotationRef/>
      </w:r>
      <w:r>
        <w:rPr>
          <w:rStyle w:val="CommentReference"/>
        </w:rPr>
        <w:t>Tóm tắt nc trong nước và qte</w:t>
      </w:r>
    </w:p>
  </w:comment>
  <w:comment w:id="3" w:author="Microsoft account" w:date="2022-04-21T23:39:00Z" w:initials="Ma">
    <w:p w14:paraId="78565083" w14:textId="2175B675" w:rsidR="005B0FFA" w:rsidRDefault="005B0FFA">
      <w:pPr>
        <w:pStyle w:val="CommentText"/>
      </w:pPr>
      <w:r>
        <w:rPr>
          <w:rStyle w:val="CommentReference"/>
        </w:rPr>
        <w:annotationRef/>
      </w:r>
      <w:r w:rsidRPr="005B0FFA">
        <w:t>Đặt vấn đề, mục đích của nghiên cứu.</w:t>
      </w:r>
    </w:p>
  </w:comment>
  <w:comment w:id="4" w:author="Microsoft account" w:date="2022-04-22T23:08:00Z" w:initials="Ma">
    <w:p w14:paraId="3811E2B5" w14:textId="40D6B0A1" w:rsidR="0031028A" w:rsidRDefault="0031028A">
      <w:pPr>
        <w:pStyle w:val="CommentText"/>
      </w:pPr>
      <w:r>
        <w:rPr>
          <w:rStyle w:val="CommentReference"/>
        </w:rPr>
        <w:annotationRef/>
      </w:r>
      <w:r>
        <w:t>Điểm khác biệ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40BC6" w15:done="0"/>
  <w15:commentEx w15:paraId="4E23E722" w15:done="0"/>
  <w15:commentEx w15:paraId="78565083" w15:done="0"/>
  <w15:commentEx w15:paraId="3811E2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4E59A" w14:textId="77777777" w:rsidR="0008532A" w:rsidRDefault="0008532A" w:rsidP="002A5701">
      <w:pPr>
        <w:spacing w:before="0" w:after="0"/>
      </w:pPr>
      <w:r>
        <w:separator/>
      </w:r>
    </w:p>
  </w:endnote>
  <w:endnote w:type="continuationSeparator" w:id="0">
    <w:p w14:paraId="40D30A97" w14:textId="77777777" w:rsidR="0008532A" w:rsidRDefault="0008532A"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92908"/>
      <w:docPartObj>
        <w:docPartGallery w:val="Page Numbers (Bottom of Page)"/>
        <w:docPartUnique/>
      </w:docPartObj>
    </w:sdtPr>
    <w:sdtEndPr>
      <w:rPr>
        <w:noProof/>
      </w:rPr>
    </w:sdtEndPr>
    <w:sdtContent>
      <w:p w14:paraId="52E6E7F3" w14:textId="342D6BD9" w:rsidR="00D17904" w:rsidRDefault="00D17904">
        <w:pPr>
          <w:pStyle w:val="Footer"/>
          <w:jc w:val="center"/>
        </w:pPr>
        <w:r>
          <w:fldChar w:fldCharType="begin"/>
        </w:r>
        <w:r>
          <w:instrText xml:space="preserve"> PAGE   \* MERGEFORMAT </w:instrText>
        </w:r>
        <w:r>
          <w:fldChar w:fldCharType="separate"/>
        </w:r>
        <w:r w:rsidR="00523345">
          <w:rPr>
            <w:noProof/>
          </w:rPr>
          <w:t>12</w:t>
        </w:r>
        <w:r>
          <w:rPr>
            <w:noProof/>
          </w:rPr>
          <w:fldChar w:fldCharType="end"/>
        </w:r>
      </w:p>
    </w:sdtContent>
  </w:sdt>
  <w:p w14:paraId="469414EE" w14:textId="77777777" w:rsidR="00D17904" w:rsidRDefault="00D17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523345">
          <w:rPr>
            <w:noProof/>
          </w:rPr>
          <w:t>13</w:t>
        </w:r>
        <w:r>
          <w:rPr>
            <w:noProof/>
          </w:rPr>
          <w:fldChar w:fldCharType="end"/>
        </w:r>
      </w:p>
    </w:sdtContent>
  </w:sdt>
  <w:p w14:paraId="1427A26B" w14:textId="77777777" w:rsidR="002A5701" w:rsidRDefault="002A5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547"/>
      <w:docPartObj>
        <w:docPartGallery w:val="Page Numbers (Bottom of Page)"/>
        <w:docPartUnique/>
      </w:docPartObj>
    </w:sdtPr>
    <w:sdtEndPr>
      <w:rPr>
        <w:noProof/>
      </w:rPr>
    </w:sdtEndPr>
    <w:sdtContent>
      <w:p w14:paraId="5B8EA6E0" w14:textId="6CBB60A4" w:rsidR="00D17904" w:rsidRDefault="00D17904">
        <w:pPr>
          <w:pStyle w:val="Footer"/>
          <w:jc w:val="center"/>
        </w:pPr>
        <w:r>
          <w:fldChar w:fldCharType="begin"/>
        </w:r>
        <w:r>
          <w:instrText xml:space="preserve"> PAGE   \* MERGEFORMAT </w:instrText>
        </w:r>
        <w:r>
          <w:fldChar w:fldCharType="separate"/>
        </w:r>
        <w:r w:rsidR="00523345">
          <w:rPr>
            <w:noProof/>
          </w:rPr>
          <w:t>1</w:t>
        </w:r>
        <w:r>
          <w:rPr>
            <w:noProof/>
          </w:rPr>
          <w:fldChar w:fldCharType="end"/>
        </w:r>
      </w:p>
    </w:sdtContent>
  </w:sdt>
  <w:p w14:paraId="115A2D03" w14:textId="77777777" w:rsidR="00D17904" w:rsidRDefault="00D17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61A0" w14:textId="77777777" w:rsidR="0008532A" w:rsidRDefault="0008532A" w:rsidP="002A5701">
      <w:pPr>
        <w:spacing w:before="0" w:after="0"/>
      </w:pPr>
      <w:r>
        <w:separator/>
      </w:r>
    </w:p>
  </w:footnote>
  <w:footnote w:type="continuationSeparator" w:id="0">
    <w:p w14:paraId="621B7CFF" w14:textId="77777777" w:rsidR="0008532A" w:rsidRDefault="0008532A"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8"/>
  </w:num>
  <w:num w:numId="6">
    <w:abstractNumId w:val="2"/>
  </w:num>
  <w:num w:numId="7">
    <w:abstractNumId w:val="1"/>
  </w:num>
  <w:num w:numId="8">
    <w:abstractNumId w:val="7"/>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fd8e1f2508ff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28D4"/>
    <w:rsid w:val="00003224"/>
    <w:rsid w:val="000032F3"/>
    <w:rsid w:val="00004310"/>
    <w:rsid w:val="00004C61"/>
    <w:rsid w:val="00006797"/>
    <w:rsid w:val="00006D85"/>
    <w:rsid w:val="000100A4"/>
    <w:rsid w:val="000106A2"/>
    <w:rsid w:val="000109F7"/>
    <w:rsid w:val="000113F2"/>
    <w:rsid w:val="000125A8"/>
    <w:rsid w:val="00012C34"/>
    <w:rsid w:val="00012D13"/>
    <w:rsid w:val="00020933"/>
    <w:rsid w:val="0002363B"/>
    <w:rsid w:val="000238EB"/>
    <w:rsid w:val="00024CB0"/>
    <w:rsid w:val="00025102"/>
    <w:rsid w:val="00025299"/>
    <w:rsid w:val="000256DE"/>
    <w:rsid w:val="0002604E"/>
    <w:rsid w:val="00026617"/>
    <w:rsid w:val="0002698C"/>
    <w:rsid w:val="00026E22"/>
    <w:rsid w:val="00026E93"/>
    <w:rsid w:val="00027F5B"/>
    <w:rsid w:val="000308EA"/>
    <w:rsid w:val="00034238"/>
    <w:rsid w:val="00034A58"/>
    <w:rsid w:val="000357B9"/>
    <w:rsid w:val="00035AF2"/>
    <w:rsid w:val="00036F0B"/>
    <w:rsid w:val="000372B6"/>
    <w:rsid w:val="000377D1"/>
    <w:rsid w:val="000406B1"/>
    <w:rsid w:val="00040C39"/>
    <w:rsid w:val="000432E1"/>
    <w:rsid w:val="00043BF4"/>
    <w:rsid w:val="00045217"/>
    <w:rsid w:val="000479C7"/>
    <w:rsid w:val="00051B60"/>
    <w:rsid w:val="000551C0"/>
    <w:rsid w:val="000560A9"/>
    <w:rsid w:val="00056EE1"/>
    <w:rsid w:val="00057593"/>
    <w:rsid w:val="00057A39"/>
    <w:rsid w:val="00060A1D"/>
    <w:rsid w:val="00061E48"/>
    <w:rsid w:val="00063A87"/>
    <w:rsid w:val="000645BD"/>
    <w:rsid w:val="00067900"/>
    <w:rsid w:val="00071CD5"/>
    <w:rsid w:val="00071EAF"/>
    <w:rsid w:val="00075796"/>
    <w:rsid w:val="00076D29"/>
    <w:rsid w:val="00077FF6"/>
    <w:rsid w:val="0008000A"/>
    <w:rsid w:val="00080160"/>
    <w:rsid w:val="000806F2"/>
    <w:rsid w:val="00080C6D"/>
    <w:rsid w:val="0008128A"/>
    <w:rsid w:val="00081B84"/>
    <w:rsid w:val="0008257A"/>
    <w:rsid w:val="0008348E"/>
    <w:rsid w:val="000836B8"/>
    <w:rsid w:val="000837D8"/>
    <w:rsid w:val="00083B08"/>
    <w:rsid w:val="00084936"/>
    <w:rsid w:val="00085137"/>
    <w:rsid w:val="00085301"/>
    <w:rsid w:val="0008532A"/>
    <w:rsid w:val="00085C90"/>
    <w:rsid w:val="000862B5"/>
    <w:rsid w:val="000877CF"/>
    <w:rsid w:val="000905FE"/>
    <w:rsid w:val="000908FD"/>
    <w:rsid w:val="00092744"/>
    <w:rsid w:val="000929DE"/>
    <w:rsid w:val="00092D9C"/>
    <w:rsid w:val="00092E40"/>
    <w:rsid w:val="00092F0D"/>
    <w:rsid w:val="0009302B"/>
    <w:rsid w:val="00096E74"/>
    <w:rsid w:val="00097AD6"/>
    <w:rsid w:val="000A360D"/>
    <w:rsid w:val="000A3981"/>
    <w:rsid w:val="000A3D1B"/>
    <w:rsid w:val="000A5632"/>
    <w:rsid w:val="000A5F41"/>
    <w:rsid w:val="000A649B"/>
    <w:rsid w:val="000A64C7"/>
    <w:rsid w:val="000A6564"/>
    <w:rsid w:val="000A68B6"/>
    <w:rsid w:val="000A6B52"/>
    <w:rsid w:val="000A6B94"/>
    <w:rsid w:val="000A711A"/>
    <w:rsid w:val="000B0847"/>
    <w:rsid w:val="000B0A76"/>
    <w:rsid w:val="000B0BCE"/>
    <w:rsid w:val="000B0C15"/>
    <w:rsid w:val="000B1B8D"/>
    <w:rsid w:val="000B1F1C"/>
    <w:rsid w:val="000B4BB9"/>
    <w:rsid w:val="000B50D3"/>
    <w:rsid w:val="000B61F0"/>
    <w:rsid w:val="000C23CA"/>
    <w:rsid w:val="000C4938"/>
    <w:rsid w:val="000C4C1B"/>
    <w:rsid w:val="000C553E"/>
    <w:rsid w:val="000C6071"/>
    <w:rsid w:val="000C6E08"/>
    <w:rsid w:val="000C6EC9"/>
    <w:rsid w:val="000C7CFB"/>
    <w:rsid w:val="000D05DA"/>
    <w:rsid w:val="000D214B"/>
    <w:rsid w:val="000D424B"/>
    <w:rsid w:val="000D4394"/>
    <w:rsid w:val="000D4D04"/>
    <w:rsid w:val="000D5CEE"/>
    <w:rsid w:val="000D7485"/>
    <w:rsid w:val="000D7B78"/>
    <w:rsid w:val="000E0565"/>
    <w:rsid w:val="000E265C"/>
    <w:rsid w:val="000E3554"/>
    <w:rsid w:val="000E5DB6"/>
    <w:rsid w:val="000E60E7"/>
    <w:rsid w:val="000E7225"/>
    <w:rsid w:val="000E7F4D"/>
    <w:rsid w:val="000F0619"/>
    <w:rsid w:val="000F0FFC"/>
    <w:rsid w:val="000F1314"/>
    <w:rsid w:val="000F159A"/>
    <w:rsid w:val="000F1C97"/>
    <w:rsid w:val="000F229E"/>
    <w:rsid w:val="000F5589"/>
    <w:rsid w:val="000F5CE4"/>
    <w:rsid w:val="000F717F"/>
    <w:rsid w:val="000F74C8"/>
    <w:rsid w:val="000F7E79"/>
    <w:rsid w:val="00100E99"/>
    <w:rsid w:val="00100F83"/>
    <w:rsid w:val="00102AF9"/>
    <w:rsid w:val="0010334D"/>
    <w:rsid w:val="001044AF"/>
    <w:rsid w:val="001044F8"/>
    <w:rsid w:val="00104693"/>
    <w:rsid w:val="001046F1"/>
    <w:rsid w:val="001048A4"/>
    <w:rsid w:val="00105AD1"/>
    <w:rsid w:val="00106574"/>
    <w:rsid w:val="00106B79"/>
    <w:rsid w:val="001070C1"/>
    <w:rsid w:val="00107A77"/>
    <w:rsid w:val="00110F3B"/>
    <w:rsid w:val="00111699"/>
    <w:rsid w:val="00112896"/>
    <w:rsid w:val="00112EE4"/>
    <w:rsid w:val="00113D4F"/>
    <w:rsid w:val="00114B24"/>
    <w:rsid w:val="00115889"/>
    <w:rsid w:val="00115F03"/>
    <w:rsid w:val="00120145"/>
    <w:rsid w:val="0012037F"/>
    <w:rsid w:val="00121E34"/>
    <w:rsid w:val="0012311C"/>
    <w:rsid w:val="0012431A"/>
    <w:rsid w:val="001249DD"/>
    <w:rsid w:val="00125703"/>
    <w:rsid w:val="00125E05"/>
    <w:rsid w:val="0012664F"/>
    <w:rsid w:val="00126B59"/>
    <w:rsid w:val="0013045A"/>
    <w:rsid w:val="00130F58"/>
    <w:rsid w:val="001320BA"/>
    <w:rsid w:val="00135DAA"/>
    <w:rsid w:val="00135FE7"/>
    <w:rsid w:val="00140216"/>
    <w:rsid w:val="00140284"/>
    <w:rsid w:val="00140F24"/>
    <w:rsid w:val="00141DFD"/>
    <w:rsid w:val="0014397F"/>
    <w:rsid w:val="00143BEF"/>
    <w:rsid w:val="00144091"/>
    <w:rsid w:val="0014428D"/>
    <w:rsid w:val="00144AFE"/>
    <w:rsid w:val="00151823"/>
    <w:rsid w:val="00151BFB"/>
    <w:rsid w:val="0015207F"/>
    <w:rsid w:val="0015280D"/>
    <w:rsid w:val="0015340F"/>
    <w:rsid w:val="00154B42"/>
    <w:rsid w:val="00155A60"/>
    <w:rsid w:val="00155CC3"/>
    <w:rsid w:val="00156B77"/>
    <w:rsid w:val="00157DB7"/>
    <w:rsid w:val="00163297"/>
    <w:rsid w:val="001633C2"/>
    <w:rsid w:val="001647BC"/>
    <w:rsid w:val="001649E9"/>
    <w:rsid w:val="0016509A"/>
    <w:rsid w:val="0016528E"/>
    <w:rsid w:val="001658EF"/>
    <w:rsid w:val="001663E5"/>
    <w:rsid w:val="001675E6"/>
    <w:rsid w:val="00170A7D"/>
    <w:rsid w:val="00171193"/>
    <w:rsid w:val="001717F4"/>
    <w:rsid w:val="00171C58"/>
    <w:rsid w:val="00172437"/>
    <w:rsid w:val="00174496"/>
    <w:rsid w:val="00174A93"/>
    <w:rsid w:val="0017559B"/>
    <w:rsid w:val="00175651"/>
    <w:rsid w:val="001805A5"/>
    <w:rsid w:val="00181597"/>
    <w:rsid w:val="00181A0F"/>
    <w:rsid w:val="001820C7"/>
    <w:rsid w:val="00185B74"/>
    <w:rsid w:val="0018640F"/>
    <w:rsid w:val="0018720C"/>
    <w:rsid w:val="00187CD5"/>
    <w:rsid w:val="00191D88"/>
    <w:rsid w:val="00192173"/>
    <w:rsid w:val="00192194"/>
    <w:rsid w:val="00193FAF"/>
    <w:rsid w:val="00194AE9"/>
    <w:rsid w:val="001956E7"/>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B6AEC"/>
    <w:rsid w:val="001B6E12"/>
    <w:rsid w:val="001B71DA"/>
    <w:rsid w:val="001C01C2"/>
    <w:rsid w:val="001C0C8B"/>
    <w:rsid w:val="001C2746"/>
    <w:rsid w:val="001C6025"/>
    <w:rsid w:val="001C668F"/>
    <w:rsid w:val="001C68CC"/>
    <w:rsid w:val="001C6989"/>
    <w:rsid w:val="001C6BEB"/>
    <w:rsid w:val="001C6E53"/>
    <w:rsid w:val="001C7EC9"/>
    <w:rsid w:val="001D1469"/>
    <w:rsid w:val="001D1D4A"/>
    <w:rsid w:val="001D4422"/>
    <w:rsid w:val="001D4502"/>
    <w:rsid w:val="001D4B2B"/>
    <w:rsid w:val="001D509A"/>
    <w:rsid w:val="001E08E2"/>
    <w:rsid w:val="001E135C"/>
    <w:rsid w:val="001E1EFE"/>
    <w:rsid w:val="001E3D29"/>
    <w:rsid w:val="001E3EFA"/>
    <w:rsid w:val="001E5317"/>
    <w:rsid w:val="001E6058"/>
    <w:rsid w:val="001E71B9"/>
    <w:rsid w:val="001E7804"/>
    <w:rsid w:val="001F1071"/>
    <w:rsid w:val="001F20B7"/>
    <w:rsid w:val="001F3A61"/>
    <w:rsid w:val="001F4178"/>
    <w:rsid w:val="001F4815"/>
    <w:rsid w:val="001F4BA6"/>
    <w:rsid w:val="001F4FE6"/>
    <w:rsid w:val="001F67FF"/>
    <w:rsid w:val="001F72FF"/>
    <w:rsid w:val="002005A5"/>
    <w:rsid w:val="00200637"/>
    <w:rsid w:val="00200B13"/>
    <w:rsid w:val="002025AA"/>
    <w:rsid w:val="0020289E"/>
    <w:rsid w:val="002028F5"/>
    <w:rsid w:val="00202E2F"/>
    <w:rsid w:val="00203359"/>
    <w:rsid w:val="002039F4"/>
    <w:rsid w:val="00205C12"/>
    <w:rsid w:val="00205D4A"/>
    <w:rsid w:val="00207332"/>
    <w:rsid w:val="002074CA"/>
    <w:rsid w:val="00210D22"/>
    <w:rsid w:val="00210F87"/>
    <w:rsid w:val="00211805"/>
    <w:rsid w:val="00211F82"/>
    <w:rsid w:val="002122B9"/>
    <w:rsid w:val="00213689"/>
    <w:rsid w:val="00213713"/>
    <w:rsid w:val="002139D4"/>
    <w:rsid w:val="00214AE7"/>
    <w:rsid w:val="00215E0E"/>
    <w:rsid w:val="00215EB1"/>
    <w:rsid w:val="002162C3"/>
    <w:rsid w:val="00216388"/>
    <w:rsid w:val="00216715"/>
    <w:rsid w:val="00216CD9"/>
    <w:rsid w:val="00216DC2"/>
    <w:rsid w:val="00217E37"/>
    <w:rsid w:val="00217F5F"/>
    <w:rsid w:val="002207D7"/>
    <w:rsid w:val="002220BA"/>
    <w:rsid w:val="002225E8"/>
    <w:rsid w:val="002229DA"/>
    <w:rsid w:val="00223408"/>
    <w:rsid w:val="00223F39"/>
    <w:rsid w:val="00224C9A"/>
    <w:rsid w:val="002254F3"/>
    <w:rsid w:val="00226E42"/>
    <w:rsid w:val="0023006F"/>
    <w:rsid w:val="00231E62"/>
    <w:rsid w:val="00231F62"/>
    <w:rsid w:val="00233939"/>
    <w:rsid w:val="00236C14"/>
    <w:rsid w:val="002402C7"/>
    <w:rsid w:val="0024055C"/>
    <w:rsid w:val="00241B41"/>
    <w:rsid w:val="00241C8C"/>
    <w:rsid w:val="00241D4B"/>
    <w:rsid w:val="0024384C"/>
    <w:rsid w:val="002441E4"/>
    <w:rsid w:val="00244610"/>
    <w:rsid w:val="00244FBC"/>
    <w:rsid w:val="002460E4"/>
    <w:rsid w:val="00246285"/>
    <w:rsid w:val="0024674F"/>
    <w:rsid w:val="0025234E"/>
    <w:rsid w:val="00252664"/>
    <w:rsid w:val="002543F7"/>
    <w:rsid w:val="002573FE"/>
    <w:rsid w:val="00257B49"/>
    <w:rsid w:val="00257BF1"/>
    <w:rsid w:val="00262756"/>
    <w:rsid w:val="0026312E"/>
    <w:rsid w:val="00264256"/>
    <w:rsid w:val="002660CF"/>
    <w:rsid w:val="0026640E"/>
    <w:rsid w:val="002666BC"/>
    <w:rsid w:val="0026716E"/>
    <w:rsid w:val="002713C3"/>
    <w:rsid w:val="0027181C"/>
    <w:rsid w:val="00271BC7"/>
    <w:rsid w:val="00273577"/>
    <w:rsid w:val="00275771"/>
    <w:rsid w:val="0027612A"/>
    <w:rsid w:val="00276478"/>
    <w:rsid w:val="00276561"/>
    <w:rsid w:val="002765BB"/>
    <w:rsid w:val="0027687F"/>
    <w:rsid w:val="0027697C"/>
    <w:rsid w:val="00276DDD"/>
    <w:rsid w:val="0027750A"/>
    <w:rsid w:val="00277AFF"/>
    <w:rsid w:val="00277B97"/>
    <w:rsid w:val="00277CC5"/>
    <w:rsid w:val="00280A57"/>
    <w:rsid w:val="00281BE1"/>
    <w:rsid w:val="002823DE"/>
    <w:rsid w:val="0028247F"/>
    <w:rsid w:val="002837F2"/>
    <w:rsid w:val="0028388D"/>
    <w:rsid w:val="00283973"/>
    <w:rsid w:val="00283C27"/>
    <w:rsid w:val="00285681"/>
    <w:rsid w:val="0028700A"/>
    <w:rsid w:val="002875FA"/>
    <w:rsid w:val="00290050"/>
    <w:rsid w:val="00290D79"/>
    <w:rsid w:val="00291198"/>
    <w:rsid w:val="00292A0F"/>
    <w:rsid w:val="00292B6E"/>
    <w:rsid w:val="00292C1F"/>
    <w:rsid w:val="00293EFF"/>
    <w:rsid w:val="00294D7A"/>
    <w:rsid w:val="0029704A"/>
    <w:rsid w:val="002A0813"/>
    <w:rsid w:val="002A157D"/>
    <w:rsid w:val="002A1A77"/>
    <w:rsid w:val="002A2B3A"/>
    <w:rsid w:val="002A3919"/>
    <w:rsid w:val="002A3B55"/>
    <w:rsid w:val="002A3DF0"/>
    <w:rsid w:val="002A4659"/>
    <w:rsid w:val="002A4ACB"/>
    <w:rsid w:val="002A5701"/>
    <w:rsid w:val="002A6D95"/>
    <w:rsid w:val="002B0A34"/>
    <w:rsid w:val="002B2AEE"/>
    <w:rsid w:val="002B553C"/>
    <w:rsid w:val="002B5585"/>
    <w:rsid w:val="002B6C26"/>
    <w:rsid w:val="002C0939"/>
    <w:rsid w:val="002C0A4C"/>
    <w:rsid w:val="002C1F01"/>
    <w:rsid w:val="002C2B21"/>
    <w:rsid w:val="002C2F98"/>
    <w:rsid w:val="002C3CE8"/>
    <w:rsid w:val="002C4226"/>
    <w:rsid w:val="002C4D09"/>
    <w:rsid w:val="002C4DDB"/>
    <w:rsid w:val="002C52BB"/>
    <w:rsid w:val="002C5CB2"/>
    <w:rsid w:val="002C6AED"/>
    <w:rsid w:val="002D527A"/>
    <w:rsid w:val="002D6F04"/>
    <w:rsid w:val="002D7672"/>
    <w:rsid w:val="002E2FDE"/>
    <w:rsid w:val="002E3E69"/>
    <w:rsid w:val="002E68CD"/>
    <w:rsid w:val="002F0DCF"/>
    <w:rsid w:val="002F1808"/>
    <w:rsid w:val="002F23CA"/>
    <w:rsid w:val="002F2585"/>
    <w:rsid w:val="002F438B"/>
    <w:rsid w:val="002F468A"/>
    <w:rsid w:val="002F6688"/>
    <w:rsid w:val="002F7087"/>
    <w:rsid w:val="00300C2B"/>
    <w:rsid w:val="00301C14"/>
    <w:rsid w:val="00301DD8"/>
    <w:rsid w:val="00302829"/>
    <w:rsid w:val="00303E1B"/>
    <w:rsid w:val="0030420B"/>
    <w:rsid w:val="0030590C"/>
    <w:rsid w:val="003062B9"/>
    <w:rsid w:val="00310056"/>
    <w:rsid w:val="0031028A"/>
    <w:rsid w:val="003108EA"/>
    <w:rsid w:val="00310AB2"/>
    <w:rsid w:val="00312431"/>
    <w:rsid w:val="00312DEB"/>
    <w:rsid w:val="00313C21"/>
    <w:rsid w:val="003140BC"/>
    <w:rsid w:val="0031451B"/>
    <w:rsid w:val="00314FAE"/>
    <w:rsid w:val="00315361"/>
    <w:rsid w:val="00315821"/>
    <w:rsid w:val="00315E1D"/>
    <w:rsid w:val="00320DF7"/>
    <w:rsid w:val="00321E67"/>
    <w:rsid w:val="00321F98"/>
    <w:rsid w:val="0032419B"/>
    <w:rsid w:val="003307BF"/>
    <w:rsid w:val="00330A0C"/>
    <w:rsid w:val="003334BF"/>
    <w:rsid w:val="00333568"/>
    <w:rsid w:val="00334407"/>
    <w:rsid w:val="00334458"/>
    <w:rsid w:val="0033468E"/>
    <w:rsid w:val="00334E93"/>
    <w:rsid w:val="00335CAE"/>
    <w:rsid w:val="00335EBC"/>
    <w:rsid w:val="00337590"/>
    <w:rsid w:val="003436D0"/>
    <w:rsid w:val="00343ABC"/>
    <w:rsid w:val="0034491E"/>
    <w:rsid w:val="0034539D"/>
    <w:rsid w:val="0034576C"/>
    <w:rsid w:val="0034663E"/>
    <w:rsid w:val="00346739"/>
    <w:rsid w:val="003475EC"/>
    <w:rsid w:val="00347E2C"/>
    <w:rsid w:val="003500E7"/>
    <w:rsid w:val="003505B0"/>
    <w:rsid w:val="00351635"/>
    <w:rsid w:val="003526E8"/>
    <w:rsid w:val="00352B3E"/>
    <w:rsid w:val="00354AB2"/>
    <w:rsid w:val="00355EDC"/>
    <w:rsid w:val="00357757"/>
    <w:rsid w:val="003577C2"/>
    <w:rsid w:val="00360342"/>
    <w:rsid w:val="0036078C"/>
    <w:rsid w:val="003610F2"/>
    <w:rsid w:val="00361ABE"/>
    <w:rsid w:val="00365243"/>
    <w:rsid w:val="0036548B"/>
    <w:rsid w:val="003659D6"/>
    <w:rsid w:val="003669BD"/>
    <w:rsid w:val="003673A5"/>
    <w:rsid w:val="003679C5"/>
    <w:rsid w:val="00371312"/>
    <w:rsid w:val="003715D3"/>
    <w:rsid w:val="00373348"/>
    <w:rsid w:val="00373355"/>
    <w:rsid w:val="00375F79"/>
    <w:rsid w:val="003760F9"/>
    <w:rsid w:val="00382769"/>
    <w:rsid w:val="00385C83"/>
    <w:rsid w:val="0038776F"/>
    <w:rsid w:val="00390279"/>
    <w:rsid w:val="003907B8"/>
    <w:rsid w:val="003908CF"/>
    <w:rsid w:val="003912A7"/>
    <w:rsid w:val="003914C0"/>
    <w:rsid w:val="003917F4"/>
    <w:rsid w:val="0039330B"/>
    <w:rsid w:val="00393585"/>
    <w:rsid w:val="0039366A"/>
    <w:rsid w:val="00394296"/>
    <w:rsid w:val="003944DF"/>
    <w:rsid w:val="003949A0"/>
    <w:rsid w:val="00394AEA"/>
    <w:rsid w:val="00395839"/>
    <w:rsid w:val="00396FDF"/>
    <w:rsid w:val="00396FFE"/>
    <w:rsid w:val="00397692"/>
    <w:rsid w:val="00397A24"/>
    <w:rsid w:val="003A19F7"/>
    <w:rsid w:val="003A2ED5"/>
    <w:rsid w:val="003A3EF6"/>
    <w:rsid w:val="003A4F33"/>
    <w:rsid w:val="003B182D"/>
    <w:rsid w:val="003B3E61"/>
    <w:rsid w:val="003B45A5"/>
    <w:rsid w:val="003B5F8A"/>
    <w:rsid w:val="003B6371"/>
    <w:rsid w:val="003B66E8"/>
    <w:rsid w:val="003B720A"/>
    <w:rsid w:val="003B7DDA"/>
    <w:rsid w:val="003C35F1"/>
    <w:rsid w:val="003C39B4"/>
    <w:rsid w:val="003C3E91"/>
    <w:rsid w:val="003C4058"/>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0CE"/>
    <w:rsid w:val="003E37F4"/>
    <w:rsid w:val="003E4FFB"/>
    <w:rsid w:val="003F00B8"/>
    <w:rsid w:val="003F1631"/>
    <w:rsid w:val="003F2D3C"/>
    <w:rsid w:val="003F2E8E"/>
    <w:rsid w:val="003F33EE"/>
    <w:rsid w:val="003F3DF6"/>
    <w:rsid w:val="003F5CF7"/>
    <w:rsid w:val="003F69F1"/>
    <w:rsid w:val="003F6A80"/>
    <w:rsid w:val="003F6BC0"/>
    <w:rsid w:val="004009E2"/>
    <w:rsid w:val="0040556E"/>
    <w:rsid w:val="00405A00"/>
    <w:rsid w:val="00406AEB"/>
    <w:rsid w:val="004073AF"/>
    <w:rsid w:val="004076F3"/>
    <w:rsid w:val="0040794F"/>
    <w:rsid w:val="00410469"/>
    <w:rsid w:val="00410C5C"/>
    <w:rsid w:val="004117A8"/>
    <w:rsid w:val="00414E17"/>
    <w:rsid w:val="00415900"/>
    <w:rsid w:val="00416F19"/>
    <w:rsid w:val="00417D49"/>
    <w:rsid w:val="00420513"/>
    <w:rsid w:val="004215E6"/>
    <w:rsid w:val="00421D5D"/>
    <w:rsid w:val="004228FF"/>
    <w:rsid w:val="00423096"/>
    <w:rsid w:val="00423521"/>
    <w:rsid w:val="00424A1A"/>
    <w:rsid w:val="00424AF1"/>
    <w:rsid w:val="004250FD"/>
    <w:rsid w:val="004261BA"/>
    <w:rsid w:val="00426221"/>
    <w:rsid w:val="004278F2"/>
    <w:rsid w:val="00431BCC"/>
    <w:rsid w:val="00433B65"/>
    <w:rsid w:val="004341A8"/>
    <w:rsid w:val="0043582D"/>
    <w:rsid w:val="00436F35"/>
    <w:rsid w:val="004414EC"/>
    <w:rsid w:val="00441C01"/>
    <w:rsid w:val="0044280F"/>
    <w:rsid w:val="004430FF"/>
    <w:rsid w:val="00443870"/>
    <w:rsid w:val="004439D0"/>
    <w:rsid w:val="00445B2A"/>
    <w:rsid w:val="004461B3"/>
    <w:rsid w:val="00447569"/>
    <w:rsid w:val="004502B4"/>
    <w:rsid w:val="00450376"/>
    <w:rsid w:val="004538DE"/>
    <w:rsid w:val="004547F7"/>
    <w:rsid w:val="0045577B"/>
    <w:rsid w:val="00455ECA"/>
    <w:rsid w:val="00456176"/>
    <w:rsid w:val="0045644F"/>
    <w:rsid w:val="00457389"/>
    <w:rsid w:val="00457676"/>
    <w:rsid w:val="0045770C"/>
    <w:rsid w:val="00460C07"/>
    <w:rsid w:val="004611E4"/>
    <w:rsid w:val="004619E5"/>
    <w:rsid w:val="004632AD"/>
    <w:rsid w:val="0046387C"/>
    <w:rsid w:val="004642C1"/>
    <w:rsid w:val="00465DFA"/>
    <w:rsid w:val="0046648F"/>
    <w:rsid w:val="00467B94"/>
    <w:rsid w:val="0047124A"/>
    <w:rsid w:val="004727CF"/>
    <w:rsid w:val="00473D28"/>
    <w:rsid w:val="004769A0"/>
    <w:rsid w:val="00476C89"/>
    <w:rsid w:val="00480350"/>
    <w:rsid w:val="00480F4D"/>
    <w:rsid w:val="00481A36"/>
    <w:rsid w:val="004827F5"/>
    <w:rsid w:val="00484918"/>
    <w:rsid w:val="00484AFB"/>
    <w:rsid w:val="004864AF"/>
    <w:rsid w:val="00486510"/>
    <w:rsid w:val="0048775F"/>
    <w:rsid w:val="00487A0C"/>
    <w:rsid w:val="00490E19"/>
    <w:rsid w:val="00491878"/>
    <w:rsid w:val="00491E0C"/>
    <w:rsid w:val="004926BD"/>
    <w:rsid w:val="00492BDF"/>
    <w:rsid w:val="00492F7D"/>
    <w:rsid w:val="004937DE"/>
    <w:rsid w:val="004937E6"/>
    <w:rsid w:val="00493C9E"/>
    <w:rsid w:val="00493CC4"/>
    <w:rsid w:val="00493D7A"/>
    <w:rsid w:val="00493F49"/>
    <w:rsid w:val="00494624"/>
    <w:rsid w:val="004973FD"/>
    <w:rsid w:val="004A148D"/>
    <w:rsid w:val="004A2218"/>
    <w:rsid w:val="004A3FBC"/>
    <w:rsid w:val="004A4E64"/>
    <w:rsid w:val="004A7F32"/>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1CCC"/>
    <w:rsid w:val="004D223F"/>
    <w:rsid w:val="004D2BD0"/>
    <w:rsid w:val="004D3E85"/>
    <w:rsid w:val="004D42C2"/>
    <w:rsid w:val="004D4A8E"/>
    <w:rsid w:val="004D5162"/>
    <w:rsid w:val="004D5D92"/>
    <w:rsid w:val="004D5E6A"/>
    <w:rsid w:val="004D63FA"/>
    <w:rsid w:val="004D66E3"/>
    <w:rsid w:val="004D6F72"/>
    <w:rsid w:val="004D7F2B"/>
    <w:rsid w:val="004E0761"/>
    <w:rsid w:val="004E1735"/>
    <w:rsid w:val="004E2DFB"/>
    <w:rsid w:val="004E4001"/>
    <w:rsid w:val="004E5474"/>
    <w:rsid w:val="004E5C7B"/>
    <w:rsid w:val="004E5F77"/>
    <w:rsid w:val="004F0BB1"/>
    <w:rsid w:val="004F19B5"/>
    <w:rsid w:val="004F1F99"/>
    <w:rsid w:val="004F335E"/>
    <w:rsid w:val="004F5040"/>
    <w:rsid w:val="004F54E4"/>
    <w:rsid w:val="004F7690"/>
    <w:rsid w:val="005001A2"/>
    <w:rsid w:val="00500551"/>
    <w:rsid w:val="00500C53"/>
    <w:rsid w:val="00501617"/>
    <w:rsid w:val="00501989"/>
    <w:rsid w:val="00502C3E"/>
    <w:rsid w:val="00502DCC"/>
    <w:rsid w:val="00502F87"/>
    <w:rsid w:val="005049B0"/>
    <w:rsid w:val="00505348"/>
    <w:rsid w:val="005060AF"/>
    <w:rsid w:val="005068C0"/>
    <w:rsid w:val="0050761B"/>
    <w:rsid w:val="005076E5"/>
    <w:rsid w:val="005077C4"/>
    <w:rsid w:val="00507838"/>
    <w:rsid w:val="00507C41"/>
    <w:rsid w:val="00510E52"/>
    <w:rsid w:val="0051364F"/>
    <w:rsid w:val="00513DF7"/>
    <w:rsid w:val="00514273"/>
    <w:rsid w:val="0051430C"/>
    <w:rsid w:val="00514600"/>
    <w:rsid w:val="00514743"/>
    <w:rsid w:val="005153C7"/>
    <w:rsid w:val="00515C1F"/>
    <w:rsid w:val="00517DFD"/>
    <w:rsid w:val="005201F4"/>
    <w:rsid w:val="00520954"/>
    <w:rsid w:val="00520B01"/>
    <w:rsid w:val="00521B2B"/>
    <w:rsid w:val="00521FC3"/>
    <w:rsid w:val="005224C0"/>
    <w:rsid w:val="00523345"/>
    <w:rsid w:val="00524E02"/>
    <w:rsid w:val="00524E10"/>
    <w:rsid w:val="00525464"/>
    <w:rsid w:val="0052568B"/>
    <w:rsid w:val="0052578F"/>
    <w:rsid w:val="0052583C"/>
    <w:rsid w:val="00526708"/>
    <w:rsid w:val="005273CE"/>
    <w:rsid w:val="00527C59"/>
    <w:rsid w:val="005301A7"/>
    <w:rsid w:val="00530EF8"/>
    <w:rsid w:val="00530FB8"/>
    <w:rsid w:val="0053222B"/>
    <w:rsid w:val="00532526"/>
    <w:rsid w:val="005334C7"/>
    <w:rsid w:val="00533BE1"/>
    <w:rsid w:val="00541067"/>
    <w:rsid w:val="00541DD5"/>
    <w:rsid w:val="005439C4"/>
    <w:rsid w:val="00544B69"/>
    <w:rsid w:val="00544D4B"/>
    <w:rsid w:val="00545292"/>
    <w:rsid w:val="00545D1D"/>
    <w:rsid w:val="0054737E"/>
    <w:rsid w:val="00547DB7"/>
    <w:rsid w:val="0055236B"/>
    <w:rsid w:val="005524FA"/>
    <w:rsid w:val="00552504"/>
    <w:rsid w:val="00553206"/>
    <w:rsid w:val="00553CF5"/>
    <w:rsid w:val="005566E8"/>
    <w:rsid w:val="00564A6D"/>
    <w:rsid w:val="005652B4"/>
    <w:rsid w:val="00565937"/>
    <w:rsid w:val="00566BDC"/>
    <w:rsid w:val="00567FA4"/>
    <w:rsid w:val="00570885"/>
    <w:rsid w:val="00570CC2"/>
    <w:rsid w:val="005711C9"/>
    <w:rsid w:val="00571707"/>
    <w:rsid w:val="00571777"/>
    <w:rsid w:val="00571D03"/>
    <w:rsid w:val="00571E7D"/>
    <w:rsid w:val="00572E87"/>
    <w:rsid w:val="0057386C"/>
    <w:rsid w:val="005740E5"/>
    <w:rsid w:val="005744C1"/>
    <w:rsid w:val="00575F16"/>
    <w:rsid w:val="00577599"/>
    <w:rsid w:val="00581732"/>
    <w:rsid w:val="00581756"/>
    <w:rsid w:val="00581FDA"/>
    <w:rsid w:val="0058277B"/>
    <w:rsid w:val="00582E77"/>
    <w:rsid w:val="00583397"/>
    <w:rsid w:val="00583903"/>
    <w:rsid w:val="00584068"/>
    <w:rsid w:val="0058690C"/>
    <w:rsid w:val="00591B13"/>
    <w:rsid w:val="005929A3"/>
    <w:rsid w:val="0059412C"/>
    <w:rsid w:val="0059469E"/>
    <w:rsid w:val="0059544D"/>
    <w:rsid w:val="00596571"/>
    <w:rsid w:val="0059683C"/>
    <w:rsid w:val="00596872"/>
    <w:rsid w:val="00596AF0"/>
    <w:rsid w:val="005971B5"/>
    <w:rsid w:val="005973F8"/>
    <w:rsid w:val="005A0C06"/>
    <w:rsid w:val="005A0C77"/>
    <w:rsid w:val="005A25FC"/>
    <w:rsid w:val="005A265E"/>
    <w:rsid w:val="005A2A87"/>
    <w:rsid w:val="005A36F0"/>
    <w:rsid w:val="005A3ECE"/>
    <w:rsid w:val="005A535F"/>
    <w:rsid w:val="005A63A2"/>
    <w:rsid w:val="005B043F"/>
    <w:rsid w:val="005B0FFA"/>
    <w:rsid w:val="005B1116"/>
    <w:rsid w:val="005B1F0F"/>
    <w:rsid w:val="005B4FC0"/>
    <w:rsid w:val="005B5B37"/>
    <w:rsid w:val="005B6A86"/>
    <w:rsid w:val="005C0891"/>
    <w:rsid w:val="005C0B1E"/>
    <w:rsid w:val="005C0E07"/>
    <w:rsid w:val="005C19DD"/>
    <w:rsid w:val="005C1B33"/>
    <w:rsid w:val="005C1EA6"/>
    <w:rsid w:val="005C2040"/>
    <w:rsid w:val="005C2FCB"/>
    <w:rsid w:val="005C4854"/>
    <w:rsid w:val="005C48C5"/>
    <w:rsid w:val="005C59E4"/>
    <w:rsid w:val="005C6466"/>
    <w:rsid w:val="005C7D35"/>
    <w:rsid w:val="005D01E5"/>
    <w:rsid w:val="005D028A"/>
    <w:rsid w:val="005D1570"/>
    <w:rsid w:val="005D1E5C"/>
    <w:rsid w:val="005D2D39"/>
    <w:rsid w:val="005D6516"/>
    <w:rsid w:val="005D674E"/>
    <w:rsid w:val="005D6BE1"/>
    <w:rsid w:val="005D6FC8"/>
    <w:rsid w:val="005D7625"/>
    <w:rsid w:val="005E0E11"/>
    <w:rsid w:val="005E23D2"/>
    <w:rsid w:val="005E32FC"/>
    <w:rsid w:val="005E3844"/>
    <w:rsid w:val="005E44B8"/>
    <w:rsid w:val="005E4739"/>
    <w:rsid w:val="005E4C97"/>
    <w:rsid w:val="005E551D"/>
    <w:rsid w:val="005E6D0D"/>
    <w:rsid w:val="005E751D"/>
    <w:rsid w:val="005E7FAD"/>
    <w:rsid w:val="005F01C5"/>
    <w:rsid w:val="005F112B"/>
    <w:rsid w:val="005F1ABA"/>
    <w:rsid w:val="005F484A"/>
    <w:rsid w:val="005F51E0"/>
    <w:rsid w:val="005F51F4"/>
    <w:rsid w:val="005F5B8C"/>
    <w:rsid w:val="005F6B7C"/>
    <w:rsid w:val="005F6CD2"/>
    <w:rsid w:val="005F7F33"/>
    <w:rsid w:val="006008AE"/>
    <w:rsid w:val="006012EB"/>
    <w:rsid w:val="00603D01"/>
    <w:rsid w:val="00604CCD"/>
    <w:rsid w:val="00605478"/>
    <w:rsid w:val="00605C16"/>
    <w:rsid w:val="0060710D"/>
    <w:rsid w:val="006074DF"/>
    <w:rsid w:val="00607655"/>
    <w:rsid w:val="00610A5A"/>
    <w:rsid w:val="00610D72"/>
    <w:rsid w:val="0061254C"/>
    <w:rsid w:val="00613421"/>
    <w:rsid w:val="00621F01"/>
    <w:rsid w:val="006225B5"/>
    <w:rsid w:val="00622D1C"/>
    <w:rsid w:val="00623CC5"/>
    <w:rsid w:val="00624F8B"/>
    <w:rsid w:val="00626735"/>
    <w:rsid w:val="00627119"/>
    <w:rsid w:val="0062745D"/>
    <w:rsid w:val="00630C77"/>
    <w:rsid w:val="006316DF"/>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55E"/>
    <w:rsid w:val="00646ADC"/>
    <w:rsid w:val="00646E35"/>
    <w:rsid w:val="006506B1"/>
    <w:rsid w:val="006517A2"/>
    <w:rsid w:val="00651961"/>
    <w:rsid w:val="006528AF"/>
    <w:rsid w:val="00652CE6"/>
    <w:rsid w:val="00653535"/>
    <w:rsid w:val="00653554"/>
    <w:rsid w:val="00653A7D"/>
    <w:rsid w:val="00653DD8"/>
    <w:rsid w:val="00655963"/>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17F"/>
    <w:rsid w:val="00677348"/>
    <w:rsid w:val="0068009D"/>
    <w:rsid w:val="00681415"/>
    <w:rsid w:val="00681981"/>
    <w:rsid w:val="00682F57"/>
    <w:rsid w:val="00683C03"/>
    <w:rsid w:val="00684455"/>
    <w:rsid w:val="00684710"/>
    <w:rsid w:val="00686C60"/>
    <w:rsid w:val="00687053"/>
    <w:rsid w:val="00690AEE"/>
    <w:rsid w:val="00690E23"/>
    <w:rsid w:val="0069108A"/>
    <w:rsid w:val="006917F2"/>
    <w:rsid w:val="00697F58"/>
    <w:rsid w:val="006A1D4B"/>
    <w:rsid w:val="006A3612"/>
    <w:rsid w:val="006A3E5A"/>
    <w:rsid w:val="006A69D0"/>
    <w:rsid w:val="006A7B88"/>
    <w:rsid w:val="006A7D2E"/>
    <w:rsid w:val="006A7FBD"/>
    <w:rsid w:val="006B2737"/>
    <w:rsid w:val="006B2F88"/>
    <w:rsid w:val="006B3524"/>
    <w:rsid w:val="006B3AEC"/>
    <w:rsid w:val="006B40C6"/>
    <w:rsid w:val="006B4CEA"/>
    <w:rsid w:val="006B6381"/>
    <w:rsid w:val="006B73F4"/>
    <w:rsid w:val="006C109D"/>
    <w:rsid w:val="006C27FB"/>
    <w:rsid w:val="006C4227"/>
    <w:rsid w:val="006C5E6F"/>
    <w:rsid w:val="006C7196"/>
    <w:rsid w:val="006D1B08"/>
    <w:rsid w:val="006D36EE"/>
    <w:rsid w:val="006D3D37"/>
    <w:rsid w:val="006D477F"/>
    <w:rsid w:val="006D4F66"/>
    <w:rsid w:val="006D7B5D"/>
    <w:rsid w:val="006E0039"/>
    <w:rsid w:val="006E338A"/>
    <w:rsid w:val="006E3596"/>
    <w:rsid w:val="006E3781"/>
    <w:rsid w:val="006E448C"/>
    <w:rsid w:val="006E4827"/>
    <w:rsid w:val="006E6310"/>
    <w:rsid w:val="006E7DFB"/>
    <w:rsid w:val="006F0B52"/>
    <w:rsid w:val="006F1001"/>
    <w:rsid w:val="006F33E0"/>
    <w:rsid w:val="006F5F99"/>
    <w:rsid w:val="006F603E"/>
    <w:rsid w:val="006F606E"/>
    <w:rsid w:val="006F75A7"/>
    <w:rsid w:val="0070000B"/>
    <w:rsid w:val="007012A9"/>
    <w:rsid w:val="00701333"/>
    <w:rsid w:val="00702568"/>
    <w:rsid w:val="007026F3"/>
    <w:rsid w:val="007032A5"/>
    <w:rsid w:val="007032F5"/>
    <w:rsid w:val="00703407"/>
    <w:rsid w:val="0070380F"/>
    <w:rsid w:val="007041A4"/>
    <w:rsid w:val="00704525"/>
    <w:rsid w:val="00704F11"/>
    <w:rsid w:val="00705B09"/>
    <w:rsid w:val="00706AC2"/>
    <w:rsid w:val="00711AB8"/>
    <w:rsid w:val="00713EF8"/>
    <w:rsid w:val="00713F89"/>
    <w:rsid w:val="0071581D"/>
    <w:rsid w:val="00715A92"/>
    <w:rsid w:val="007163FA"/>
    <w:rsid w:val="00716BF4"/>
    <w:rsid w:val="007176F8"/>
    <w:rsid w:val="0072161D"/>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0E50"/>
    <w:rsid w:val="00732815"/>
    <w:rsid w:val="00733424"/>
    <w:rsid w:val="00734091"/>
    <w:rsid w:val="007341C6"/>
    <w:rsid w:val="007347B9"/>
    <w:rsid w:val="00737990"/>
    <w:rsid w:val="0074006D"/>
    <w:rsid w:val="00740CCE"/>
    <w:rsid w:val="007422F9"/>
    <w:rsid w:val="0074248D"/>
    <w:rsid w:val="00743725"/>
    <w:rsid w:val="0074376B"/>
    <w:rsid w:val="00743A1C"/>
    <w:rsid w:val="00743AE0"/>
    <w:rsid w:val="00746226"/>
    <w:rsid w:val="00747388"/>
    <w:rsid w:val="00747F3B"/>
    <w:rsid w:val="0075121B"/>
    <w:rsid w:val="00751437"/>
    <w:rsid w:val="00751EC6"/>
    <w:rsid w:val="007523DC"/>
    <w:rsid w:val="0075244D"/>
    <w:rsid w:val="00753EE7"/>
    <w:rsid w:val="00754874"/>
    <w:rsid w:val="00754B63"/>
    <w:rsid w:val="00754F14"/>
    <w:rsid w:val="007550ED"/>
    <w:rsid w:val="00755963"/>
    <w:rsid w:val="00760A23"/>
    <w:rsid w:val="00761166"/>
    <w:rsid w:val="0076131A"/>
    <w:rsid w:val="00763DB0"/>
    <w:rsid w:val="007643B0"/>
    <w:rsid w:val="00766AA8"/>
    <w:rsid w:val="00766D41"/>
    <w:rsid w:val="0077079B"/>
    <w:rsid w:val="00772128"/>
    <w:rsid w:val="007729A6"/>
    <w:rsid w:val="00772F19"/>
    <w:rsid w:val="00773605"/>
    <w:rsid w:val="00774156"/>
    <w:rsid w:val="0077418D"/>
    <w:rsid w:val="00774F0A"/>
    <w:rsid w:val="007766CC"/>
    <w:rsid w:val="007777D6"/>
    <w:rsid w:val="007779C5"/>
    <w:rsid w:val="00777B16"/>
    <w:rsid w:val="00781051"/>
    <w:rsid w:val="007815F5"/>
    <w:rsid w:val="00781952"/>
    <w:rsid w:val="00782FBF"/>
    <w:rsid w:val="00784BBC"/>
    <w:rsid w:val="00785AF8"/>
    <w:rsid w:val="00786919"/>
    <w:rsid w:val="0079042A"/>
    <w:rsid w:val="00790745"/>
    <w:rsid w:val="007913C9"/>
    <w:rsid w:val="007931FB"/>
    <w:rsid w:val="00794A04"/>
    <w:rsid w:val="00794FC5"/>
    <w:rsid w:val="00795080"/>
    <w:rsid w:val="00795955"/>
    <w:rsid w:val="00795E33"/>
    <w:rsid w:val="00795FBE"/>
    <w:rsid w:val="007962C4"/>
    <w:rsid w:val="007A1FBE"/>
    <w:rsid w:val="007A37D4"/>
    <w:rsid w:val="007A4777"/>
    <w:rsid w:val="007A4A01"/>
    <w:rsid w:val="007A4A1F"/>
    <w:rsid w:val="007A5E17"/>
    <w:rsid w:val="007A7661"/>
    <w:rsid w:val="007B024B"/>
    <w:rsid w:val="007B3595"/>
    <w:rsid w:val="007B4A30"/>
    <w:rsid w:val="007B4E97"/>
    <w:rsid w:val="007B5012"/>
    <w:rsid w:val="007B5164"/>
    <w:rsid w:val="007B6586"/>
    <w:rsid w:val="007B731A"/>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0406"/>
    <w:rsid w:val="007E14A6"/>
    <w:rsid w:val="007E17B8"/>
    <w:rsid w:val="007E1A91"/>
    <w:rsid w:val="007E468E"/>
    <w:rsid w:val="007E4B91"/>
    <w:rsid w:val="007E4E72"/>
    <w:rsid w:val="007E5393"/>
    <w:rsid w:val="007E5D86"/>
    <w:rsid w:val="007E6759"/>
    <w:rsid w:val="007E7A58"/>
    <w:rsid w:val="007E7E8A"/>
    <w:rsid w:val="007F2DE7"/>
    <w:rsid w:val="007F35EC"/>
    <w:rsid w:val="007F37A3"/>
    <w:rsid w:val="007F3A99"/>
    <w:rsid w:val="007F3DBE"/>
    <w:rsid w:val="007F479D"/>
    <w:rsid w:val="007F5B3D"/>
    <w:rsid w:val="00801E85"/>
    <w:rsid w:val="00801EBF"/>
    <w:rsid w:val="008022CE"/>
    <w:rsid w:val="0080331B"/>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1AEC"/>
    <w:rsid w:val="008244B3"/>
    <w:rsid w:val="00825100"/>
    <w:rsid w:val="008251A4"/>
    <w:rsid w:val="00827134"/>
    <w:rsid w:val="00827575"/>
    <w:rsid w:val="00827E73"/>
    <w:rsid w:val="00830A44"/>
    <w:rsid w:val="00830BA4"/>
    <w:rsid w:val="008319EE"/>
    <w:rsid w:val="008330AB"/>
    <w:rsid w:val="00833511"/>
    <w:rsid w:val="00833CD4"/>
    <w:rsid w:val="00835967"/>
    <w:rsid w:val="00836176"/>
    <w:rsid w:val="00837989"/>
    <w:rsid w:val="00840F7C"/>
    <w:rsid w:val="0084125B"/>
    <w:rsid w:val="0084169B"/>
    <w:rsid w:val="00841C1B"/>
    <w:rsid w:val="0084405E"/>
    <w:rsid w:val="00845869"/>
    <w:rsid w:val="00845B1C"/>
    <w:rsid w:val="00845ED2"/>
    <w:rsid w:val="0084662E"/>
    <w:rsid w:val="00847262"/>
    <w:rsid w:val="00852691"/>
    <w:rsid w:val="00852FFB"/>
    <w:rsid w:val="00853BC9"/>
    <w:rsid w:val="00853C0E"/>
    <w:rsid w:val="00853DE3"/>
    <w:rsid w:val="008566F3"/>
    <w:rsid w:val="00861696"/>
    <w:rsid w:val="00864CAE"/>
    <w:rsid w:val="00865149"/>
    <w:rsid w:val="00865FE8"/>
    <w:rsid w:val="0086658F"/>
    <w:rsid w:val="00866EA5"/>
    <w:rsid w:val="0086711C"/>
    <w:rsid w:val="008675A7"/>
    <w:rsid w:val="0087015E"/>
    <w:rsid w:val="00870C18"/>
    <w:rsid w:val="00870E10"/>
    <w:rsid w:val="0087185F"/>
    <w:rsid w:val="0087349F"/>
    <w:rsid w:val="00874E8E"/>
    <w:rsid w:val="00875708"/>
    <w:rsid w:val="00875AFF"/>
    <w:rsid w:val="008762EC"/>
    <w:rsid w:val="00876684"/>
    <w:rsid w:val="008767C6"/>
    <w:rsid w:val="008777D4"/>
    <w:rsid w:val="00880B7E"/>
    <w:rsid w:val="00881B68"/>
    <w:rsid w:val="008820A5"/>
    <w:rsid w:val="00883E84"/>
    <w:rsid w:val="008857A9"/>
    <w:rsid w:val="00886131"/>
    <w:rsid w:val="0088788A"/>
    <w:rsid w:val="00887BB0"/>
    <w:rsid w:val="0089187A"/>
    <w:rsid w:val="00891F9B"/>
    <w:rsid w:val="00892AE2"/>
    <w:rsid w:val="00892C2B"/>
    <w:rsid w:val="00893D73"/>
    <w:rsid w:val="00893DD0"/>
    <w:rsid w:val="00893FBF"/>
    <w:rsid w:val="008945C3"/>
    <w:rsid w:val="00895DC6"/>
    <w:rsid w:val="0089694C"/>
    <w:rsid w:val="008969FA"/>
    <w:rsid w:val="008A0996"/>
    <w:rsid w:val="008A0EDB"/>
    <w:rsid w:val="008A1759"/>
    <w:rsid w:val="008A2476"/>
    <w:rsid w:val="008A24AD"/>
    <w:rsid w:val="008A4118"/>
    <w:rsid w:val="008A4A2F"/>
    <w:rsid w:val="008A4AE9"/>
    <w:rsid w:val="008A589A"/>
    <w:rsid w:val="008A59C7"/>
    <w:rsid w:val="008A5C3F"/>
    <w:rsid w:val="008A6B2B"/>
    <w:rsid w:val="008A6DFD"/>
    <w:rsid w:val="008A6FBE"/>
    <w:rsid w:val="008A73FA"/>
    <w:rsid w:val="008A77D6"/>
    <w:rsid w:val="008B0B54"/>
    <w:rsid w:val="008B0D72"/>
    <w:rsid w:val="008B2635"/>
    <w:rsid w:val="008B47B2"/>
    <w:rsid w:val="008B4F65"/>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34A9"/>
    <w:rsid w:val="008D4D66"/>
    <w:rsid w:val="008D615F"/>
    <w:rsid w:val="008E0DDF"/>
    <w:rsid w:val="008E1C4D"/>
    <w:rsid w:val="008E1C67"/>
    <w:rsid w:val="008E3FC2"/>
    <w:rsid w:val="008E4F8B"/>
    <w:rsid w:val="008E5B88"/>
    <w:rsid w:val="008E6267"/>
    <w:rsid w:val="008E7782"/>
    <w:rsid w:val="008F08F1"/>
    <w:rsid w:val="008F2796"/>
    <w:rsid w:val="008F34F0"/>
    <w:rsid w:val="008F350C"/>
    <w:rsid w:val="008F3B3D"/>
    <w:rsid w:val="008F3B6D"/>
    <w:rsid w:val="008F4696"/>
    <w:rsid w:val="008F4D0E"/>
    <w:rsid w:val="008F5424"/>
    <w:rsid w:val="008F5FD2"/>
    <w:rsid w:val="008F61EF"/>
    <w:rsid w:val="008F6A7B"/>
    <w:rsid w:val="008F7B76"/>
    <w:rsid w:val="00900643"/>
    <w:rsid w:val="009013EA"/>
    <w:rsid w:val="00902766"/>
    <w:rsid w:val="009036B1"/>
    <w:rsid w:val="0090452B"/>
    <w:rsid w:val="00904B0A"/>
    <w:rsid w:val="00905129"/>
    <w:rsid w:val="009067EF"/>
    <w:rsid w:val="00906812"/>
    <w:rsid w:val="00906D87"/>
    <w:rsid w:val="00911320"/>
    <w:rsid w:val="00911984"/>
    <w:rsid w:val="00912DE6"/>
    <w:rsid w:val="00914697"/>
    <w:rsid w:val="00914CA8"/>
    <w:rsid w:val="00914EEC"/>
    <w:rsid w:val="0091537A"/>
    <w:rsid w:val="00915B69"/>
    <w:rsid w:val="00916CD6"/>
    <w:rsid w:val="009174FF"/>
    <w:rsid w:val="009175AB"/>
    <w:rsid w:val="009202AD"/>
    <w:rsid w:val="009207B3"/>
    <w:rsid w:val="00920CFA"/>
    <w:rsid w:val="00921E2E"/>
    <w:rsid w:val="009227DF"/>
    <w:rsid w:val="00923DA4"/>
    <w:rsid w:val="00924806"/>
    <w:rsid w:val="009271C1"/>
    <w:rsid w:val="00930C36"/>
    <w:rsid w:val="00931613"/>
    <w:rsid w:val="00932CC1"/>
    <w:rsid w:val="009330BE"/>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46EF6"/>
    <w:rsid w:val="00955DEF"/>
    <w:rsid w:val="00957237"/>
    <w:rsid w:val="00957A4D"/>
    <w:rsid w:val="009607D1"/>
    <w:rsid w:val="009626E7"/>
    <w:rsid w:val="00964121"/>
    <w:rsid w:val="00964427"/>
    <w:rsid w:val="0096477B"/>
    <w:rsid w:val="00966D75"/>
    <w:rsid w:val="009670B7"/>
    <w:rsid w:val="009670F0"/>
    <w:rsid w:val="0097160C"/>
    <w:rsid w:val="009717C9"/>
    <w:rsid w:val="009735D4"/>
    <w:rsid w:val="0097372C"/>
    <w:rsid w:val="00974014"/>
    <w:rsid w:val="0097444F"/>
    <w:rsid w:val="00974500"/>
    <w:rsid w:val="00975066"/>
    <w:rsid w:val="009762F8"/>
    <w:rsid w:val="009776CF"/>
    <w:rsid w:val="00977E88"/>
    <w:rsid w:val="00977F29"/>
    <w:rsid w:val="00980661"/>
    <w:rsid w:val="00981A4B"/>
    <w:rsid w:val="00981B53"/>
    <w:rsid w:val="00982A80"/>
    <w:rsid w:val="00982F81"/>
    <w:rsid w:val="009834DC"/>
    <w:rsid w:val="00983C68"/>
    <w:rsid w:val="009844BC"/>
    <w:rsid w:val="0098455F"/>
    <w:rsid w:val="009847ED"/>
    <w:rsid w:val="00984995"/>
    <w:rsid w:val="00985F23"/>
    <w:rsid w:val="0098755B"/>
    <w:rsid w:val="0098765E"/>
    <w:rsid w:val="00990166"/>
    <w:rsid w:val="00990639"/>
    <w:rsid w:val="009935E4"/>
    <w:rsid w:val="009936FD"/>
    <w:rsid w:val="00993BDF"/>
    <w:rsid w:val="009940FD"/>
    <w:rsid w:val="009955EF"/>
    <w:rsid w:val="0099710C"/>
    <w:rsid w:val="009973D5"/>
    <w:rsid w:val="00997A73"/>
    <w:rsid w:val="00997D3E"/>
    <w:rsid w:val="009A39DE"/>
    <w:rsid w:val="009A4490"/>
    <w:rsid w:val="009A54F0"/>
    <w:rsid w:val="009A55C7"/>
    <w:rsid w:val="009A62E3"/>
    <w:rsid w:val="009A6F21"/>
    <w:rsid w:val="009A7A0A"/>
    <w:rsid w:val="009B040F"/>
    <w:rsid w:val="009B6261"/>
    <w:rsid w:val="009B6FCF"/>
    <w:rsid w:val="009B77DB"/>
    <w:rsid w:val="009C032F"/>
    <w:rsid w:val="009C1D9A"/>
    <w:rsid w:val="009C2C6C"/>
    <w:rsid w:val="009C2E70"/>
    <w:rsid w:val="009C3AC3"/>
    <w:rsid w:val="009C45B7"/>
    <w:rsid w:val="009C53A8"/>
    <w:rsid w:val="009C5C96"/>
    <w:rsid w:val="009C60D2"/>
    <w:rsid w:val="009C7261"/>
    <w:rsid w:val="009C7561"/>
    <w:rsid w:val="009D0368"/>
    <w:rsid w:val="009D072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6085"/>
    <w:rsid w:val="009E74C8"/>
    <w:rsid w:val="009F0E9C"/>
    <w:rsid w:val="009F3CAD"/>
    <w:rsid w:val="00A01766"/>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5F2F"/>
    <w:rsid w:val="00A1669B"/>
    <w:rsid w:val="00A1677D"/>
    <w:rsid w:val="00A168AE"/>
    <w:rsid w:val="00A17184"/>
    <w:rsid w:val="00A17B78"/>
    <w:rsid w:val="00A20D25"/>
    <w:rsid w:val="00A21797"/>
    <w:rsid w:val="00A21A94"/>
    <w:rsid w:val="00A22542"/>
    <w:rsid w:val="00A22D89"/>
    <w:rsid w:val="00A22FE9"/>
    <w:rsid w:val="00A236E5"/>
    <w:rsid w:val="00A237AD"/>
    <w:rsid w:val="00A237BE"/>
    <w:rsid w:val="00A23BF1"/>
    <w:rsid w:val="00A23F25"/>
    <w:rsid w:val="00A24D5B"/>
    <w:rsid w:val="00A259F3"/>
    <w:rsid w:val="00A309FA"/>
    <w:rsid w:val="00A31054"/>
    <w:rsid w:val="00A31191"/>
    <w:rsid w:val="00A316E2"/>
    <w:rsid w:val="00A3372A"/>
    <w:rsid w:val="00A33755"/>
    <w:rsid w:val="00A33917"/>
    <w:rsid w:val="00A34764"/>
    <w:rsid w:val="00A347B2"/>
    <w:rsid w:val="00A3750E"/>
    <w:rsid w:val="00A42D09"/>
    <w:rsid w:val="00A43621"/>
    <w:rsid w:val="00A45C60"/>
    <w:rsid w:val="00A45CD1"/>
    <w:rsid w:val="00A46F43"/>
    <w:rsid w:val="00A473C0"/>
    <w:rsid w:val="00A47543"/>
    <w:rsid w:val="00A4785A"/>
    <w:rsid w:val="00A500B5"/>
    <w:rsid w:val="00A507DD"/>
    <w:rsid w:val="00A508C2"/>
    <w:rsid w:val="00A50FF8"/>
    <w:rsid w:val="00A5189F"/>
    <w:rsid w:val="00A5262D"/>
    <w:rsid w:val="00A53A12"/>
    <w:rsid w:val="00A54625"/>
    <w:rsid w:val="00A54CC3"/>
    <w:rsid w:val="00A55073"/>
    <w:rsid w:val="00A55F4A"/>
    <w:rsid w:val="00A56229"/>
    <w:rsid w:val="00A600A6"/>
    <w:rsid w:val="00A61B3B"/>
    <w:rsid w:val="00A61FF5"/>
    <w:rsid w:val="00A6217F"/>
    <w:rsid w:val="00A62FA1"/>
    <w:rsid w:val="00A6423D"/>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5E5B"/>
    <w:rsid w:val="00A76926"/>
    <w:rsid w:val="00A77BA4"/>
    <w:rsid w:val="00A77FF9"/>
    <w:rsid w:val="00A800C9"/>
    <w:rsid w:val="00A805D5"/>
    <w:rsid w:val="00A80B24"/>
    <w:rsid w:val="00A80D57"/>
    <w:rsid w:val="00A823C3"/>
    <w:rsid w:val="00A82BFC"/>
    <w:rsid w:val="00A842E5"/>
    <w:rsid w:val="00A84705"/>
    <w:rsid w:val="00A8607F"/>
    <w:rsid w:val="00A86408"/>
    <w:rsid w:val="00A870C5"/>
    <w:rsid w:val="00A87D12"/>
    <w:rsid w:val="00A931A3"/>
    <w:rsid w:val="00A937DA"/>
    <w:rsid w:val="00A94992"/>
    <w:rsid w:val="00A94FA8"/>
    <w:rsid w:val="00A956F8"/>
    <w:rsid w:val="00A95A72"/>
    <w:rsid w:val="00A95C4F"/>
    <w:rsid w:val="00A95F6C"/>
    <w:rsid w:val="00A96C4F"/>
    <w:rsid w:val="00A979CF"/>
    <w:rsid w:val="00AA0090"/>
    <w:rsid w:val="00AA16BE"/>
    <w:rsid w:val="00AA30BC"/>
    <w:rsid w:val="00AA3C2A"/>
    <w:rsid w:val="00AA5D6C"/>
    <w:rsid w:val="00AA5EA6"/>
    <w:rsid w:val="00AA78C4"/>
    <w:rsid w:val="00AA7ABF"/>
    <w:rsid w:val="00AB1303"/>
    <w:rsid w:val="00AB142E"/>
    <w:rsid w:val="00AB1DD7"/>
    <w:rsid w:val="00AB279A"/>
    <w:rsid w:val="00AB357E"/>
    <w:rsid w:val="00AB5163"/>
    <w:rsid w:val="00AB51B1"/>
    <w:rsid w:val="00AB5D40"/>
    <w:rsid w:val="00AC104D"/>
    <w:rsid w:val="00AC1107"/>
    <w:rsid w:val="00AC1511"/>
    <w:rsid w:val="00AC2982"/>
    <w:rsid w:val="00AC2C42"/>
    <w:rsid w:val="00AC3A4D"/>
    <w:rsid w:val="00AC4CAF"/>
    <w:rsid w:val="00AC5520"/>
    <w:rsid w:val="00AC5F35"/>
    <w:rsid w:val="00AC61CA"/>
    <w:rsid w:val="00AC63BC"/>
    <w:rsid w:val="00AC7167"/>
    <w:rsid w:val="00AD0082"/>
    <w:rsid w:val="00AD0B9F"/>
    <w:rsid w:val="00AD2EEA"/>
    <w:rsid w:val="00AD56B8"/>
    <w:rsid w:val="00AD6975"/>
    <w:rsid w:val="00AE010C"/>
    <w:rsid w:val="00AE1334"/>
    <w:rsid w:val="00AE19E0"/>
    <w:rsid w:val="00AE1BA2"/>
    <w:rsid w:val="00AE1FBB"/>
    <w:rsid w:val="00AE3B03"/>
    <w:rsid w:val="00AE4DCB"/>
    <w:rsid w:val="00AF0375"/>
    <w:rsid w:val="00AF20BD"/>
    <w:rsid w:val="00AF239C"/>
    <w:rsid w:val="00AF25DB"/>
    <w:rsid w:val="00AF3252"/>
    <w:rsid w:val="00AF44BF"/>
    <w:rsid w:val="00AF4658"/>
    <w:rsid w:val="00AF689C"/>
    <w:rsid w:val="00AF6A9D"/>
    <w:rsid w:val="00AF6F33"/>
    <w:rsid w:val="00B010EA"/>
    <w:rsid w:val="00B02D85"/>
    <w:rsid w:val="00B02E9A"/>
    <w:rsid w:val="00B034AD"/>
    <w:rsid w:val="00B034C0"/>
    <w:rsid w:val="00B042A8"/>
    <w:rsid w:val="00B06DC6"/>
    <w:rsid w:val="00B07BCC"/>
    <w:rsid w:val="00B10076"/>
    <w:rsid w:val="00B1089F"/>
    <w:rsid w:val="00B11CEE"/>
    <w:rsid w:val="00B1242B"/>
    <w:rsid w:val="00B1391A"/>
    <w:rsid w:val="00B14D3F"/>
    <w:rsid w:val="00B15765"/>
    <w:rsid w:val="00B16F55"/>
    <w:rsid w:val="00B17C28"/>
    <w:rsid w:val="00B201EB"/>
    <w:rsid w:val="00B206B9"/>
    <w:rsid w:val="00B20954"/>
    <w:rsid w:val="00B21909"/>
    <w:rsid w:val="00B2199A"/>
    <w:rsid w:val="00B21AA1"/>
    <w:rsid w:val="00B22674"/>
    <w:rsid w:val="00B22A83"/>
    <w:rsid w:val="00B22B6F"/>
    <w:rsid w:val="00B23875"/>
    <w:rsid w:val="00B238E2"/>
    <w:rsid w:val="00B2428A"/>
    <w:rsid w:val="00B24649"/>
    <w:rsid w:val="00B24A61"/>
    <w:rsid w:val="00B24F3E"/>
    <w:rsid w:val="00B251A5"/>
    <w:rsid w:val="00B25911"/>
    <w:rsid w:val="00B25A80"/>
    <w:rsid w:val="00B25C20"/>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472D3"/>
    <w:rsid w:val="00B51713"/>
    <w:rsid w:val="00B520C2"/>
    <w:rsid w:val="00B52B75"/>
    <w:rsid w:val="00B53D39"/>
    <w:rsid w:val="00B549E4"/>
    <w:rsid w:val="00B55131"/>
    <w:rsid w:val="00B56D76"/>
    <w:rsid w:val="00B56DC5"/>
    <w:rsid w:val="00B57663"/>
    <w:rsid w:val="00B57CD8"/>
    <w:rsid w:val="00B61191"/>
    <w:rsid w:val="00B62472"/>
    <w:rsid w:val="00B63532"/>
    <w:rsid w:val="00B64BF8"/>
    <w:rsid w:val="00B650ED"/>
    <w:rsid w:val="00B6535A"/>
    <w:rsid w:val="00B65F03"/>
    <w:rsid w:val="00B66CFC"/>
    <w:rsid w:val="00B67E51"/>
    <w:rsid w:val="00B700FA"/>
    <w:rsid w:val="00B702FC"/>
    <w:rsid w:val="00B706CD"/>
    <w:rsid w:val="00B70B0D"/>
    <w:rsid w:val="00B70BE0"/>
    <w:rsid w:val="00B70D8A"/>
    <w:rsid w:val="00B71AFB"/>
    <w:rsid w:val="00B72E27"/>
    <w:rsid w:val="00B72F9E"/>
    <w:rsid w:val="00B74FAA"/>
    <w:rsid w:val="00B75B6B"/>
    <w:rsid w:val="00B76955"/>
    <w:rsid w:val="00B76C9E"/>
    <w:rsid w:val="00B80A49"/>
    <w:rsid w:val="00B815E8"/>
    <w:rsid w:val="00B81885"/>
    <w:rsid w:val="00B82D4F"/>
    <w:rsid w:val="00B8362E"/>
    <w:rsid w:val="00B8390D"/>
    <w:rsid w:val="00B83B3E"/>
    <w:rsid w:val="00B85C01"/>
    <w:rsid w:val="00B86371"/>
    <w:rsid w:val="00B8662B"/>
    <w:rsid w:val="00B868DD"/>
    <w:rsid w:val="00B86A0D"/>
    <w:rsid w:val="00B87FBA"/>
    <w:rsid w:val="00B907D1"/>
    <w:rsid w:val="00B93282"/>
    <w:rsid w:val="00B934BA"/>
    <w:rsid w:val="00B93793"/>
    <w:rsid w:val="00B944A2"/>
    <w:rsid w:val="00B944C9"/>
    <w:rsid w:val="00B95A81"/>
    <w:rsid w:val="00B96D6C"/>
    <w:rsid w:val="00BA37C6"/>
    <w:rsid w:val="00BA393B"/>
    <w:rsid w:val="00BA47E3"/>
    <w:rsid w:val="00BA4841"/>
    <w:rsid w:val="00BA589A"/>
    <w:rsid w:val="00BA5B06"/>
    <w:rsid w:val="00BB1953"/>
    <w:rsid w:val="00BB19FB"/>
    <w:rsid w:val="00BB20DD"/>
    <w:rsid w:val="00BB274A"/>
    <w:rsid w:val="00BB369E"/>
    <w:rsid w:val="00BB3DB3"/>
    <w:rsid w:val="00BB3E57"/>
    <w:rsid w:val="00BB3FCF"/>
    <w:rsid w:val="00BB4035"/>
    <w:rsid w:val="00BB43C7"/>
    <w:rsid w:val="00BB47CA"/>
    <w:rsid w:val="00BB511A"/>
    <w:rsid w:val="00BB6067"/>
    <w:rsid w:val="00BB6AB8"/>
    <w:rsid w:val="00BB6E25"/>
    <w:rsid w:val="00BB796E"/>
    <w:rsid w:val="00BC14F5"/>
    <w:rsid w:val="00BC24BF"/>
    <w:rsid w:val="00BC24E8"/>
    <w:rsid w:val="00BC4481"/>
    <w:rsid w:val="00BC45B8"/>
    <w:rsid w:val="00BC4A6D"/>
    <w:rsid w:val="00BC58F8"/>
    <w:rsid w:val="00BD2970"/>
    <w:rsid w:val="00BD2A9F"/>
    <w:rsid w:val="00BD3F2A"/>
    <w:rsid w:val="00BD4CFC"/>
    <w:rsid w:val="00BD4F81"/>
    <w:rsid w:val="00BD513A"/>
    <w:rsid w:val="00BD5EA8"/>
    <w:rsid w:val="00BD5EC5"/>
    <w:rsid w:val="00BD5F33"/>
    <w:rsid w:val="00BD717B"/>
    <w:rsid w:val="00BD774A"/>
    <w:rsid w:val="00BE0E96"/>
    <w:rsid w:val="00BE17CF"/>
    <w:rsid w:val="00BE2157"/>
    <w:rsid w:val="00BE2C21"/>
    <w:rsid w:val="00BE3E9D"/>
    <w:rsid w:val="00BE4E45"/>
    <w:rsid w:val="00BE5DB8"/>
    <w:rsid w:val="00BE76C7"/>
    <w:rsid w:val="00BF0006"/>
    <w:rsid w:val="00BF01C3"/>
    <w:rsid w:val="00BF2750"/>
    <w:rsid w:val="00BF2CF3"/>
    <w:rsid w:val="00BF333B"/>
    <w:rsid w:val="00BF3AB4"/>
    <w:rsid w:val="00BF5532"/>
    <w:rsid w:val="00BF614C"/>
    <w:rsid w:val="00BF7D99"/>
    <w:rsid w:val="00C008AC"/>
    <w:rsid w:val="00C01B41"/>
    <w:rsid w:val="00C01F6E"/>
    <w:rsid w:val="00C02724"/>
    <w:rsid w:val="00C04708"/>
    <w:rsid w:val="00C0693F"/>
    <w:rsid w:val="00C07CBE"/>
    <w:rsid w:val="00C14471"/>
    <w:rsid w:val="00C14AAD"/>
    <w:rsid w:val="00C151E6"/>
    <w:rsid w:val="00C156C1"/>
    <w:rsid w:val="00C15870"/>
    <w:rsid w:val="00C1619C"/>
    <w:rsid w:val="00C16B2C"/>
    <w:rsid w:val="00C17CFB"/>
    <w:rsid w:val="00C20828"/>
    <w:rsid w:val="00C20B1D"/>
    <w:rsid w:val="00C20D75"/>
    <w:rsid w:val="00C213F9"/>
    <w:rsid w:val="00C2451F"/>
    <w:rsid w:val="00C252DE"/>
    <w:rsid w:val="00C300F1"/>
    <w:rsid w:val="00C320AD"/>
    <w:rsid w:val="00C336B6"/>
    <w:rsid w:val="00C33708"/>
    <w:rsid w:val="00C34179"/>
    <w:rsid w:val="00C34CEE"/>
    <w:rsid w:val="00C34FD6"/>
    <w:rsid w:val="00C356AE"/>
    <w:rsid w:val="00C361FE"/>
    <w:rsid w:val="00C3747B"/>
    <w:rsid w:val="00C40773"/>
    <w:rsid w:val="00C4098A"/>
    <w:rsid w:val="00C42A1D"/>
    <w:rsid w:val="00C42C46"/>
    <w:rsid w:val="00C43299"/>
    <w:rsid w:val="00C434B5"/>
    <w:rsid w:val="00C4451D"/>
    <w:rsid w:val="00C46C4C"/>
    <w:rsid w:val="00C47054"/>
    <w:rsid w:val="00C47E70"/>
    <w:rsid w:val="00C508A7"/>
    <w:rsid w:val="00C51115"/>
    <w:rsid w:val="00C516D5"/>
    <w:rsid w:val="00C517CA"/>
    <w:rsid w:val="00C51949"/>
    <w:rsid w:val="00C51E94"/>
    <w:rsid w:val="00C52798"/>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2708"/>
    <w:rsid w:val="00C72CC1"/>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1588"/>
    <w:rsid w:val="00C92A35"/>
    <w:rsid w:val="00C941AC"/>
    <w:rsid w:val="00C946DB"/>
    <w:rsid w:val="00C94D19"/>
    <w:rsid w:val="00C9583F"/>
    <w:rsid w:val="00C95AD5"/>
    <w:rsid w:val="00C9651C"/>
    <w:rsid w:val="00CA0606"/>
    <w:rsid w:val="00CA08C0"/>
    <w:rsid w:val="00CA0CD5"/>
    <w:rsid w:val="00CA0E1D"/>
    <w:rsid w:val="00CA14D1"/>
    <w:rsid w:val="00CA2A7A"/>
    <w:rsid w:val="00CA4376"/>
    <w:rsid w:val="00CA43C2"/>
    <w:rsid w:val="00CA48D3"/>
    <w:rsid w:val="00CA4C80"/>
    <w:rsid w:val="00CA4FF7"/>
    <w:rsid w:val="00CA6700"/>
    <w:rsid w:val="00CA7F1E"/>
    <w:rsid w:val="00CB11D3"/>
    <w:rsid w:val="00CB1D77"/>
    <w:rsid w:val="00CB1FA3"/>
    <w:rsid w:val="00CB21AE"/>
    <w:rsid w:val="00CB2FF9"/>
    <w:rsid w:val="00CB3E7D"/>
    <w:rsid w:val="00CB575D"/>
    <w:rsid w:val="00CB5D4B"/>
    <w:rsid w:val="00CC01E8"/>
    <w:rsid w:val="00CC0E57"/>
    <w:rsid w:val="00CC1089"/>
    <w:rsid w:val="00CC12E2"/>
    <w:rsid w:val="00CC3592"/>
    <w:rsid w:val="00CC4085"/>
    <w:rsid w:val="00CC498C"/>
    <w:rsid w:val="00CC4C9F"/>
    <w:rsid w:val="00CC5142"/>
    <w:rsid w:val="00CC7013"/>
    <w:rsid w:val="00CD03E3"/>
    <w:rsid w:val="00CD0442"/>
    <w:rsid w:val="00CD0BCB"/>
    <w:rsid w:val="00CD1103"/>
    <w:rsid w:val="00CD17D9"/>
    <w:rsid w:val="00CD26B1"/>
    <w:rsid w:val="00CD2F1B"/>
    <w:rsid w:val="00CD3017"/>
    <w:rsid w:val="00CD30A3"/>
    <w:rsid w:val="00CD42DF"/>
    <w:rsid w:val="00CD5535"/>
    <w:rsid w:val="00CD5BEE"/>
    <w:rsid w:val="00CD6F6A"/>
    <w:rsid w:val="00CD7083"/>
    <w:rsid w:val="00CD7C52"/>
    <w:rsid w:val="00CE2CED"/>
    <w:rsid w:val="00CE3252"/>
    <w:rsid w:val="00CE3344"/>
    <w:rsid w:val="00CE35DF"/>
    <w:rsid w:val="00CE6319"/>
    <w:rsid w:val="00CE6B2D"/>
    <w:rsid w:val="00CF168C"/>
    <w:rsid w:val="00CF5AC3"/>
    <w:rsid w:val="00CF5F73"/>
    <w:rsid w:val="00CF7719"/>
    <w:rsid w:val="00CF7C92"/>
    <w:rsid w:val="00D00675"/>
    <w:rsid w:val="00D00FFA"/>
    <w:rsid w:val="00D04310"/>
    <w:rsid w:val="00D04BCE"/>
    <w:rsid w:val="00D05257"/>
    <w:rsid w:val="00D053A0"/>
    <w:rsid w:val="00D0544A"/>
    <w:rsid w:val="00D05C7A"/>
    <w:rsid w:val="00D07498"/>
    <w:rsid w:val="00D07F20"/>
    <w:rsid w:val="00D103AC"/>
    <w:rsid w:val="00D1088C"/>
    <w:rsid w:val="00D110C3"/>
    <w:rsid w:val="00D1275B"/>
    <w:rsid w:val="00D13EC6"/>
    <w:rsid w:val="00D16BAD"/>
    <w:rsid w:val="00D17904"/>
    <w:rsid w:val="00D20734"/>
    <w:rsid w:val="00D2090D"/>
    <w:rsid w:val="00D23974"/>
    <w:rsid w:val="00D24135"/>
    <w:rsid w:val="00D24EB3"/>
    <w:rsid w:val="00D26EA5"/>
    <w:rsid w:val="00D276C1"/>
    <w:rsid w:val="00D30499"/>
    <w:rsid w:val="00D3088F"/>
    <w:rsid w:val="00D31591"/>
    <w:rsid w:val="00D3267D"/>
    <w:rsid w:val="00D32A81"/>
    <w:rsid w:val="00D33A71"/>
    <w:rsid w:val="00D345E8"/>
    <w:rsid w:val="00D35741"/>
    <w:rsid w:val="00D40065"/>
    <w:rsid w:val="00D40F4C"/>
    <w:rsid w:val="00D4107F"/>
    <w:rsid w:val="00D4188B"/>
    <w:rsid w:val="00D4259A"/>
    <w:rsid w:val="00D443B6"/>
    <w:rsid w:val="00D454A4"/>
    <w:rsid w:val="00D45F6D"/>
    <w:rsid w:val="00D46C86"/>
    <w:rsid w:val="00D4735A"/>
    <w:rsid w:val="00D47606"/>
    <w:rsid w:val="00D479EA"/>
    <w:rsid w:val="00D47FD0"/>
    <w:rsid w:val="00D5078D"/>
    <w:rsid w:val="00D50BE9"/>
    <w:rsid w:val="00D51992"/>
    <w:rsid w:val="00D52AC9"/>
    <w:rsid w:val="00D52AD7"/>
    <w:rsid w:val="00D52FBB"/>
    <w:rsid w:val="00D53EAF"/>
    <w:rsid w:val="00D5524B"/>
    <w:rsid w:val="00D563DE"/>
    <w:rsid w:val="00D56BA5"/>
    <w:rsid w:val="00D62443"/>
    <w:rsid w:val="00D62A0A"/>
    <w:rsid w:val="00D62B14"/>
    <w:rsid w:val="00D63D16"/>
    <w:rsid w:val="00D64FB6"/>
    <w:rsid w:val="00D653E6"/>
    <w:rsid w:val="00D670FE"/>
    <w:rsid w:val="00D6713D"/>
    <w:rsid w:val="00D67E11"/>
    <w:rsid w:val="00D67E8B"/>
    <w:rsid w:val="00D67FD2"/>
    <w:rsid w:val="00D70D7C"/>
    <w:rsid w:val="00D70EB4"/>
    <w:rsid w:val="00D70ED8"/>
    <w:rsid w:val="00D73028"/>
    <w:rsid w:val="00D7309C"/>
    <w:rsid w:val="00D73187"/>
    <w:rsid w:val="00D74786"/>
    <w:rsid w:val="00D77AB2"/>
    <w:rsid w:val="00D81ABE"/>
    <w:rsid w:val="00D8225B"/>
    <w:rsid w:val="00D8238F"/>
    <w:rsid w:val="00D82C30"/>
    <w:rsid w:val="00D83A09"/>
    <w:rsid w:val="00D8413E"/>
    <w:rsid w:val="00D859BF"/>
    <w:rsid w:val="00D86E50"/>
    <w:rsid w:val="00D874BB"/>
    <w:rsid w:val="00D87B5C"/>
    <w:rsid w:val="00D91C59"/>
    <w:rsid w:val="00D9212C"/>
    <w:rsid w:val="00D923C7"/>
    <w:rsid w:val="00D925BC"/>
    <w:rsid w:val="00D92CDE"/>
    <w:rsid w:val="00D94444"/>
    <w:rsid w:val="00D95F67"/>
    <w:rsid w:val="00D962FC"/>
    <w:rsid w:val="00D96B71"/>
    <w:rsid w:val="00D97879"/>
    <w:rsid w:val="00D97AD0"/>
    <w:rsid w:val="00DA24C8"/>
    <w:rsid w:val="00DA24DC"/>
    <w:rsid w:val="00DA4149"/>
    <w:rsid w:val="00DA4DB7"/>
    <w:rsid w:val="00DA527B"/>
    <w:rsid w:val="00DA542D"/>
    <w:rsid w:val="00DA59FD"/>
    <w:rsid w:val="00DA640F"/>
    <w:rsid w:val="00DA7507"/>
    <w:rsid w:val="00DA7D5B"/>
    <w:rsid w:val="00DB21DF"/>
    <w:rsid w:val="00DB2404"/>
    <w:rsid w:val="00DB3865"/>
    <w:rsid w:val="00DB4653"/>
    <w:rsid w:val="00DB7B4D"/>
    <w:rsid w:val="00DB7F28"/>
    <w:rsid w:val="00DC0AC5"/>
    <w:rsid w:val="00DC10F5"/>
    <w:rsid w:val="00DC1953"/>
    <w:rsid w:val="00DC1F59"/>
    <w:rsid w:val="00DC3162"/>
    <w:rsid w:val="00DC3DF4"/>
    <w:rsid w:val="00DC5821"/>
    <w:rsid w:val="00DC5A55"/>
    <w:rsid w:val="00DC7D50"/>
    <w:rsid w:val="00DD04AC"/>
    <w:rsid w:val="00DD1269"/>
    <w:rsid w:val="00DD6A56"/>
    <w:rsid w:val="00DD6B47"/>
    <w:rsid w:val="00DD6E91"/>
    <w:rsid w:val="00DD78AD"/>
    <w:rsid w:val="00DD7B4B"/>
    <w:rsid w:val="00DE04F7"/>
    <w:rsid w:val="00DE0AA3"/>
    <w:rsid w:val="00DE0FA1"/>
    <w:rsid w:val="00DE15E8"/>
    <w:rsid w:val="00DE1FD4"/>
    <w:rsid w:val="00DE371E"/>
    <w:rsid w:val="00DE5334"/>
    <w:rsid w:val="00DE612B"/>
    <w:rsid w:val="00DE6C96"/>
    <w:rsid w:val="00DE6E39"/>
    <w:rsid w:val="00DE7F0B"/>
    <w:rsid w:val="00DF01E7"/>
    <w:rsid w:val="00DF0DC6"/>
    <w:rsid w:val="00DF12DD"/>
    <w:rsid w:val="00DF1BBD"/>
    <w:rsid w:val="00DF1E74"/>
    <w:rsid w:val="00DF1F06"/>
    <w:rsid w:val="00DF24E0"/>
    <w:rsid w:val="00DF2F02"/>
    <w:rsid w:val="00DF3D2E"/>
    <w:rsid w:val="00DF54C6"/>
    <w:rsid w:val="00DF5797"/>
    <w:rsid w:val="00DF5E79"/>
    <w:rsid w:val="00DF6A95"/>
    <w:rsid w:val="00DF6BDD"/>
    <w:rsid w:val="00DF7895"/>
    <w:rsid w:val="00E01690"/>
    <w:rsid w:val="00E0241F"/>
    <w:rsid w:val="00E02967"/>
    <w:rsid w:val="00E0328A"/>
    <w:rsid w:val="00E03648"/>
    <w:rsid w:val="00E03C45"/>
    <w:rsid w:val="00E04B20"/>
    <w:rsid w:val="00E056FD"/>
    <w:rsid w:val="00E065E6"/>
    <w:rsid w:val="00E077EA"/>
    <w:rsid w:val="00E100AF"/>
    <w:rsid w:val="00E1132C"/>
    <w:rsid w:val="00E11DB8"/>
    <w:rsid w:val="00E12F95"/>
    <w:rsid w:val="00E13A1E"/>
    <w:rsid w:val="00E13E56"/>
    <w:rsid w:val="00E14939"/>
    <w:rsid w:val="00E150AB"/>
    <w:rsid w:val="00E150FA"/>
    <w:rsid w:val="00E15F8F"/>
    <w:rsid w:val="00E176F9"/>
    <w:rsid w:val="00E20283"/>
    <w:rsid w:val="00E206B0"/>
    <w:rsid w:val="00E20D5D"/>
    <w:rsid w:val="00E20E71"/>
    <w:rsid w:val="00E21446"/>
    <w:rsid w:val="00E24832"/>
    <w:rsid w:val="00E24BCB"/>
    <w:rsid w:val="00E250C9"/>
    <w:rsid w:val="00E25282"/>
    <w:rsid w:val="00E277D1"/>
    <w:rsid w:val="00E304D5"/>
    <w:rsid w:val="00E30D24"/>
    <w:rsid w:val="00E34029"/>
    <w:rsid w:val="00E36F35"/>
    <w:rsid w:val="00E42D4E"/>
    <w:rsid w:val="00E42E99"/>
    <w:rsid w:val="00E43152"/>
    <w:rsid w:val="00E43157"/>
    <w:rsid w:val="00E437BC"/>
    <w:rsid w:val="00E441A7"/>
    <w:rsid w:val="00E46577"/>
    <w:rsid w:val="00E46B6A"/>
    <w:rsid w:val="00E470CA"/>
    <w:rsid w:val="00E47613"/>
    <w:rsid w:val="00E47C60"/>
    <w:rsid w:val="00E47CC6"/>
    <w:rsid w:val="00E50982"/>
    <w:rsid w:val="00E50DBC"/>
    <w:rsid w:val="00E51FB5"/>
    <w:rsid w:val="00E528DF"/>
    <w:rsid w:val="00E57325"/>
    <w:rsid w:val="00E6005B"/>
    <w:rsid w:val="00E6123F"/>
    <w:rsid w:val="00E613F2"/>
    <w:rsid w:val="00E62CDA"/>
    <w:rsid w:val="00E633A5"/>
    <w:rsid w:val="00E64210"/>
    <w:rsid w:val="00E647C3"/>
    <w:rsid w:val="00E650A9"/>
    <w:rsid w:val="00E650B8"/>
    <w:rsid w:val="00E65BF5"/>
    <w:rsid w:val="00E65EC7"/>
    <w:rsid w:val="00E749D1"/>
    <w:rsid w:val="00E75134"/>
    <w:rsid w:val="00E7541E"/>
    <w:rsid w:val="00E75AF2"/>
    <w:rsid w:val="00E75D89"/>
    <w:rsid w:val="00E75E3F"/>
    <w:rsid w:val="00E76F49"/>
    <w:rsid w:val="00E809A5"/>
    <w:rsid w:val="00E8108C"/>
    <w:rsid w:val="00E845A2"/>
    <w:rsid w:val="00E84ACB"/>
    <w:rsid w:val="00E85FB2"/>
    <w:rsid w:val="00E8662B"/>
    <w:rsid w:val="00E91D96"/>
    <w:rsid w:val="00E92528"/>
    <w:rsid w:val="00E925BF"/>
    <w:rsid w:val="00E942B2"/>
    <w:rsid w:val="00E94816"/>
    <w:rsid w:val="00E95F0E"/>
    <w:rsid w:val="00E96F1C"/>
    <w:rsid w:val="00EA15E8"/>
    <w:rsid w:val="00EA24AF"/>
    <w:rsid w:val="00EA4680"/>
    <w:rsid w:val="00EA4684"/>
    <w:rsid w:val="00EA565E"/>
    <w:rsid w:val="00EA71F8"/>
    <w:rsid w:val="00EA7322"/>
    <w:rsid w:val="00EA73EB"/>
    <w:rsid w:val="00EB0BA8"/>
    <w:rsid w:val="00EB2258"/>
    <w:rsid w:val="00EB3109"/>
    <w:rsid w:val="00EB3BA0"/>
    <w:rsid w:val="00EB4744"/>
    <w:rsid w:val="00EB4BF7"/>
    <w:rsid w:val="00EB4CCB"/>
    <w:rsid w:val="00EB4E4C"/>
    <w:rsid w:val="00EB5443"/>
    <w:rsid w:val="00EB6CAF"/>
    <w:rsid w:val="00EB7998"/>
    <w:rsid w:val="00EC0983"/>
    <w:rsid w:val="00EC0A69"/>
    <w:rsid w:val="00EC0DC8"/>
    <w:rsid w:val="00EC0E7B"/>
    <w:rsid w:val="00EC1719"/>
    <w:rsid w:val="00EC26A6"/>
    <w:rsid w:val="00EC354D"/>
    <w:rsid w:val="00EC3C24"/>
    <w:rsid w:val="00EC503F"/>
    <w:rsid w:val="00EC534E"/>
    <w:rsid w:val="00EC5B7C"/>
    <w:rsid w:val="00EC6363"/>
    <w:rsid w:val="00EC679B"/>
    <w:rsid w:val="00EC6D12"/>
    <w:rsid w:val="00EC74AC"/>
    <w:rsid w:val="00EC7C7D"/>
    <w:rsid w:val="00ED1EE2"/>
    <w:rsid w:val="00ED28E4"/>
    <w:rsid w:val="00ED2D57"/>
    <w:rsid w:val="00ED6772"/>
    <w:rsid w:val="00ED7145"/>
    <w:rsid w:val="00EE0D05"/>
    <w:rsid w:val="00EE1976"/>
    <w:rsid w:val="00EE2F30"/>
    <w:rsid w:val="00EE2F7B"/>
    <w:rsid w:val="00EE56B9"/>
    <w:rsid w:val="00EE603A"/>
    <w:rsid w:val="00EE6BFA"/>
    <w:rsid w:val="00EE6E3A"/>
    <w:rsid w:val="00EE7A54"/>
    <w:rsid w:val="00EF1C6B"/>
    <w:rsid w:val="00EF1E52"/>
    <w:rsid w:val="00EF1FBD"/>
    <w:rsid w:val="00EF7944"/>
    <w:rsid w:val="00F01143"/>
    <w:rsid w:val="00F02137"/>
    <w:rsid w:val="00F024D7"/>
    <w:rsid w:val="00F035CA"/>
    <w:rsid w:val="00F04F32"/>
    <w:rsid w:val="00F0615A"/>
    <w:rsid w:val="00F0616E"/>
    <w:rsid w:val="00F070B0"/>
    <w:rsid w:val="00F114A3"/>
    <w:rsid w:val="00F12554"/>
    <w:rsid w:val="00F12690"/>
    <w:rsid w:val="00F12F6F"/>
    <w:rsid w:val="00F137CC"/>
    <w:rsid w:val="00F138B8"/>
    <w:rsid w:val="00F1530F"/>
    <w:rsid w:val="00F16083"/>
    <w:rsid w:val="00F161B9"/>
    <w:rsid w:val="00F1708F"/>
    <w:rsid w:val="00F20A0D"/>
    <w:rsid w:val="00F20F42"/>
    <w:rsid w:val="00F218FE"/>
    <w:rsid w:val="00F22B12"/>
    <w:rsid w:val="00F23B34"/>
    <w:rsid w:val="00F25988"/>
    <w:rsid w:val="00F25F14"/>
    <w:rsid w:val="00F26FBA"/>
    <w:rsid w:val="00F27ACC"/>
    <w:rsid w:val="00F30FC6"/>
    <w:rsid w:val="00F31D5C"/>
    <w:rsid w:val="00F31F50"/>
    <w:rsid w:val="00F32048"/>
    <w:rsid w:val="00F32F3E"/>
    <w:rsid w:val="00F334D5"/>
    <w:rsid w:val="00F33CFB"/>
    <w:rsid w:val="00F346D6"/>
    <w:rsid w:val="00F362D3"/>
    <w:rsid w:val="00F36E58"/>
    <w:rsid w:val="00F370D0"/>
    <w:rsid w:val="00F401CD"/>
    <w:rsid w:val="00F401F9"/>
    <w:rsid w:val="00F40B00"/>
    <w:rsid w:val="00F40C71"/>
    <w:rsid w:val="00F41436"/>
    <w:rsid w:val="00F41BF5"/>
    <w:rsid w:val="00F42EC6"/>
    <w:rsid w:val="00F43824"/>
    <w:rsid w:val="00F44A24"/>
    <w:rsid w:val="00F44BAE"/>
    <w:rsid w:val="00F45DB7"/>
    <w:rsid w:val="00F47E4F"/>
    <w:rsid w:val="00F47FA3"/>
    <w:rsid w:val="00F50459"/>
    <w:rsid w:val="00F50977"/>
    <w:rsid w:val="00F51D82"/>
    <w:rsid w:val="00F54C5D"/>
    <w:rsid w:val="00F5585A"/>
    <w:rsid w:val="00F6104E"/>
    <w:rsid w:val="00F61C9F"/>
    <w:rsid w:val="00F627CB"/>
    <w:rsid w:val="00F6294D"/>
    <w:rsid w:val="00F62B2E"/>
    <w:rsid w:val="00F66794"/>
    <w:rsid w:val="00F669F9"/>
    <w:rsid w:val="00F66ADF"/>
    <w:rsid w:val="00F67CE8"/>
    <w:rsid w:val="00F70C28"/>
    <w:rsid w:val="00F713AE"/>
    <w:rsid w:val="00F7190C"/>
    <w:rsid w:val="00F72709"/>
    <w:rsid w:val="00F7464C"/>
    <w:rsid w:val="00F7522D"/>
    <w:rsid w:val="00F771F3"/>
    <w:rsid w:val="00F77342"/>
    <w:rsid w:val="00F77F6D"/>
    <w:rsid w:val="00F81CCC"/>
    <w:rsid w:val="00F8291A"/>
    <w:rsid w:val="00F829B2"/>
    <w:rsid w:val="00F83AFE"/>
    <w:rsid w:val="00F85328"/>
    <w:rsid w:val="00F86173"/>
    <w:rsid w:val="00F8696E"/>
    <w:rsid w:val="00F873A3"/>
    <w:rsid w:val="00F91019"/>
    <w:rsid w:val="00F91739"/>
    <w:rsid w:val="00F9277B"/>
    <w:rsid w:val="00F932BE"/>
    <w:rsid w:val="00F941FE"/>
    <w:rsid w:val="00F94EC1"/>
    <w:rsid w:val="00F951E6"/>
    <w:rsid w:val="00F95CA9"/>
    <w:rsid w:val="00F960DB"/>
    <w:rsid w:val="00F96E98"/>
    <w:rsid w:val="00F97E7B"/>
    <w:rsid w:val="00FA0BA5"/>
    <w:rsid w:val="00FA30A0"/>
    <w:rsid w:val="00FA32B3"/>
    <w:rsid w:val="00FA35C3"/>
    <w:rsid w:val="00FA61E8"/>
    <w:rsid w:val="00FA72FA"/>
    <w:rsid w:val="00FA780D"/>
    <w:rsid w:val="00FA796A"/>
    <w:rsid w:val="00FA7EFD"/>
    <w:rsid w:val="00FB0728"/>
    <w:rsid w:val="00FB07ED"/>
    <w:rsid w:val="00FB1122"/>
    <w:rsid w:val="00FB32E2"/>
    <w:rsid w:val="00FB5817"/>
    <w:rsid w:val="00FC0069"/>
    <w:rsid w:val="00FC3D4B"/>
    <w:rsid w:val="00FC414D"/>
    <w:rsid w:val="00FC471F"/>
    <w:rsid w:val="00FC4883"/>
    <w:rsid w:val="00FC4B4C"/>
    <w:rsid w:val="00FC4B70"/>
    <w:rsid w:val="00FC4F70"/>
    <w:rsid w:val="00FC5F48"/>
    <w:rsid w:val="00FC6D87"/>
    <w:rsid w:val="00FC6E20"/>
    <w:rsid w:val="00FC6FA6"/>
    <w:rsid w:val="00FC7836"/>
    <w:rsid w:val="00FC7BF8"/>
    <w:rsid w:val="00FD0035"/>
    <w:rsid w:val="00FD0AF4"/>
    <w:rsid w:val="00FD0F73"/>
    <w:rsid w:val="00FD1DA8"/>
    <w:rsid w:val="00FD1E96"/>
    <w:rsid w:val="00FD1F5A"/>
    <w:rsid w:val="00FD2CD9"/>
    <w:rsid w:val="00FD3288"/>
    <w:rsid w:val="00FD3881"/>
    <w:rsid w:val="00FD5FE6"/>
    <w:rsid w:val="00FD6084"/>
    <w:rsid w:val="00FD6D39"/>
    <w:rsid w:val="00FD7938"/>
    <w:rsid w:val="00FE0EDA"/>
    <w:rsid w:val="00FE11E5"/>
    <w:rsid w:val="00FE1612"/>
    <w:rsid w:val="00FE2DE6"/>
    <w:rsid w:val="00FE3125"/>
    <w:rsid w:val="00FE3252"/>
    <w:rsid w:val="00FE5FED"/>
    <w:rsid w:val="00FE601A"/>
    <w:rsid w:val="00FE6304"/>
    <w:rsid w:val="00FE6BA8"/>
    <w:rsid w:val="00FF0D7E"/>
    <w:rsid w:val="00FF109C"/>
    <w:rsid w:val="00FF113F"/>
    <w:rsid w:val="00FF11AF"/>
    <w:rsid w:val="00FF13DD"/>
    <w:rsid w:val="00FF196B"/>
    <w:rsid w:val="00FF268E"/>
    <w:rsid w:val="00FF345A"/>
    <w:rsid w:val="00FF35E6"/>
    <w:rsid w:val="00FF4C1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EA565E"/>
    <w:pPr>
      <w:spacing w:before="240" w:after="120"/>
      <w:ind w:firstLine="0"/>
      <w:jc w:val="center"/>
    </w:pPr>
    <w:rPr>
      <w:rFonts w:cs="Times New Roman"/>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5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 w:type="paragraph" w:styleId="BodyText">
    <w:name w:val="Body Text"/>
    <w:basedOn w:val="Normal"/>
    <w:link w:val="BodyTextChar"/>
    <w:uiPriority w:val="1"/>
    <w:qFormat/>
    <w:rsid w:val="00246285"/>
    <w:pPr>
      <w:widowControl w:val="0"/>
      <w:autoSpaceDE w:val="0"/>
      <w:autoSpaceDN w:val="0"/>
      <w:spacing w:before="0" w:after="0"/>
      <w:ind w:firstLine="0"/>
      <w:jc w:val="left"/>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246285"/>
    <w:rPr>
      <w:rFonts w:ascii="Arial" w:eastAsia="Arial" w:hAnsi="Arial" w:cs="Arial"/>
      <w:sz w:val="20"/>
      <w:szCs w:val="20"/>
      <w:lang w:val="vi"/>
    </w:rPr>
  </w:style>
  <w:style w:type="paragraph" w:styleId="Title">
    <w:name w:val="Title"/>
    <w:basedOn w:val="Normal"/>
    <w:link w:val="TitleChar"/>
    <w:uiPriority w:val="10"/>
    <w:qFormat/>
    <w:rsid w:val="008B4F65"/>
    <w:pPr>
      <w:widowControl w:val="0"/>
      <w:autoSpaceDE w:val="0"/>
      <w:autoSpaceDN w:val="0"/>
      <w:spacing w:before="120" w:after="120" w:line="360" w:lineRule="auto"/>
      <w:ind w:left="1931" w:right="1922" w:firstLine="567"/>
      <w:jc w:val="center"/>
    </w:pPr>
    <w:rPr>
      <w:rFonts w:eastAsia="Times New Roman" w:cs="Times New Roman"/>
      <w:b/>
      <w:bCs/>
      <w:sz w:val="48"/>
      <w:szCs w:val="48"/>
      <w:lang w:val="vi"/>
    </w:rPr>
  </w:style>
  <w:style w:type="character" w:customStyle="1" w:styleId="TitleChar">
    <w:name w:val="Title Char"/>
    <w:basedOn w:val="DefaultParagraphFont"/>
    <w:link w:val="Title"/>
    <w:uiPriority w:val="10"/>
    <w:rsid w:val="008B4F65"/>
    <w:rPr>
      <w:rFonts w:ascii="Times New Roman" w:eastAsia="Times New Roman" w:hAnsi="Times New Roman" w:cs="Times New Roman"/>
      <w:b/>
      <w:bCs/>
      <w:sz w:val="48"/>
      <w:szCs w:val="4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chart" Target="charts/chart2.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microsoft.com/office/2007/relationships/hdphoto" Target="media/hdphoto1.wdp"/><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28556224"/>
        <c:axId val="-128538816"/>
      </c:barChart>
      <c:catAx>
        <c:axId val="-1285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38816"/>
        <c:crosses val="autoZero"/>
        <c:auto val="1"/>
        <c:lblAlgn val="ctr"/>
        <c:lblOffset val="100"/>
        <c:noMultiLvlLbl val="0"/>
      </c:catAx>
      <c:valAx>
        <c:axId val="-12853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9DAC-5930-47D1-9A28-1D579D09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3</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7</cp:revision>
  <cp:lastPrinted>2022-03-20T08:26:00Z</cp:lastPrinted>
  <dcterms:created xsi:type="dcterms:W3CDTF">2021-10-11T04:55:00Z</dcterms:created>
  <dcterms:modified xsi:type="dcterms:W3CDTF">2022-04-24T16:27:00Z</dcterms:modified>
</cp:coreProperties>
</file>